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14FD0FC6" w14:textId="77777777"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52DB06" w14:textId="77777777"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A94295"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6C19F5" w14:textId="77777777"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2C9EF3"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DAAD0A" w14:textId="77777777"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5C2D2D86" w14:textId="77777777" w:rsidR="00AB22A2" w:rsidRPr="00ED6440" w:rsidRDefault="00AB22A2" w:rsidP="00AB22A2">
      <w:pPr>
        <w:pStyle w:val="NoSpacing"/>
        <w:rPr>
          <w:rFonts w:eastAsia="Calibri"/>
        </w:rPr>
      </w:pPr>
    </w:p>
    <w:p w14:paraId="4C38662A"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AB43618"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5E8C1294"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3EB1AC21" w14:textId="77777777"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1254B33" w14:textId="77777777"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B7C5F4"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C320A9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6CE153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115D5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3785F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11B0BC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A0A4B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EDBFA3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1BD671"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EFE968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7E26F79" w14:textId="77777777"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4DB3D1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9C4584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77777777"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77777777"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14:paraId="5E1E55B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77777777"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K£rê jR¡ª¥pbzj ¤¤ZÀykzj sItyZx</w:t>
      </w:r>
      <w:r w:rsidRPr="00CA019B">
        <w:rPr>
          <w:u w:val="none"/>
        </w:rPr>
        <w:t xml:space="preserve">  </w:t>
      </w:r>
      <w:r w:rsidR="00622F35" w:rsidRPr="00622F35">
        <w:rPr>
          <w:rStyle w:val="Heading1Char"/>
          <w:b/>
        </w:rPr>
        <w:t>Nd</w:t>
      </w:r>
      <w:r w:rsidRPr="00975DBB">
        <w:rPr>
          <w:color w:val="auto"/>
          <w:lang w:bidi="ml-IN"/>
        </w:rPr>
        <w:t>ex¥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1525C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Arial" w:hAnsi="Arial" w:cs="BRH Malayalam Extra"/>
          <w:color w:val="000000"/>
          <w:sz w:val="24"/>
          <w:szCs w:val="40"/>
        </w:rPr>
        <w:lastRenderedPageBreak/>
        <w:t>15</w:t>
      </w:r>
      <w:r w:rsidRPr="001525C0">
        <w:rPr>
          <w:rFonts w:ascii="BRH Malayalam Extra" w:hAnsi="BRH Malayalam Extra" w:cs="BRH Malayalam Extra"/>
          <w:color w:val="000000"/>
          <w:sz w:val="32"/>
          <w:szCs w:val="40"/>
        </w:rPr>
        <w:t>)</w:t>
      </w:r>
      <w:r w:rsidRPr="001525C0">
        <w:rPr>
          <w:rFonts w:ascii="BRH Malayalam Extra" w:hAnsi="BRH Malayalam Extra" w:cs="BRH Malayalam Extra"/>
          <w:color w:val="000000"/>
          <w:sz w:val="32"/>
          <w:szCs w:val="40"/>
        </w:rPr>
        <w:tab/>
      </w:r>
      <w:r w:rsidRPr="001525C0">
        <w:rPr>
          <w:rFonts w:ascii="Arial" w:hAnsi="Arial" w:cs="BRH Malayalam Extra"/>
          <w:color w:val="000000"/>
          <w:sz w:val="24"/>
          <w:szCs w:val="40"/>
        </w:rPr>
        <w:t>2</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3</w:t>
      </w:r>
      <w:r w:rsidRPr="001525C0">
        <w:rPr>
          <w:rFonts w:ascii="BRH Malayalam Extra" w:hAnsi="BRH Malayalam Extra" w:cs="BRH Malayalam Extra"/>
          <w:color w:val="000000"/>
          <w:sz w:val="32"/>
          <w:szCs w:val="40"/>
        </w:rPr>
        <w:t>)-  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d |</w:t>
      </w:r>
    </w:p>
    <w:p w14:paraId="19675745" w14:textId="1198741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BRH Malayalam Extra" w:hAnsi="BRH Malayalam Extra" w:cs="BRH Malayalam Extra"/>
          <w:color w:val="000000"/>
          <w:sz w:val="32"/>
          <w:szCs w:val="40"/>
        </w:rPr>
        <w:t>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 xml:space="preserve">¥dZy— </w:t>
      </w:r>
      <w:r w:rsidRPr="001525C0">
        <w:rPr>
          <w:rFonts w:ascii="BRH Malayalam Extra" w:hAnsi="BRH Malayalam Extra" w:cs="BRH Malayalam Extra"/>
          <w:color w:val="000000"/>
          <w:sz w:val="32"/>
          <w:szCs w:val="40"/>
          <w:highlight w:val="green"/>
        </w:rPr>
        <w:t>h</w:t>
      </w:r>
      <w:r w:rsidR="001525C0" w:rsidRPr="001525C0">
        <w:rPr>
          <w:rFonts w:ascii="BRH Malayalam Extra" w:hAnsi="BRH Malayalam Extra" w:cs="BRH Malayalam Extra"/>
          <w:color w:val="000000"/>
          <w:sz w:val="32"/>
          <w:szCs w:val="40"/>
          <w:highlight w:val="green"/>
        </w:rPr>
        <w:t>x</w:t>
      </w:r>
      <w:r w:rsidRPr="001525C0">
        <w:rPr>
          <w:rFonts w:ascii="BRH Malayalam Extra" w:hAnsi="BRH Malayalam Extra" w:cs="BRH Malayalam Extra"/>
          <w:color w:val="000000"/>
          <w:sz w:val="32"/>
          <w:szCs w:val="40"/>
        </w:rPr>
        <w:t>M - ¥c¥j—d |</w:t>
      </w:r>
      <w:r w:rsidRPr="00975DBB">
        <w:rPr>
          <w:rFonts w:ascii="BRH Malayalam Extra" w:hAnsi="BRH Malayalam Extra" w:cs="BRH Malayalam Extra"/>
          <w:color w:val="000000"/>
          <w:sz w:val="32"/>
          <w:szCs w:val="40"/>
        </w:rPr>
        <w:t xml:space="preserve"> </w:t>
      </w:r>
    </w:p>
    <w:p w14:paraId="2C8BB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65A4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F5B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5D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94904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214F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EEEAB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5480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6EF6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w:t>
      </w:r>
    </w:p>
    <w:p w14:paraId="79E9D22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05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Zy— ±yöex | </w:t>
      </w:r>
    </w:p>
    <w:p w14:paraId="4ABC16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8F73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18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233498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33D18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w:t>
      </w:r>
    </w:p>
    <w:p w14:paraId="096F3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y— | </w:t>
      </w:r>
    </w:p>
    <w:p w14:paraId="0AC5F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w:t>
      </w:r>
    </w:p>
    <w:p w14:paraId="67BE8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ZõZy— -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35A3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7091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õx—t¡J | </w:t>
      </w:r>
    </w:p>
    <w:p w14:paraId="031701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w:t>
      </w:r>
    </w:p>
    <w:p w14:paraId="24A544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 | </w:t>
      </w:r>
    </w:p>
    <w:p w14:paraId="7338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2DBC4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d˜I | </w:t>
      </w:r>
    </w:p>
    <w:p w14:paraId="2402F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FC7E7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52F5A8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548EE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d— ¥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d— </w:t>
      </w:r>
    </w:p>
    <w:p w14:paraId="4A02A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J | </w:t>
      </w:r>
    </w:p>
    <w:p w14:paraId="62AFF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4CCD3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 </w:t>
      </w:r>
    </w:p>
    <w:p w14:paraId="10C7C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5AA7B6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6F12FD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68AD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58389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bt—J | </w:t>
      </w:r>
    </w:p>
    <w:p w14:paraId="0DBBDD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B2F80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6B4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5EBD8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Ç˜I | </w:t>
      </w:r>
    </w:p>
    <w:p w14:paraId="73EBD4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936C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048F2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03455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1749E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083F29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A2E7D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49B3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EBB2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B8EE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04A4FE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8B441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6418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5A9CC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4B13BC32"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27B71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8B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w:t>
      </w:r>
    </w:p>
    <w:p w14:paraId="79EB8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p | </w:t>
      </w:r>
    </w:p>
    <w:p w14:paraId="5BEB1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58421A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w:t>
      </w:r>
    </w:p>
    <w:p w14:paraId="190D0A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A—sõ | </w:t>
      </w:r>
    </w:p>
    <w:p w14:paraId="2469AD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5368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16DC7E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w:t>
      </w:r>
    </w:p>
    <w:p w14:paraId="23FBF14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w:t>
      </w:r>
    </w:p>
    <w:p w14:paraId="1364E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J | </w:t>
      </w:r>
    </w:p>
    <w:p w14:paraId="2196F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79A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D77F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9EF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DF42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w:t>
      </w:r>
    </w:p>
    <w:p w14:paraId="701500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Zy˜I | </w:t>
      </w:r>
    </w:p>
    <w:p w14:paraId="70C16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 De— |</w:t>
      </w:r>
    </w:p>
    <w:p w14:paraId="47B7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6D60DC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Zy˜I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80A15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Zy | </w:t>
      </w:r>
    </w:p>
    <w:p w14:paraId="75E0D5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4D5C89B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1BC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õöe—bxtxj | </w:t>
      </w:r>
    </w:p>
    <w:p w14:paraId="2F7C87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575786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C61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j¥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1D1B0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146BBE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487F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88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E148D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õöe— -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76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2FD363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BA79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482D2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080D563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w:t>
      </w:r>
    </w:p>
    <w:p w14:paraId="02B069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44C92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734FF3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5D45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53171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710B0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6C110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37AA27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B15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5395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4804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07E358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7CCE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AF0AA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DB68E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2F7A30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p </w:t>
      </w:r>
    </w:p>
    <w:p w14:paraId="7D9C5B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727239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w:t>
      </w:r>
    </w:p>
    <w:p w14:paraId="2323E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4504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w:t>
      </w:r>
    </w:p>
    <w:p w14:paraId="07C907C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463C69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J | </w:t>
      </w:r>
    </w:p>
    <w:p w14:paraId="16A1CE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7713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B2CC7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2FDFA8A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2571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517BD1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312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 </w:t>
      </w:r>
    </w:p>
    <w:p w14:paraId="77ADDD8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196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EA462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43722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CD68B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w:t>
      </w:r>
    </w:p>
    <w:p w14:paraId="1DBC6D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0BB7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11DBC7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dsy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378211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3EC39C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6871D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2B09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BAA3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4C0BD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7D43440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1894D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23B56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9805D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C7D182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56155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C0DE3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0BDBF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11DF351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3E189"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01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ACDAF9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FD74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1B350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1981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88A3A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9E5F9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6B01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C325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21C9C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d—eMxJ |</w:t>
      </w:r>
    </w:p>
    <w:p w14:paraId="17206C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e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d—e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1DDA5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3F1A995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7A7984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22E8C9C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0886A"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CE3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2826BB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0F59E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9C71C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92F40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4EA970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5558B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73B7B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5001DF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72D5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09F5B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31E246D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50C4B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27012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w:t>
      </w:r>
    </w:p>
    <w:p w14:paraId="72BF80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p | </w:t>
      </w:r>
    </w:p>
    <w:p w14:paraId="37B60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5D68B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677EF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121CD48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7711D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2DFF4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64B512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CZy—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118DAD5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088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DCBF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41FA8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D8569C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0237A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2D06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081D67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00E41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DF90E4F" w14:textId="77777777" w:rsidR="00975DBB" w:rsidRPr="001F50F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50F9">
        <w:rPr>
          <w:rFonts w:ascii="Arial" w:hAnsi="Arial" w:cs="BRH Malayalam Extra"/>
          <w:color w:val="000000"/>
          <w:sz w:val="24"/>
          <w:szCs w:val="40"/>
          <w:lang w:val="it-IT"/>
        </w:rPr>
        <w:t>58</w:t>
      </w:r>
      <w:r w:rsidRPr="001F50F9">
        <w:rPr>
          <w:rFonts w:ascii="BRH Malayalam Extra" w:hAnsi="BRH Malayalam Extra" w:cs="BRH Malayalam Extra"/>
          <w:color w:val="000000"/>
          <w:sz w:val="32"/>
          <w:szCs w:val="40"/>
          <w:lang w:val="it-IT"/>
        </w:rPr>
        <w:t>)</w:t>
      </w:r>
      <w:r w:rsidRPr="001F50F9">
        <w:rPr>
          <w:rFonts w:ascii="BRH Malayalam Extra" w:hAnsi="BRH Malayalam Extra" w:cs="BRH Malayalam Extra"/>
          <w:color w:val="000000"/>
          <w:sz w:val="32"/>
          <w:szCs w:val="40"/>
          <w:lang w:val="it-IT"/>
        </w:rPr>
        <w:tab/>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44</w:t>
      </w:r>
      <w:r w:rsidRPr="001F50F9">
        <w:rPr>
          <w:rFonts w:ascii="BRH Malayalam Extra" w:hAnsi="BRH Malayalam Extra" w:cs="BRH Malayalam Extra"/>
          <w:color w:val="000000"/>
          <w:sz w:val="32"/>
          <w:szCs w:val="40"/>
          <w:lang w:val="it-IT"/>
        </w:rPr>
        <w:t>)-  A</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ex</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dJ |</w:t>
      </w:r>
    </w:p>
    <w:p w14:paraId="30D4FB30" w14:textId="77777777" w:rsidR="00D4335E" w:rsidRPr="00D4335E" w:rsidRDefault="00D4335E">
      <w:pPr>
        <w:widowControl w:val="0"/>
        <w:autoSpaceDE w:val="0"/>
        <w:autoSpaceDN w:val="0"/>
        <w:adjustRightInd w:val="0"/>
        <w:spacing w:after="0" w:line="240" w:lineRule="auto"/>
        <w:rPr>
          <w:rFonts w:ascii="BRH Malayalam Extra" w:hAnsi="BRH Malayalam Extra" w:cs="BRH Malayalam Extra"/>
          <w:sz w:val="32"/>
          <w:szCs w:val="32"/>
          <w:lang w:val="it-IT"/>
        </w:rPr>
      </w:pPr>
      <w:r w:rsidRPr="00D4335E">
        <w:rPr>
          <w:rFonts w:ascii="BRH Malayalam Extra" w:hAnsi="BRH Malayalam Extra" w:cs="BRH Malayalam Extra"/>
          <w:sz w:val="32"/>
          <w:szCs w:val="32"/>
          <w:lang w:val="it-IT"/>
        </w:rPr>
        <w:t>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ex</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highlight w:val="green"/>
          <w:lang w:val="it-IT"/>
        </w:rPr>
        <w:t>d C</w:t>
      </w:r>
      <w:r w:rsidRPr="00D4335E">
        <w:rPr>
          <w:rFonts w:ascii="BRH Malayalam Extra" w:hAnsi="BRH Malayalam Extra" w:cs="BRH Malayalam Extra"/>
          <w:sz w:val="32"/>
          <w:szCs w:val="32"/>
          <w:lang w:val="it-IT"/>
        </w:rPr>
        <w:t>Zõ—e - 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 xml:space="preserve">dJ </w:t>
      </w:r>
    </w:p>
    <w:p w14:paraId="5E313C59" w14:textId="6F231B2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21E511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6BEF70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BA96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CABB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3210B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45AFC7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385D5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405C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24B7B3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665048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5C6AA9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02FB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178DA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J | </w:t>
      </w:r>
    </w:p>
    <w:p w14:paraId="30742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w:t>
      </w:r>
    </w:p>
    <w:p w14:paraId="73C7E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 </w:t>
      </w:r>
    </w:p>
    <w:p w14:paraId="56818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2EDF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 </w:t>
      </w:r>
    </w:p>
    <w:p w14:paraId="3E20D2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0C258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x˜J | </w:t>
      </w:r>
    </w:p>
    <w:p w14:paraId="179ACB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w:t>
      </w:r>
    </w:p>
    <w:p w14:paraId="287C566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exe— </w:t>
      </w:r>
    </w:p>
    <w:p w14:paraId="450B2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74D8D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 Am˜I |</w:t>
      </w:r>
    </w:p>
    <w:p w14:paraId="553C71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0AE99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D647D3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5325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55C34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14:paraId="4459C9E4" w14:textId="60C746F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9A541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3C303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B79FF7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1249B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3116F8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5957861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0DC007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1AF94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68A43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CZõ—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DDB3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5D52CC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C82DE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39893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1F507B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6D9A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6DF36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2D75E9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1F8982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95D32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w:t>
      </w:r>
    </w:p>
    <w:p w14:paraId="07567E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1C505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Z§ | </w:t>
      </w:r>
    </w:p>
    <w:p w14:paraId="51672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w:t>
      </w:r>
    </w:p>
    <w:p w14:paraId="7CFC275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 px </w:t>
      </w:r>
    </w:p>
    <w:p w14:paraId="707DF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2C8779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449786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 </w:t>
      </w:r>
    </w:p>
    <w:p w14:paraId="719CD7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 </w:t>
      </w:r>
    </w:p>
    <w:p w14:paraId="28FC2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w:t>
      </w:r>
    </w:p>
    <w:p w14:paraId="6BF8204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8FC6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760049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 ¥RõxK§ |</w:t>
      </w:r>
    </w:p>
    <w:p w14:paraId="040C8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F4DA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sõ—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119931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3D144F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F4A5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717B7F6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39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FD004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w:t>
      </w:r>
    </w:p>
    <w:p w14:paraId="46017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0C8F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8EF69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13B60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49B45B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7372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0AD29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51182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117E02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BFE8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FA82B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319E74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26D6ED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E61BB4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265AC8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3C79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D6262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481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EC2B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04BA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160C1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8B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F6B6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B9C7B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3D37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208BC0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2C711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08897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1BBCCE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54B89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DA5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2CCB70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13B6D99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C6F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33D992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CCBCE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1CD5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7A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42A9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1F60A77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058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200E94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6A6945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 </w:t>
      </w:r>
    </w:p>
    <w:p w14:paraId="639EE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61BA9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4F381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34FA0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763796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A4B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w:t>
      </w:r>
    </w:p>
    <w:p w14:paraId="42C9F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J | </w:t>
      </w:r>
    </w:p>
    <w:p w14:paraId="58BB5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62EAD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 BszZ§ | </w:t>
      </w:r>
    </w:p>
    <w:p w14:paraId="67C647C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C99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2A68E90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w:t>
      </w:r>
    </w:p>
    <w:p w14:paraId="15C01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06457D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lang w:val="it-IT"/>
        </w:rPr>
      </w:pPr>
      <w:r w:rsidRPr="00034CB8">
        <w:rPr>
          <w:rFonts w:ascii="Arial" w:hAnsi="Arial" w:cs="BRH Malayalam Extra"/>
          <w:sz w:val="24"/>
          <w:szCs w:val="40"/>
          <w:lang w:val="it-IT"/>
        </w:rPr>
        <w:t>20</w:t>
      </w:r>
      <w:r w:rsidRPr="00034CB8">
        <w:rPr>
          <w:rFonts w:ascii="BRH Malayalam Extra" w:hAnsi="BRH Malayalam Extra" w:cs="BRH Malayalam Extra"/>
          <w:sz w:val="32"/>
          <w:szCs w:val="40"/>
          <w:lang w:val="it-IT"/>
        </w:rPr>
        <w:t>)</w:t>
      </w:r>
      <w:r w:rsidRPr="00034CB8">
        <w:rPr>
          <w:rFonts w:ascii="BRH Malayalam Extra" w:hAnsi="BRH Malayalam Extra" w:cs="BRH Malayalam Extra"/>
          <w:sz w:val="32"/>
          <w:szCs w:val="40"/>
          <w:lang w:val="it-IT"/>
        </w:rPr>
        <w:tab/>
      </w:r>
      <w:r w:rsidRPr="00034CB8">
        <w:rPr>
          <w:rFonts w:ascii="Arial" w:hAnsi="Arial" w:cs="BRH Malayalam Extra"/>
          <w:sz w:val="24"/>
          <w:szCs w:val="40"/>
          <w:lang w:val="it-IT"/>
        </w:rPr>
        <w:t>2</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4</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7</w:t>
      </w:r>
      <w:r w:rsidRPr="00034CB8">
        <w:rPr>
          <w:rFonts w:ascii="BRH Malayalam Extra" w:hAnsi="BRH Malayalam Extra" w:cs="BRH Malayalam Extra"/>
          <w:sz w:val="32"/>
          <w:szCs w:val="40"/>
          <w:lang w:val="it-IT"/>
        </w:rPr>
        <w:t>)-  B</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s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 | sJ | A</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Kx</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i</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j</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 xml:space="preserve"> |</w:t>
      </w:r>
    </w:p>
    <w:p w14:paraId="32E69AAC" w14:textId="1A04F063" w:rsidR="00CA019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s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 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KxijZx Kxij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s </w:t>
      </w:r>
    </w:p>
    <w:p w14:paraId="53C87C12" w14:textId="5C2FC9AC"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KxijZ | </w:t>
      </w:r>
    </w:p>
    <w:p w14:paraId="4D4C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246C0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F58D4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DC2D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j s£¥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02B93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a§s£—¥Rj | </w:t>
      </w:r>
    </w:p>
    <w:p w14:paraId="16BFD6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8794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Z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DB21853"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5C0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19C23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A4109AE"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³§) sI </w:t>
      </w:r>
    </w:p>
    <w:p w14:paraId="3C1D47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 | </w:t>
      </w:r>
    </w:p>
    <w:p w14:paraId="4A492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73CB54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³§)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 i—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E6356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3EA30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596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39FAC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7FB49C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w:t>
      </w:r>
    </w:p>
    <w:p w14:paraId="45A6BE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 </w:t>
      </w:r>
    </w:p>
    <w:p w14:paraId="28E32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2E5402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w:t>
      </w:r>
    </w:p>
    <w:p w14:paraId="6802F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547E0C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02B026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AB4EE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4A26E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506D7E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9AE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39B8F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0858D3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2B25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E03D6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44EB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B7C20D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4050E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10F2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1CAF9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7F5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329E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FFB5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6DB87F1"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B062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2741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009EF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84611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3218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6FACE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C490B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95401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6D487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253C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44394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4C4D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033C7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D54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0A6393D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 </w:t>
      </w:r>
    </w:p>
    <w:p w14:paraId="292C84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BEFFF3F"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FEC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30ADA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11DB0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F8FB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FD7E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17BB9F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13DD1B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24856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2D4BFA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6E6C9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6ED73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0B391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w:t>
      </w:r>
    </w:p>
    <w:p w14:paraId="13EEDB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4D6FE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 </w:t>
      </w:r>
    </w:p>
    <w:p w14:paraId="596DF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 e¡k¡—rxYxI |</w:t>
      </w:r>
    </w:p>
    <w:p w14:paraId="6AF25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e¡k¡—rxYxI | </w:t>
      </w:r>
    </w:p>
    <w:p w14:paraId="6D949D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797CCF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44256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w:t>
      </w:r>
    </w:p>
    <w:p w14:paraId="6A3F31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155D56F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D8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25D83E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73F31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w:t>
      </w:r>
    </w:p>
    <w:p w14:paraId="4FB6686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b§ jZ§ </w:t>
      </w:r>
    </w:p>
    <w:p w14:paraId="23D15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Z§ | </w:t>
      </w:r>
    </w:p>
    <w:p w14:paraId="3058B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 Aqûx—dxI |</w:t>
      </w:r>
    </w:p>
    <w:p w14:paraId="569B7ED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w:t>
      </w:r>
    </w:p>
    <w:p w14:paraId="265E87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bqûx—dxI | </w:t>
      </w:r>
    </w:p>
    <w:p w14:paraId="137B6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Aqûx—dxI | jZ§ |</w:t>
      </w:r>
    </w:p>
    <w:p w14:paraId="7F6515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Z§ </w:t>
      </w:r>
    </w:p>
    <w:p w14:paraId="6406E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78E56C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qûx—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14734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Zx—bË§ | </w:t>
      </w:r>
    </w:p>
    <w:p w14:paraId="26335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w:t>
      </w:r>
    </w:p>
    <w:p w14:paraId="19EB2F7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87FF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 </w:t>
      </w:r>
    </w:p>
    <w:p w14:paraId="72698D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 Mpx˜I |</w:t>
      </w:r>
    </w:p>
    <w:p w14:paraId="566D3EA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086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b§ Mpx˜I | </w:t>
      </w:r>
    </w:p>
    <w:p w14:paraId="358C92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6CCD4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y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B3FDB8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D64B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Z§ | Mpx˜I | jZ§ |</w:t>
      </w:r>
    </w:p>
    <w:p w14:paraId="6723C5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24C9E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Mpx˜I | jZ§ | Apõx˜J |</w:t>
      </w:r>
    </w:p>
    <w:p w14:paraId="306B8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põx˜J | </w:t>
      </w:r>
    </w:p>
    <w:p w14:paraId="27D85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jZ§ |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7CB4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 | </w:t>
      </w:r>
    </w:p>
    <w:p w14:paraId="1814B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w:t>
      </w:r>
    </w:p>
    <w:p w14:paraId="6CFEF68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w:t>
      </w:r>
    </w:p>
    <w:p w14:paraId="0C43C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J | </w:t>
      </w:r>
    </w:p>
    <w:p w14:paraId="1E500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w:t>
      </w:r>
    </w:p>
    <w:p w14:paraId="000A81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Z§ | </w:t>
      </w:r>
    </w:p>
    <w:p w14:paraId="2E20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 Apz—dxI |</w:t>
      </w:r>
    </w:p>
    <w:p w14:paraId="376E2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bpz—dxI | </w:t>
      </w:r>
    </w:p>
    <w:p w14:paraId="1704B9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ZZ§ | Apz—dxI | jZ§ |</w:t>
      </w:r>
    </w:p>
    <w:p w14:paraId="2B475D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BC7C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pz—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6A6D62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01626F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w:t>
      </w:r>
    </w:p>
    <w:p w14:paraId="3856E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sëZ§ | </w:t>
      </w:r>
    </w:p>
    <w:p w14:paraId="791E71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w:t>
      </w:r>
    </w:p>
    <w:p w14:paraId="2005E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dx˜I | </w:t>
      </w:r>
    </w:p>
    <w:p w14:paraId="1D0F39B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4D6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3D2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w:t>
      </w:r>
    </w:p>
    <w:p w14:paraId="30A4AFF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FEC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p—ÇJ | </w:t>
      </w:r>
    </w:p>
    <w:p w14:paraId="21C0A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w:t>
      </w:r>
    </w:p>
    <w:p w14:paraId="75D6010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2DF26E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8878D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w:t>
      </w:r>
    </w:p>
    <w:p w14:paraId="1359EF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 </w:t>
      </w:r>
    </w:p>
    <w:p w14:paraId="7C4DFB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J | </w:t>
      </w:r>
    </w:p>
    <w:p w14:paraId="56AAA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6B73B0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503BD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w:t>
      </w:r>
    </w:p>
    <w:p w14:paraId="22F4C6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w:t>
      </w:r>
    </w:p>
    <w:p w14:paraId="236E4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 </w:t>
      </w:r>
    </w:p>
    <w:p w14:paraId="599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1923A474"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0768B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56F4D0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8EC3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459A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0B453AC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w:t>
      </w:r>
    </w:p>
    <w:p w14:paraId="79ECB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441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702C8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771411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800C8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³§) </w:t>
      </w:r>
    </w:p>
    <w:p w14:paraId="312AFF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59A63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7A5441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A313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C6613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02F75C8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6A68F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ED9FC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2BC352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7F411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BC5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19CC2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48B5D2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2512D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w:t>
      </w:r>
    </w:p>
    <w:p w14:paraId="7F441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1C13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 ¤¤p |</w:t>
      </w:r>
    </w:p>
    <w:p w14:paraId="1BC2EC0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p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w:t>
      </w:r>
    </w:p>
    <w:p w14:paraId="1FE46F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 </w:t>
      </w:r>
    </w:p>
    <w:p w14:paraId="19A6A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2A29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129A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û¦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6B273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p ¤¤p bû¦ bû¦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bû¦ bû¦ </w:t>
      </w:r>
    </w:p>
    <w:p w14:paraId="170652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8938C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w:t>
      </w:r>
    </w:p>
    <w:p w14:paraId="7F720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 | </w:t>
      </w:r>
    </w:p>
    <w:p w14:paraId="545B32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 dxdx˜ |</w:t>
      </w:r>
    </w:p>
    <w:p w14:paraId="49BDFE2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w:t>
      </w:r>
    </w:p>
    <w:p w14:paraId="18CCC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 | </w:t>
      </w:r>
    </w:p>
    <w:p w14:paraId="03192F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ëd¦˜ |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84AC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73165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w:t>
      </w:r>
    </w:p>
    <w:p w14:paraId="6D1F8F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bû¦ | </w:t>
      </w:r>
    </w:p>
    <w:p w14:paraId="6ED33A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w:t>
      </w:r>
    </w:p>
    <w:p w14:paraId="38804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 </w:t>
      </w:r>
    </w:p>
    <w:p w14:paraId="2C8A2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w:t>
      </w:r>
    </w:p>
    <w:p w14:paraId="4BFC9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Rx¥j—¥Z | </w:t>
      </w:r>
    </w:p>
    <w:p w14:paraId="33ECC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 D¦ªR˜I |</w:t>
      </w:r>
    </w:p>
    <w:p w14:paraId="1D8976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x¥j—¥Z </w:t>
      </w:r>
    </w:p>
    <w:p w14:paraId="3D828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 </w:t>
      </w:r>
    </w:p>
    <w:p w14:paraId="52E86C4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8E6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 D¦ªR˜I | e¡ræy˜I |</w:t>
      </w:r>
    </w:p>
    <w:p w14:paraId="2645A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e¡ræy˜I | </w:t>
      </w:r>
    </w:p>
    <w:p w14:paraId="58E54B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w:t>
      </w:r>
    </w:p>
    <w:p w14:paraId="6F8B9D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 </w:t>
      </w:r>
    </w:p>
    <w:p w14:paraId="5A2E5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ªR˜I |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3FF5F3E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99A7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1551CB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7E06A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61224A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7E4A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36EBC3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0DB0D8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4617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B6AE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002C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5644B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24EFF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61A0A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21B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DC50AE"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FE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74FB0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8CFD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7ABB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89280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2D284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51271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3C654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AA0A3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FA85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481C36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6FAC8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3B28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8865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471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643DC9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3173C1F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sô— </w:t>
      </w:r>
    </w:p>
    <w:p w14:paraId="40E440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0F7DC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6733F38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4F12B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1C287F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8BCE6F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61F4A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J | </w:t>
      </w:r>
    </w:p>
    <w:p w14:paraId="00B330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w:t>
      </w:r>
    </w:p>
    <w:p w14:paraId="7560313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öe </w:t>
      </w:r>
    </w:p>
    <w:p w14:paraId="064E1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J | </w:t>
      </w:r>
    </w:p>
    <w:p w14:paraId="7E0DAA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 ¤¤p |</w:t>
      </w:r>
    </w:p>
    <w:p w14:paraId="6D651F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B69B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xi—J |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0202C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J | </w:t>
      </w:r>
    </w:p>
    <w:p w14:paraId="405D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63C612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40C41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3D115A0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p>
    <w:p w14:paraId="5DB76A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606D49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5B9DE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 CZy— ¥kZJ - cxJ | </w:t>
      </w:r>
    </w:p>
    <w:p w14:paraId="545C2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6E7F3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1FA7B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w:t>
      </w:r>
    </w:p>
    <w:p w14:paraId="2162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sxi—J | </w:t>
      </w:r>
    </w:p>
    <w:p w14:paraId="612E78F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E38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A584E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8D0F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0310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1F45A4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C7842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 </w:t>
      </w:r>
    </w:p>
    <w:p w14:paraId="7A25BA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46F2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w:t>
      </w:r>
    </w:p>
    <w:p w14:paraId="07884A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w:t>
      </w:r>
    </w:p>
    <w:p w14:paraId="12A57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J | </w:t>
      </w:r>
    </w:p>
    <w:p w14:paraId="6FE7B9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 bcx—Zy |</w:t>
      </w:r>
    </w:p>
    <w:p w14:paraId="27D5C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 </w:t>
      </w:r>
    </w:p>
    <w:p w14:paraId="4F2D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Z—J |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245F14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EA1AA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1C4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17F71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7D659BB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E14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5C685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D3F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72036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9F85F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387970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w:t>
      </w:r>
    </w:p>
    <w:p w14:paraId="25E127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A8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J | </w:t>
      </w:r>
    </w:p>
    <w:p w14:paraId="66050B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 j¢e—J |</w:t>
      </w:r>
    </w:p>
    <w:p w14:paraId="6AA167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0E3D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J | </w:t>
      </w:r>
    </w:p>
    <w:p w14:paraId="3660E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b¡—Igk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2B8C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4B4DC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w:t>
      </w:r>
    </w:p>
    <w:p w14:paraId="29809D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ªM¢ªM§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K§ | </w:t>
      </w:r>
    </w:p>
    <w:p w14:paraId="463553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 ¤¤p |</w:t>
      </w:r>
    </w:p>
    <w:p w14:paraId="06C76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 ¤¤p px D¦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M§ ¤¤p | </w:t>
      </w:r>
    </w:p>
    <w:p w14:paraId="2B9C6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D¦ªK§ |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w:t>
      </w:r>
    </w:p>
    <w:p w14:paraId="2A2E9F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M§ ¤¤p px D¦ªM¢ªM§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D¦ªM¢ªM§ </w:t>
      </w:r>
    </w:p>
    <w:p w14:paraId="59A82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gk—J | </w:t>
      </w:r>
    </w:p>
    <w:p w14:paraId="22CFF1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w:t>
      </w:r>
    </w:p>
    <w:p w14:paraId="1E60CDA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02BE78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 </w:t>
      </w:r>
    </w:p>
    <w:p w14:paraId="602B4BF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4A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57474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46F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w:t>
      </w:r>
    </w:p>
    <w:p w14:paraId="36B042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w:t>
      </w:r>
    </w:p>
    <w:p w14:paraId="22FE9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x | </w:t>
      </w:r>
    </w:p>
    <w:p w14:paraId="1B979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6D4D2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 ¤¤p¥p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 </w:t>
      </w:r>
    </w:p>
    <w:p w14:paraId="7935B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14:paraId="1D4CC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F92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14:paraId="64621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14:paraId="230AA6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3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ªR˜I | </w:t>
      </w:r>
    </w:p>
    <w:p w14:paraId="05C793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546E9C4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ªR— isôx </w:t>
      </w:r>
    </w:p>
    <w:p w14:paraId="326D2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0AB3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63D896C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w:t>
      </w:r>
    </w:p>
    <w:p w14:paraId="071C2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5D79D2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D7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90FA65A"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486DA1E9"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30E951F8"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01FA6745"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7E5883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AD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5A12C7C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35D6B91D" w14:textId="77777777" w:rsidR="007E6EA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7E6EA3" w:rsidRPr="00975DBB">
        <w:rPr>
          <w:rFonts w:ascii="BRH Malayalam Extra" w:hAnsi="BRH Malayalam Extra" w:cs="BRH Malayalam Extra"/>
          <w:color w:val="000000"/>
          <w:sz w:val="28"/>
          <w:szCs w:val="40"/>
        </w:rPr>
        <w:t>–</w:t>
      </w:r>
      <w:r w:rsidR="007E6EA3">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C246E2" w14:textId="3B2C842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Arial" w:hAnsi="Arial" w:cs="BRH Malayalam Extra"/>
          <w:sz w:val="24"/>
          <w:szCs w:val="40"/>
        </w:rPr>
        <w:t>24</w:t>
      </w:r>
      <w:r w:rsidRPr="00034CB8">
        <w:rPr>
          <w:rFonts w:ascii="BRH Malayalam Extra" w:hAnsi="BRH Malayalam Extra" w:cs="BRH Malayalam Extra"/>
          <w:sz w:val="32"/>
          <w:szCs w:val="40"/>
        </w:rPr>
        <w:t>)</w:t>
      </w:r>
      <w:r w:rsidRPr="00034CB8">
        <w:rPr>
          <w:rFonts w:ascii="BRH Malayalam Extra" w:hAnsi="BRH Malayalam Extra" w:cs="BRH Malayalam Extra"/>
          <w:sz w:val="32"/>
          <w:szCs w:val="40"/>
        </w:rPr>
        <w:tab/>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2</w:t>
      </w:r>
      <w:r w:rsidRPr="00034CB8">
        <w:rPr>
          <w:rFonts w:ascii="BRH Malayalam Extra" w:hAnsi="BRH Malayalam Extra" w:cs="BRH Malayalam Extra"/>
          <w:sz w:val="32"/>
          <w:szCs w:val="40"/>
        </w:rPr>
        <w:t>)-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 sJ |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ög</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p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w:t>
      </w:r>
    </w:p>
    <w:p w14:paraId="2FF4A235" w14:textId="5AD52E94" w:rsidR="0012309F"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x— „bbx 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ögpz bög</w:t>
      </w:r>
      <w:r w:rsidRPr="00034CB8">
        <w:rPr>
          <w:rFonts w:ascii="BRH Malayalam Extra" w:hAnsi="BRH Malayalam Extra" w:cs="BRH Malayalam Extra"/>
          <w:sz w:val="32"/>
          <w:szCs w:val="40"/>
          <w:highlight w:val="green"/>
        </w:rPr>
        <w:t>p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bbx </w:t>
      </w:r>
    </w:p>
    <w:p w14:paraId="56FFA0BF" w14:textId="64787498"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ögpzZ§ | </w:t>
      </w:r>
    </w:p>
    <w:p w14:paraId="27C6A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J | </w:t>
      </w:r>
    </w:p>
    <w:p w14:paraId="415BAD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FD0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 </w:t>
      </w:r>
    </w:p>
    <w:p w14:paraId="60926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6C893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Zy— | </w:t>
      </w:r>
    </w:p>
    <w:p w14:paraId="66D40F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Zxsx˜I |</w:t>
      </w:r>
    </w:p>
    <w:p w14:paraId="70751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I | </w:t>
      </w:r>
    </w:p>
    <w:p w14:paraId="57012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Zxsx˜I | pk˜I |</w:t>
      </w:r>
    </w:p>
    <w:p w14:paraId="621CEDA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D50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I | </w:t>
      </w:r>
    </w:p>
    <w:p w14:paraId="28CC8C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xsx˜I | pk˜I | B |</w:t>
      </w:r>
    </w:p>
    <w:p w14:paraId="4A2EAC6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B99B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4329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k˜I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07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7C308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0278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27F88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7272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12A7B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47FE561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w:t>
      </w:r>
    </w:p>
    <w:p w14:paraId="033A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00F96E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7C170F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1BBB9F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w:t>
      </w:r>
    </w:p>
    <w:p w14:paraId="07E1F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Z§ | </w:t>
      </w:r>
    </w:p>
    <w:p w14:paraId="030C8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7B4AA4"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w:t>
      </w:r>
    </w:p>
    <w:p w14:paraId="1EEB32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 </w:t>
      </w:r>
    </w:p>
    <w:p w14:paraId="3FEEB7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3F3A3E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b§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4E4D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0B1F6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w:t>
      </w:r>
    </w:p>
    <w:p w14:paraId="4FF325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ZõK—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3DDF5973"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7728F"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2B3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w:t>
      </w:r>
    </w:p>
    <w:p w14:paraId="4457C1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5A0F6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y | </w:t>
      </w:r>
    </w:p>
    <w:p w14:paraId="3B11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9F1657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5CCD41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õ—rJ | </w:t>
      </w:r>
    </w:p>
    <w:p w14:paraId="4966B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3CB9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34A8B5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74B1D3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7AC01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0CD47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s¡p—ªhxd¡J |</w:t>
      </w:r>
    </w:p>
    <w:p w14:paraId="4EAAF38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4E41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J | </w:t>
      </w:r>
    </w:p>
    <w:p w14:paraId="48409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7028FD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w:t>
      </w:r>
    </w:p>
    <w:p w14:paraId="6F9C1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EA27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w:t>
      </w:r>
    </w:p>
    <w:p w14:paraId="1F02F5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F7F85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w:t>
      </w:r>
    </w:p>
    <w:p w14:paraId="6A223C0A"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3E6646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kõ˜I | </w:t>
      </w:r>
    </w:p>
    <w:p w14:paraId="74B1CB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w:t>
      </w:r>
    </w:p>
    <w:p w14:paraId="63D28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3C4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 Zi—sx |</w:t>
      </w:r>
    </w:p>
    <w:p w14:paraId="66C14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14:paraId="37005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14:paraId="22FA33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3961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Ë§— | </w:t>
      </w:r>
    </w:p>
    <w:p w14:paraId="5F50E5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w:t>
      </w:r>
    </w:p>
    <w:p w14:paraId="3D8A35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2D0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x | </w:t>
      </w:r>
    </w:p>
    <w:p w14:paraId="2D91C0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w:t>
      </w:r>
    </w:p>
    <w:p w14:paraId="4BA5227E"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w:t>
      </w:r>
    </w:p>
    <w:p w14:paraId="19291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 </w:t>
      </w:r>
    </w:p>
    <w:p w14:paraId="5848D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DA827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NïË§— | </w:t>
      </w:r>
    </w:p>
    <w:p w14:paraId="36F32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 Apy—J |</w:t>
      </w:r>
    </w:p>
    <w:p w14:paraId="2858B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py—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Ë§ |</w:t>
      </w:r>
    </w:p>
    <w:p w14:paraId="6A3AB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K£—ÇË§ | </w:t>
      </w:r>
    </w:p>
    <w:p w14:paraId="6908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 |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76E58D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5F7DF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w:t>
      </w:r>
    </w:p>
    <w:p w14:paraId="7F007C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w:t>
      </w:r>
    </w:p>
    <w:p w14:paraId="50AEB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I | </w:t>
      </w:r>
    </w:p>
    <w:p w14:paraId="597C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w:t>
      </w:r>
    </w:p>
    <w:p w14:paraId="57439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yZy— ¥b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a—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ª.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a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Ç | </w:t>
      </w:r>
    </w:p>
    <w:p w14:paraId="1E6BF45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888B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F0A9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ARx—jÇ | Hxr—cjJ |</w:t>
      </w:r>
    </w:p>
    <w:p w14:paraId="19AEB3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J | </w:t>
      </w:r>
    </w:p>
    <w:p w14:paraId="5E1AB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Rx—jÇ | Hxr—cjJ | jJ |</w:t>
      </w:r>
    </w:p>
    <w:p w14:paraId="432E622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65797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FEFD5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r—cjJ |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2ED3D53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w:t>
      </w:r>
    </w:p>
    <w:p w14:paraId="0FA72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19E37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w:t>
      </w:r>
    </w:p>
    <w:p w14:paraId="4656F1B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83BE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 </w:t>
      </w:r>
    </w:p>
    <w:p w14:paraId="29214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7CAFF3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511C2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156BBD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w:t>
      </w:r>
    </w:p>
    <w:p w14:paraId="6149B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 </w:t>
      </w:r>
    </w:p>
    <w:p w14:paraId="64554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36EEF81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8B0A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 </w:t>
      </w:r>
    </w:p>
    <w:p w14:paraId="7C666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004D2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265C6A"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B421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65E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x¥jj | </w:t>
      </w:r>
    </w:p>
    <w:p w14:paraId="76F2B7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587A7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6CD60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69732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01E67F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sJ |</w:t>
      </w:r>
    </w:p>
    <w:p w14:paraId="02B68E7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0846F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3AA2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CZy—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4E21FB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08BB5F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py˜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J |</w:t>
      </w:r>
    </w:p>
    <w:p w14:paraId="175276C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A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5813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1386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7D25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djÇy | </w:t>
      </w:r>
    </w:p>
    <w:p w14:paraId="301DB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w:t>
      </w:r>
    </w:p>
    <w:p w14:paraId="7F6C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 </w:t>
      </w:r>
    </w:p>
    <w:p w14:paraId="79B5DC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50D85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E7B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5983B3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93CE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Ç | </w:t>
      </w:r>
    </w:p>
    <w:p w14:paraId="3D725B14"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CF3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5CBEB1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1AA9D6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0886B8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w:t>
      </w:r>
    </w:p>
    <w:p w14:paraId="0C930F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00D7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9D3065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6EBD3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70151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8A5F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Z | </w:t>
      </w:r>
    </w:p>
    <w:p w14:paraId="7B75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7684F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65C3B24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9B8B97"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6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11B30F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D5B8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A541E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2F604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 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1C9377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I | öZzYy— |</w:t>
      </w:r>
    </w:p>
    <w:p w14:paraId="605E038F"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11BB6CA7"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öZzY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öZzY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5E44052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xI öZzYy— | </w:t>
      </w:r>
    </w:p>
    <w:p w14:paraId="7285A13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 öZzYy— | ¤¤p |</w:t>
      </w:r>
    </w:p>
    <w:p w14:paraId="0B87DB1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75EB9AF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öZzYy— | ¤¤p | B</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 |</w:t>
      </w:r>
    </w:p>
    <w:p w14:paraId="6AA4479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x— 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E4BEB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199F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B7717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C6D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5048F5A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53E6C"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86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D357E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3DA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15EE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012C46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1A936D7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4DB63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0F8D6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3EDB4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7DD1C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B1E9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5FE9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4282F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365D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688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w:t>
      </w:r>
    </w:p>
    <w:p w14:paraId="0C963F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 </w:t>
      </w:r>
    </w:p>
    <w:p w14:paraId="7AFE1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EF10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m—¥hZ | </w:t>
      </w:r>
    </w:p>
    <w:p w14:paraId="1148EA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354B52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25A12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32FCFB0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6C7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860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5F1A44DB"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x </w:t>
      </w:r>
    </w:p>
    <w:p w14:paraId="0DD073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10D9BB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w:t>
      </w:r>
    </w:p>
    <w:p w14:paraId="0C082151"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by—¥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by—¥Zxª </w:t>
      </w:r>
    </w:p>
    <w:p w14:paraId="2EF2DD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by—¥ZxJ | </w:t>
      </w:r>
    </w:p>
    <w:p w14:paraId="3630A5A6"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FA7ED"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E9E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14:paraId="78581BF4" w14:textId="3D0F2BD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PõZõ—d¡ - DPõ— | </w:t>
      </w:r>
    </w:p>
    <w:p w14:paraId="00DA3816"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A65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d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w:t>
      </w:r>
    </w:p>
    <w:p w14:paraId="5EAA25F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w:t>
      </w:r>
    </w:p>
    <w:p w14:paraId="407E4F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8C02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DB76D95"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50F3B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0114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w:t>
      </w:r>
    </w:p>
    <w:p w14:paraId="22CB8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y— py - ¥kx¥P—Z | </w:t>
      </w:r>
    </w:p>
    <w:p w14:paraId="751C06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F41041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0C45A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67F02C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ZR—J |</w:t>
      </w:r>
    </w:p>
    <w:p w14:paraId="03D55CB7"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5281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1751B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p—Zy |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2E4DC8"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6AB4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4984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FF4B044"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w:t>
      </w:r>
    </w:p>
    <w:p w14:paraId="791AEE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19416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d— |</w:t>
      </w:r>
    </w:p>
    <w:p w14:paraId="7DF51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x˜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 | </w:t>
      </w:r>
    </w:p>
    <w:p w14:paraId="3F9EC7F2"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G—dI bc¥Z | </w:t>
      </w:r>
    </w:p>
    <w:p w14:paraId="41A7F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73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8E13C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3D23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rê¡—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5C5D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eqõZ§ | </w:t>
      </w:r>
    </w:p>
    <w:p w14:paraId="0244C4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23378B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24E177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sûx¤¤j˜ |</w:t>
      </w:r>
    </w:p>
    <w:p w14:paraId="78C021F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i—eqõ </w:t>
      </w:r>
    </w:p>
    <w:p w14:paraId="7DE3E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MÞ§) sûx¤¤j˜ | </w:t>
      </w:r>
    </w:p>
    <w:p w14:paraId="2A5E9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09FE5C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7E388E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AAFAA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1F4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B7F89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5C8C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22851F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68214E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60CD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58BEF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31254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E7D2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Z—J | ¤¤p | sJ |</w:t>
      </w:r>
    </w:p>
    <w:p w14:paraId="231503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 s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6A344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73BFA8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1AA665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895B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C7E47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539045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0C962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28C19F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034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ðªÆ—ixdJ | </w:t>
      </w:r>
    </w:p>
    <w:p w14:paraId="43A250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pyrê¡—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44F68C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J | </w:t>
      </w:r>
    </w:p>
    <w:p w14:paraId="4165A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ðªÆ—ixdJ |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8B2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C62E1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87274A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yrê¡— </w:t>
      </w:r>
    </w:p>
    <w:p w14:paraId="19F2BD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1062A1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32D42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 </w:t>
      </w:r>
    </w:p>
    <w:p w14:paraId="102D07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w:t>
      </w:r>
    </w:p>
    <w:p w14:paraId="2A791B9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03256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z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00F485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3FA7FFE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2B100D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i£—¤¤Æõ | </w:t>
      </w:r>
    </w:p>
    <w:p w14:paraId="21D8D2CD"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BB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CöÉ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4122B1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AF90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6EFAD3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27945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00C52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5777E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w:t>
      </w:r>
    </w:p>
    <w:p w14:paraId="743D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 </w:t>
      </w:r>
    </w:p>
    <w:p w14:paraId="06AF0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04CBF0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1ED590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02127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dõ¡ - i¥Z˜ | </w:t>
      </w:r>
    </w:p>
    <w:p w14:paraId="19230F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710B36E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6461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5972C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385FA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65F77D02"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8390B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29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6D871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CE40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328C7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22245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07DE1F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6F73D52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C4DD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20758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w:t>
      </w:r>
    </w:p>
    <w:p w14:paraId="56FFC72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2D879DD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46BF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 | </w:t>
      </w:r>
    </w:p>
    <w:p w14:paraId="38915C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B8ED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2793C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w:t>
      </w:r>
    </w:p>
    <w:p w14:paraId="301AB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CC51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0067B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4E08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w:t>
      </w:r>
    </w:p>
    <w:p w14:paraId="55EBAAE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4D0777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dx˜ | </w:t>
      </w:r>
    </w:p>
    <w:p w14:paraId="327668E1"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25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w:t>
      </w:r>
    </w:p>
    <w:p w14:paraId="057E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 </w:t>
      </w:r>
    </w:p>
    <w:p w14:paraId="65808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0F416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C135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Ç˜I | </w:t>
      </w:r>
    </w:p>
    <w:p w14:paraId="7C6BE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w:t>
      </w:r>
    </w:p>
    <w:p w14:paraId="532800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d—sûÇI | </w:t>
      </w:r>
    </w:p>
    <w:p w14:paraId="40A4E1F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7D731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4C8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 ¥sûd— |</w:t>
      </w:r>
    </w:p>
    <w:p w14:paraId="2D8AB721"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A03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4634E2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w:t>
      </w:r>
    </w:p>
    <w:p w14:paraId="75DF8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idõ¡ - iÇ˜I | </w:t>
      </w:r>
    </w:p>
    <w:p w14:paraId="1BD02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id—s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CABEF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AFED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12633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274AC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11968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D9A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E831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F056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D414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D7510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F155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I i¥dx— bcxZy | </w:t>
      </w:r>
    </w:p>
    <w:p w14:paraId="728AE8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w:t>
      </w:r>
    </w:p>
    <w:p w14:paraId="55F8D7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 </w:t>
      </w:r>
    </w:p>
    <w:p w14:paraId="46634C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 ZI |</w:t>
      </w:r>
    </w:p>
    <w:p w14:paraId="6A81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0DF0D3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Rj—Zy |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AE0A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75308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w:t>
      </w:r>
    </w:p>
    <w:p w14:paraId="576A9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yöÉx—j | </w:t>
      </w:r>
    </w:p>
    <w:p w14:paraId="2E369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w:t>
      </w:r>
    </w:p>
    <w:p w14:paraId="7EEC0B6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407F4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 </w:t>
      </w:r>
    </w:p>
    <w:p w14:paraId="6E558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120FC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y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9717F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237D48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w:t>
      </w:r>
    </w:p>
    <w:p w14:paraId="52E0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09FE2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w:t>
      </w:r>
    </w:p>
    <w:p w14:paraId="76CC2FA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124CD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 </w:t>
      </w:r>
    </w:p>
    <w:p w14:paraId="2804E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0576F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5633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m—¥hZ | </w:t>
      </w:r>
    </w:p>
    <w:p w14:paraId="19D89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47D1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yZy— e£q§T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6E7BEF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239313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5C60B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CöÉ˜I |</w:t>
      </w:r>
    </w:p>
    <w:p w14:paraId="05B9115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27DBB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I | </w:t>
      </w:r>
    </w:p>
    <w:p w14:paraId="32032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D707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FCF8E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w:t>
      </w:r>
    </w:p>
    <w:p w14:paraId="788C3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65F1B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w:t>
      </w:r>
    </w:p>
    <w:p w14:paraId="799E8CD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528D9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I | </w:t>
      </w:r>
    </w:p>
    <w:p w14:paraId="1C88E9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w:t>
      </w:r>
    </w:p>
    <w:p w14:paraId="4B60521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 </w:t>
      </w:r>
    </w:p>
    <w:p w14:paraId="49390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B3CE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AED96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00D6F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511F07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E680E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69072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28C35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7FDD51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0FE571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03A96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2A35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F95E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3D22E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w:t>
      </w:r>
    </w:p>
    <w:p w14:paraId="0CBACEC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759B1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 </w:t>
      </w:r>
    </w:p>
    <w:p w14:paraId="5A5796C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3F2EAC"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EE5E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w:t>
      </w:r>
    </w:p>
    <w:p w14:paraId="729A92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EF8F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 </w:t>
      </w:r>
    </w:p>
    <w:p w14:paraId="1FEF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w:t>
      </w:r>
    </w:p>
    <w:p w14:paraId="4FD93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AC44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1A5C7B"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C5AA158"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BEC6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x h—pZy | </w:t>
      </w:r>
    </w:p>
    <w:p w14:paraId="27E35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w:t>
      </w:r>
    </w:p>
    <w:p w14:paraId="571D3E4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w:t>
      </w:r>
    </w:p>
    <w:p w14:paraId="17EC3B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5E4A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0E0C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1A8B6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I | </w:t>
      </w:r>
    </w:p>
    <w:p w14:paraId="704746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w:t>
      </w:r>
    </w:p>
    <w:p w14:paraId="7970C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I | </w:t>
      </w:r>
    </w:p>
    <w:p w14:paraId="76C4DC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w:t>
      </w:r>
    </w:p>
    <w:p w14:paraId="795A6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C0411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 B |</w:t>
      </w:r>
    </w:p>
    <w:p w14:paraId="631B949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 i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05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18B335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2E178D0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a§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71EBD9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4378DED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0F0948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7221D1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707F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74C574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w:t>
      </w:r>
    </w:p>
    <w:p w14:paraId="5621869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d—iZy </w:t>
      </w:r>
    </w:p>
    <w:p w14:paraId="5F357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J | </w:t>
      </w:r>
    </w:p>
    <w:p w14:paraId="205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C4F8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h—pZy | </w:t>
      </w:r>
    </w:p>
    <w:p w14:paraId="22789C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080BE0B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w:t>
      </w:r>
    </w:p>
    <w:p w14:paraId="4AB76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78583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6B600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5D6A0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sxi—sõ |</w:t>
      </w:r>
    </w:p>
    <w:p w14:paraId="48EF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sxi—sõ | </w:t>
      </w:r>
    </w:p>
    <w:p w14:paraId="1DBAC3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 |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0F1F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D5E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291440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08ED5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CöÉx—j |</w:t>
      </w:r>
    </w:p>
    <w:p w14:paraId="152308F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C1C6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81CF3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39B0943E"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w:t>
      </w:r>
    </w:p>
    <w:p w14:paraId="4633F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 </w:t>
      </w:r>
    </w:p>
    <w:p w14:paraId="51EA17FF"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77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w:t>
      </w:r>
    </w:p>
    <w:p w14:paraId="609E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42400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3431A7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6FF29E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9AB20A7"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108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718B6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7A103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öZ - Z¡¥k˜ | </w:t>
      </w:r>
    </w:p>
    <w:p w14:paraId="5B8271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36559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0CAC64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A7502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9B9B8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74E942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33ACD7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öqz˜J | </w:t>
      </w:r>
    </w:p>
    <w:p w14:paraId="08E09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2B1C93B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025BE3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 </w:t>
      </w:r>
    </w:p>
    <w:p w14:paraId="1A24D79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029C2"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B6CA"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B74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C80452D"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6FEAB26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19CAF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1AA0B4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222D7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488A3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8E84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2BDB8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1354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0C6D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E25C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503E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w:t>
      </w:r>
    </w:p>
    <w:p w14:paraId="721175C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Zûx | </w:t>
      </w:r>
    </w:p>
    <w:p w14:paraId="1C4795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0136E37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31C227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0078D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A6D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PâZy | </w:t>
      </w:r>
    </w:p>
    <w:p w14:paraId="3A1D5F37"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DA81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w:t>
      </w:r>
    </w:p>
    <w:p w14:paraId="40AF47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x—j | </w:t>
      </w:r>
    </w:p>
    <w:p w14:paraId="1F4E9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9F5D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10DD5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1759F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 </w:t>
      </w:r>
    </w:p>
    <w:p w14:paraId="70E953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42226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3C989C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5B0E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F0711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3D42D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CZõ—hyixZy - ¥Nï | </w:t>
      </w:r>
    </w:p>
    <w:p w14:paraId="474A3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04B45F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16BD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E054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4C3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17121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2C989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513F1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1912C0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7F7203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53EF6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22C527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007FC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DAC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w:t>
      </w:r>
    </w:p>
    <w:p w14:paraId="242D4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 </w:t>
      </w:r>
    </w:p>
    <w:p w14:paraId="79356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w:t>
      </w:r>
    </w:p>
    <w:p w14:paraId="119E1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p | </w:t>
      </w:r>
    </w:p>
    <w:p w14:paraId="7823BC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w:t>
      </w:r>
    </w:p>
    <w:p w14:paraId="0DFD5BBB"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w:t>
      </w:r>
    </w:p>
    <w:p w14:paraId="4BB4C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J | </w:t>
      </w:r>
    </w:p>
    <w:p w14:paraId="7248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w:t>
      </w:r>
    </w:p>
    <w:p w14:paraId="55E03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I | </w:t>
      </w:r>
    </w:p>
    <w:p w14:paraId="1548B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26D9DD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14:paraId="78174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FECC9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49F1E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w:t>
      </w:r>
    </w:p>
    <w:p w14:paraId="60B0B9B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w:t>
      </w:r>
    </w:p>
    <w:p w14:paraId="76D0F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 </w:t>
      </w:r>
    </w:p>
    <w:p w14:paraId="49DCC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w:t>
      </w:r>
    </w:p>
    <w:p w14:paraId="36901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5206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225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0CBB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627B4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E07E5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7FF61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E10CFE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06037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4DE5FA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ABC27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6F313F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m˜I |</w:t>
      </w:r>
    </w:p>
    <w:p w14:paraId="4F52B9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I | </w:t>
      </w:r>
    </w:p>
    <w:p w14:paraId="33914D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I |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w:t>
      </w:r>
    </w:p>
    <w:p w14:paraId="685A39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xj— | </w:t>
      </w:r>
    </w:p>
    <w:p w14:paraId="686189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w:t>
      </w:r>
    </w:p>
    <w:p w14:paraId="00E73C5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w:t>
      </w:r>
    </w:p>
    <w:p w14:paraId="4203C0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250D62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0D7747C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³§) </w:t>
      </w:r>
    </w:p>
    <w:p w14:paraId="34090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59B06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w:t>
      </w:r>
    </w:p>
    <w:p w14:paraId="5ECDF9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Ë | </w:t>
      </w:r>
    </w:p>
    <w:p w14:paraId="1ED935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DEA3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6E508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w:t>
      </w:r>
    </w:p>
    <w:p w14:paraId="233767D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96D6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byöÉ˜I | </w:t>
      </w:r>
    </w:p>
    <w:p w14:paraId="78A281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D4D90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A45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F8DA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FECFD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w:t>
      </w:r>
    </w:p>
    <w:p w14:paraId="61C0140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20CC3E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 </w:t>
      </w:r>
    </w:p>
    <w:p w14:paraId="5689B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w:t>
      </w:r>
    </w:p>
    <w:p w14:paraId="7CBB77E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 </w:t>
      </w:r>
    </w:p>
    <w:p w14:paraId="3EF3B1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5E9D0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5F28F0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15660F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7278A5"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B0D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97DD5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F124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C1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FE52A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4B54C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A4F10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3FF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E293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1D825E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F9BC2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573F1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7C0F9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E4F2F78"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3EDD1A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433CA6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08CAB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632F4DE3"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BF8C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148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11FA143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w:t>
      </w:r>
    </w:p>
    <w:p w14:paraId="41E76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65F785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w:t>
      </w:r>
    </w:p>
    <w:p w14:paraId="63C2636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w:t>
      </w:r>
    </w:p>
    <w:p w14:paraId="336BF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J | </w:t>
      </w:r>
    </w:p>
    <w:p w14:paraId="4F78D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3A3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h—pZy | </w:t>
      </w:r>
    </w:p>
    <w:p w14:paraId="5720CE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20960D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79398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344C1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65408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öR—sõ |</w:t>
      </w:r>
    </w:p>
    <w:p w14:paraId="768229F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w:t>
      </w:r>
    </w:p>
    <w:p w14:paraId="7A8FF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pöR—sõ | </w:t>
      </w:r>
    </w:p>
    <w:p w14:paraId="00D50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p |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6D654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67760A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66E4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FAAD4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71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5D587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5BC8A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  si£—¤¤Æõ ||</w:t>
      </w:r>
    </w:p>
    <w:p w14:paraId="3C120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bq—ª.rhxI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bq—ª.rhxI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0E5330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E40AB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 </w:t>
      </w:r>
    </w:p>
    <w:p w14:paraId="5E7C8AB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w:t>
      </w:r>
    </w:p>
    <w:p w14:paraId="6AE16B3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bq—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 </w:t>
      </w:r>
    </w:p>
    <w:p w14:paraId="64DAD85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6</w:t>
      </w:r>
      <w:r w:rsidRPr="00D4447B">
        <w:rPr>
          <w:rFonts w:ascii="BRH Malayalam Extra" w:hAnsi="BRH Malayalam Extra" w:cs="BRH Malayalam Extra"/>
          <w:color w:val="000000"/>
          <w:sz w:val="32"/>
          <w:szCs w:val="40"/>
          <w:lang w:val="it-IT"/>
        </w:rPr>
        <w:t>)-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w:t>
      </w:r>
    </w:p>
    <w:p w14:paraId="3AA9BC9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 </w:t>
      </w:r>
    </w:p>
    <w:p w14:paraId="1CB5084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680A9B2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px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4478A0A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62B864D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57013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65F6C8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7784D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dy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6D4781E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4FD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w:t>
      </w:r>
    </w:p>
    <w:p w14:paraId="7147C3D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MÞ§) ösëz </w:t>
      </w:r>
    </w:p>
    <w:p w14:paraId="6930AE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 | </w:t>
      </w:r>
    </w:p>
    <w:p w14:paraId="0B920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B95D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MÞ§) ösë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kx©— | </w:t>
      </w:r>
    </w:p>
    <w:p w14:paraId="3F8D0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FB2EA84" w14:textId="54F9129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515DC5">
        <w:rPr>
          <w:rFonts w:ascii="BRH Malayalam Extra" w:hAnsi="BRH Malayalam Extra" w:cs="BRH Malayalam Extra"/>
          <w:color w:val="000000"/>
          <w:sz w:val="32"/>
          <w:szCs w:val="40"/>
          <w:highlight w:val="yellow"/>
          <w:lang w:val="it-IT"/>
        </w:rPr>
        <w:t>§</w:t>
      </w:r>
      <w:r w:rsidRPr="00C57D2A">
        <w:rPr>
          <w:rFonts w:ascii="BRH Malayalam Extra" w:hAnsi="BRH Malayalam Extra" w:cs="BRH Malayalam Extra"/>
          <w:color w:val="000000"/>
          <w:sz w:val="32"/>
          <w:szCs w:val="40"/>
          <w:highlight w:val="green"/>
          <w:lang w:val="it-IT"/>
        </w:rPr>
        <w:t>Y</w:t>
      </w:r>
      <w:r w:rsidR="00C57D2A">
        <w:rPr>
          <w:rFonts w:ascii="BRH Malayalam Extra" w:hAnsi="BRH Malayalam Extra" w:cs="BRH Malayalam Extra"/>
          <w:color w:val="000000"/>
          <w:sz w:val="32"/>
          <w:szCs w:val="40"/>
          <w:lang w:val="it-IT"/>
        </w:rPr>
        <w:t xml:space="preserve"> </w:t>
      </w:r>
      <w:r w:rsidR="00C57D2A" w:rsidRPr="00503A2D">
        <w:rPr>
          <w:rFonts w:ascii="BRH Malayalam Extra" w:hAnsi="BRH Malayalam Extra" w:cs="BRH Malayalam Extra"/>
          <w:sz w:val="32"/>
          <w:szCs w:val="32"/>
          <w:highlight w:val="green"/>
          <w:lang w:val="it-IT"/>
        </w:rPr>
        <w:t>C</w:t>
      </w:r>
      <w:r w:rsidRPr="00DD655C">
        <w:rPr>
          <w:rFonts w:ascii="BRH Malayalam Extra" w:hAnsi="BRH Malayalam Extra" w:cs="BRH Malayalam Extra"/>
          <w:color w:val="000000"/>
          <w:sz w:val="32"/>
          <w:szCs w:val="40"/>
          <w:lang w:val="it-IT"/>
        </w:rPr>
        <w:t>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2DDB9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w:t>
      </w:r>
    </w:p>
    <w:p w14:paraId="5D8F1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 </w:t>
      </w:r>
    </w:p>
    <w:p w14:paraId="56161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 ¤¤p |</w:t>
      </w:r>
    </w:p>
    <w:p w14:paraId="28F26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71F1D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FC9D1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yZy— qyZy - pxkx©— | </w:t>
      </w:r>
    </w:p>
    <w:p w14:paraId="7C862E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öZzYy— | ¤¤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 |</w:t>
      </w:r>
    </w:p>
    <w:p w14:paraId="42C45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735D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719F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A4AF0B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005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3F6E90E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BAB4FC"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BDD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5BC3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8B94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8C6F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439D8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0E3C66F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E47A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5D02B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4C5D5D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34D3A1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DA7C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EF0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0290E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F09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26E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2E780E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w:t>
      </w:r>
    </w:p>
    <w:p w14:paraId="4EDDBB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J | </w:t>
      </w:r>
    </w:p>
    <w:p w14:paraId="2B7E3B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 B |</w:t>
      </w:r>
    </w:p>
    <w:p w14:paraId="24AD1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20534E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082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 </w:t>
      </w:r>
    </w:p>
    <w:p w14:paraId="4ED3C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w:t>
      </w:r>
    </w:p>
    <w:p w14:paraId="2DD13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J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311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6F51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2B1FC0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C2108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A45E3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06420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2D8FE3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042277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yZõ—h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394F4F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32A5FD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24F93F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08F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37A9BC22"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3447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1417F7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768EDA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67C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66169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8EB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7E5B8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w:t>
      </w:r>
    </w:p>
    <w:p w14:paraId="189F6C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e¡k¡—r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16EEE0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5160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w:t>
      </w:r>
    </w:p>
    <w:p w14:paraId="19C1DB2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3D010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ûjx˜ | </w:t>
      </w:r>
    </w:p>
    <w:p w14:paraId="6B5A20C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8C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4ED7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317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BAFEF8"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D442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05B4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64E7AF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27431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52EFB2EB"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ª </w:t>
      </w:r>
    </w:p>
    <w:p w14:paraId="50AFC8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02B061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w:t>
      </w:r>
    </w:p>
    <w:p w14:paraId="438B72B3"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ûP—I </w:t>
      </w:r>
    </w:p>
    <w:p w14:paraId="57BC2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 </w:t>
      </w:r>
    </w:p>
    <w:p w14:paraId="68558D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2F2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 </w:t>
      </w:r>
    </w:p>
    <w:p w14:paraId="6E1988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649A4A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E220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w:t>
      </w:r>
    </w:p>
    <w:p w14:paraId="4A3EC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4D1D54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F01F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76FEA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 </w:t>
      </w:r>
    </w:p>
    <w:p w14:paraId="236B6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5D6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hpZy | </w:t>
      </w:r>
    </w:p>
    <w:p w14:paraId="1BFD1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6B5FA7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h—pZy </w:t>
      </w:r>
    </w:p>
    <w:p w14:paraId="1E564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FC91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11350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Zy— b¡J - Pªix˜ | </w:t>
      </w:r>
    </w:p>
    <w:p w14:paraId="3B2AD3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FB9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Ò— | </w:t>
      </w:r>
    </w:p>
    <w:p w14:paraId="73CAC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w:t>
      </w:r>
    </w:p>
    <w:p w14:paraId="466E37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D54B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097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34D8F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2AC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Ò—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Ò— | </w:t>
      </w:r>
    </w:p>
    <w:p w14:paraId="3EC7C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p>
    <w:p w14:paraId="1238B5D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 P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 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MÞ§)Ò—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3A1A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 |</w:t>
      </w:r>
    </w:p>
    <w:p w14:paraId="5CAA52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yZy— ji - ZûI | </w:t>
      </w:r>
    </w:p>
    <w:p w14:paraId="0D2A79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8A78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së ¥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së ¥Z </w:t>
      </w:r>
    </w:p>
    <w:p w14:paraId="283135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idõÇ | </w:t>
      </w:r>
    </w:p>
    <w:p w14:paraId="02D02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FE1F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5E055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w:t>
      </w:r>
    </w:p>
    <w:p w14:paraId="0E579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p | </w:t>
      </w:r>
    </w:p>
    <w:p w14:paraId="50B82D8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B86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70A2C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2F175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E9336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h¢ bh¢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i—p£ØZ | </w:t>
      </w:r>
    </w:p>
    <w:p w14:paraId="0AAB03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5DA61A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48475D6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835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öhxZ£—põpx© |</w:t>
      </w:r>
    </w:p>
    <w:p w14:paraId="258689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 | </w:t>
      </w:r>
    </w:p>
    <w:p w14:paraId="3545FF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jJ | öhxZ£—põpx© | sõxZ§ |</w:t>
      </w:r>
    </w:p>
    <w:p w14:paraId="59739A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Z§ | </w:t>
      </w:r>
    </w:p>
    <w:p w14:paraId="43080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 sõxZ§ | sJ |</w:t>
      </w:r>
    </w:p>
    <w:p w14:paraId="2507F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 s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a§ sJ | </w:t>
      </w:r>
    </w:p>
    <w:p w14:paraId="3CF04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w:t>
      </w:r>
    </w:p>
    <w:p w14:paraId="6929F5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9CF32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sõxZ§ | sJ | sðªÆ—ixdJ |</w:t>
      </w:r>
    </w:p>
    <w:p w14:paraId="6CC94E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 sõxa§ sõxa§ s sðªÆ—ixdJ | </w:t>
      </w:r>
    </w:p>
    <w:p w14:paraId="01CF83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J |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10FF1B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25DD04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2B0DB4DE"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7E0695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MÞ§) </w:t>
      </w:r>
    </w:p>
    <w:p w14:paraId="0734F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5494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385F2BE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p>
    <w:p w14:paraId="36247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2FC6BE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767A2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yZy— ¤¤prê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468C7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DB0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51DAE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5568A5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2A906B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w:t>
      </w:r>
    </w:p>
    <w:p w14:paraId="0184FC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Y˜I | </w:t>
      </w:r>
    </w:p>
    <w:p w14:paraId="65C76C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w:t>
      </w:r>
    </w:p>
    <w:p w14:paraId="2E8FA2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d | </w:t>
      </w:r>
    </w:p>
    <w:p w14:paraId="574E35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9DC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870EC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w:t>
      </w:r>
    </w:p>
    <w:p w14:paraId="6F1D263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C4F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hxZ£—põI | </w:t>
      </w:r>
    </w:p>
    <w:p w14:paraId="2A3460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65550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0208A06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EA5E0"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2E520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DA4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w:t>
      </w:r>
    </w:p>
    <w:p w14:paraId="0162C63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455B61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yrê¡—dx | </w:t>
      </w:r>
    </w:p>
    <w:p w14:paraId="5DB97C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w:t>
      </w:r>
    </w:p>
    <w:p w14:paraId="2FF07E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382DAD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4B569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 </w:t>
      </w:r>
    </w:p>
    <w:p w14:paraId="532E6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w:t>
      </w:r>
    </w:p>
    <w:p w14:paraId="35E2AE44"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54443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58C6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5D2DB5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w:t>
      </w:r>
    </w:p>
    <w:p w14:paraId="4535E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 </w:t>
      </w:r>
    </w:p>
    <w:p w14:paraId="407421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4240A1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4471BC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A6730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3B39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5B310C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03CB8A7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C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60E24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367C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1F34A369"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16DB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Z | </w:t>
      </w:r>
    </w:p>
    <w:p w14:paraId="29D6E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35817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4318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2294C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p>
    <w:p w14:paraId="3FF2FC5A" w14:textId="7B5BD68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C57D2A">
        <w:rPr>
          <w:rFonts w:ascii="BRH Malayalam Extra" w:hAnsi="BRH Malayalam Extra" w:cs="BRH Malayalam Extra"/>
          <w:color w:val="000000"/>
          <w:sz w:val="32"/>
          <w:szCs w:val="40"/>
          <w:lang w:val="it-IT"/>
        </w:rPr>
        <w:t>e</w:t>
      </w:r>
      <w:r w:rsidRPr="00C57D2A">
        <w:rPr>
          <w:rFonts w:ascii="BRH Malayalam Extra" w:hAnsi="BRH Malayalam Extra" w:cs="BRH Malayalam Extra"/>
          <w:color w:val="000000"/>
          <w:sz w:val="32"/>
          <w:szCs w:val="40"/>
          <w:highlight w:val="green"/>
          <w:lang w:val="it-IT"/>
        </w:rPr>
        <w:t>k</w:t>
      </w:r>
      <w:r w:rsidR="00C57D2A" w:rsidRPr="00C57D2A">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w:t>
      </w:r>
    </w:p>
    <w:p w14:paraId="67C7EA1A" w14:textId="69725CC9"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003F4C05" w:rsidRPr="003F4C05">
        <w:rPr>
          <w:rFonts w:ascii="BRH Malayalam Extra" w:hAnsi="BRH Malayalam Extra" w:cs="BRH Malayalam Extra"/>
          <w:color w:val="000000"/>
          <w:sz w:val="32"/>
          <w:szCs w:val="40"/>
          <w:highlight w:val="green"/>
          <w:lang w:val="it-IT"/>
        </w:rPr>
        <w:t>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28"/>
          <w:szCs w:val="40"/>
          <w:highlight w:val="green"/>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6CC660" w14:textId="0E291E6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 xml:space="preserve"> </w:t>
      </w:r>
    </w:p>
    <w:p w14:paraId="17035666" w14:textId="7AB925B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FC11DD">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1654E7" w14:textId="0AC3D852"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xs</w:t>
      </w:r>
      <w:r w:rsidRPr="00DD655C">
        <w:rPr>
          <w:rFonts w:ascii="BRH Malayalam Extra" w:hAnsi="BRH Malayalam Extra" w:cs="BRH Malayalam Extra"/>
          <w:color w:val="000000"/>
          <w:sz w:val="32"/>
          <w:szCs w:val="40"/>
          <w:lang w:val="it-IT"/>
        </w:rPr>
        <w: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32"/>
          <w:szCs w:val="40"/>
          <w:lang w:val="it-IT"/>
        </w:rPr>
        <w:t xml:space="preserve"> | </w:t>
      </w:r>
    </w:p>
    <w:p w14:paraId="51C4178E" w14:textId="6F222D8C"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C57D2A">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w:t>
      </w:r>
    </w:p>
    <w:p w14:paraId="6AC88351" w14:textId="032C022D"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FC11DD">
        <w:rPr>
          <w:rFonts w:ascii="BRH Malayalam Extra" w:hAnsi="BRH Malayalam Extra" w:cs="BRH Malayalam Extra"/>
          <w:color w:val="000000"/>
          <w:sz w:val="32"/>
          <w:szCs w:val="40"/>
          <w:highlight w:val="green"/>
          <w:lang w:val="it-IT"/>
        </w:rPr>
        <w:t>k</w:t>
      </w:r>
      <w:r w:rsidRPr="00FC11DD">
        <w:rPr>
          <w:rFonts w:ascii="BRH Malayalam Extra" w:hAnsi="BRH Malayalam Extra" w:cs="BRH Malayalam Extra"/>
          <w:color w:val="000000"/>
          <w:sz w:val="28"/>
          <w:szCs w:val="40"/>
          <w:highlight w:val="green"/>
          <w:lang w:val="it-IT"/>
        </w:rPr>
        <w:t>–</w:t>
      </w:r>
      <w:r w:rsidR="00FC11DD" w:rsidRPr="00FC11DD">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FC11DD">
        <w:rPr>
          <w:rFonts w:ascii="BRH Malayalam Extra" w:hAnsi="BRH Malayalam Extra" w:cs="BRH Malayalam Extra"/>
          <w:color w:val="000000"/>
          <w:sz w:val="32"/>
          <w:szCs w:val="40"/>
          <w:lang w:val="it-IT"/>
        </w:rPr>
        <w:t>e</w:t>
      </w:r>
      <w:r w:rsidRPr="00FC11DD">
        <w:rPr>
          <w:rFonts w:ascii="BRH Malayalam Extra" w:hAnsi="BRH Malayalam Extra" w:cs="BRH Malayalam Extra"/>
          <w:color w:val="000000"/>
          <w:sz w:val="32"/>
          <w:szCs w:val="40"/>
          <w:highlight w:val="green"/>
          <w:lang w:val="it-IT"/>
        </w:rPr>
        <w:t>k</w:t>
      </w:r>
      <w:r w:rsidR="00FC11DD" w:rsidRPr="00FC11DD">
        <w:rPr>
          <w:rFonts w:ascii="BRH Malayalam Extra" w:hAnsi="BRH Malayalam Extra" w:cs="BRH Malayalam Extra"/>
          <w:color w:val="000000"/>
          <w:sz w:val="32"/>
          <w:szCs w:val="40"/>
          <w:highlight w:val="green"/>
          <w:lang w:val="it-IT"/>
        </w:rPr>
        <w:t>x</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62A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hxZ£—põJ | </w:t>
      </w:r>
    </w:p>
    <w:p w14:paraId="48BBC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96641F"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BF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 </w:t>
      </w:r>
    </w:p>
    <w:p w14:paraId="3EC5DDB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B6B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w:t>
      </w:r>
    </w:p>
    <w:p w14:paraId="6B8E12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J | </w:t>
      </w:r>
    </w:p>
    <w:p w14:paraId="446FA3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9DF92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610BE8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20D97F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i—tË§ | </w:t>
      </w:r>
    </w:p>
    <w:p w14:paraId="52ED9D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w:t>
      </w:r>
    </w:p>
    <w:p w14:paraId="00B1B39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C425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57A18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6A4CF5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së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6A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1AE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DFBB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p>
    <w:p w14:paraId="6E24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72DAB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4E2A2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42672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B20E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07A63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F80186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4033E4C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ydx bsydxb§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21DB9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k—sydxZ§ | </w:t>
      </w:r>
    </w:p>
    <w:p w14:paraId="013DB0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36B63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00D281" w14:textId="77777777" w:rsidR="00036B27"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A</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a§ s ¥sx— „Pxj bPx</w:t>
      </w:r>
      <w:r w:rsidRPr="00A43AB1">
        <w:rPr>
          <w:rFonts w:ascii="BRH Malayalam Extra" w:hAnsi="BRH Malayalam Extra" w:cs="BRH Malayalam Extra"/>
          <w:color w:val="000000"/>
          <w:sz w:val="32"/>
          <w:szCs w:val="40"/>
          <w:highlight w:val="green"/>
        </w:rPr>
        <w:t>j</w:t>
      </w:r>
      <w:r w:rsidR="00036B27"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a§ ¥sx— „idõZx idõZ ¥sx— „Pxj </w:t>
      </w:r>
    </w:p>
    <w:p w14:paraId="6E0C7995" w14:textId="09214FD8"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Px</w:t>
      </w:r>
      <w:r w:rsidRPr="00A43AB1">
        <w:rPr>
          <w:rFonts w:ascii="BRH Malayalam Extra" w:hAnsi="BRH Malayalam Extra" w:cs="BRH Malayalam Extra"/>
          <w:color w:val="000000"/>
          <w:sz w:val="32"/>
          <w:szCs w:val="40"/>
          <w:highlight w:val="green"/>
        </w:rPr>
        <w:t>j</w:t>
      </w:r>
      <w:r w:rsidR="00036B27"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a§ ¥sx— „idõZ | </w:t>
      </w:r>
    </w:p>
    <w:p w14:paraId="6FA1373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  sJ | A</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i</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d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jJ |</w:t>
      </w:r>
    </w:p>
    <w:p w14:paraId="16CF72ED" w14:textId="77777777" w:rsidR="00E25E18"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 „idõZ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 ¥s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jx ¥j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C622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2CDEE9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w:t>
      </w:r>
    </w:p>
    <w:p w14:paraId="7EB15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ôxZ§ | </w:t>
      </w:r>
    </w:p>
    <w:p w14:paraId="74F80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w:t>
      </w:r>
    </w:p>
    <w:p w14:paraId="6A74D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õx˜ - m¥h—Z | </w:t>
      </w:r>
    </w:p>
    <w:p w14:paraId="202CEB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765BF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405EA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w:t>
      </w:r>
    </w:p>
    <w:p w14:paraId="0A660A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07ACE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 sJ |</w:t>
      </w:r>
    </w:p>
    <w:p w14:paraId="0EED510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49E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B3F82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CZy—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w:t>
      </w:r>
    </w:p>
    <w:p w14:paraId="395EA85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i—mhZx </w:t>
      </w:r>
    </w:p>
    <w:p w14:paraId="7F6CA0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 </w:t>
      </w:r>
    </w:p>
    <w:p w14:paraId="054E2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w:t>
      </w:r>
    </w:p>
    <w:p w14:paraId="2259B3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Zsõ— | </w:t>
      </w:r>
    </w:p>
    <w:p w14:paraId="663989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4855FF8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²yJ | </w:t>
      </w:r>
    </w:p>
    <w:p w14:paraId="2639D2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9</w:t>
      </w:r>
      <w:r w:rsidRPr="00D4447B">
        <w:rPr>
          <w:rFonts w:ascii="BRH Malayalam Extra" w:hAnsi="BRH Malayalam Extra" w:cs="BRH Malayalam Extra"/>
          <w:color w:val="000000"/>
          <w:sz w:val="32"/>
          <w:szCs w:val="40"/>
          <w:lang w:val="it-IT"/>
        </w:rPr>
        <w:t>)-  Zsõ—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1350A2D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17836CC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0</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w:t>
      </w:r>
    </w:p>
    <w:p w14:paraId="27F1700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sûd— | </w:t>
      </w:r>
    </w:p>
    <w:p w14:paraId="7464876C" w14:textId="77777777" w:rsidR="00071425" w:rsidRPr="00D4447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C3F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 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w:t>
      </w:r>
    </w:p>
    <w:p w14:paraId="1E02A429" w14:textId="77777777" w:rsidR="00071425"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66077A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01D35E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24CE3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16E57D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7D04F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2705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69ECE7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7BA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sJ |</w:t>
      </w:r>
    </w:p>
    <w:p w14:paraId="6387C974"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 s sõxb§ </w:t>
      </w:r>
    </w:p>
    <w:p w14:paraId="6B484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J | </w:t>
      </w:r>
    </w:p>
    <w:p w14:paraId="4E170D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õxZ§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56141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5F1E8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2B1C0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 </w:t>
      </w:r>
    </w:p>
    <w:p w14:paraId="6DF5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5E379D"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 </w:t>
      </w:r>
    </w:p>
    <w:p w14:paraId="098847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C3CD4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4AF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59F2B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w:t>
      </w:r>
    </w:p>
    <w:p w14:paraId="4E7EA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6C0FF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C9A5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x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s£ZJ </w:t>
      </w:r>
    </w:p>
    <w:p w14:paraId="441B3F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646C85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2459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37A1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w:t>
      </w:r>
    </w:p>
    <w:p w14:paraId="784296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w:t>
      </w:r>
    </w:p>
    <w:p w14:paraId="2D90F9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A3080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278F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 </w:t>
      </w:r>
    </w:p>
    <w:p w14:paraId="76A94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57CC573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õe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õey— </w:t>
      </w:r>
    </w:p>
    <w:p w14:paraId="553B1F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582D38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9E4EF7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EC26F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434F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w:t>
      </w:r>
    </w:p>
    <w:p w14:paraId="3F2C29F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1C51F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Ë§ | </w:t>
      </w:r>
    </w:p>
    <w:p w14:paraId="1099BF4A"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C3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7B6E59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0E936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c—¥À | </w:t>
      </w:r>
    </w:p>
    <w:p w14:paraId="4856D4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w:t>
      </w:r>
    </w:p>
    <w:p w14:paraId="463067E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w:t>
      </w:r>
    </w:p>
    <w:p w14:paraId="4A0F69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4C3FF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4CD77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0102F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w:t>
      </w:r>
    </w:p>
    <w:p w14:paraId="697BE9B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p>
    <w:p w14:paraId="51C0F5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2A4A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2A4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E7D5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4EF10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07C61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EC106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1E134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405C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4BC0CC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3E6DB9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yZy—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27BAE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E8F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5D7D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w:t>
      </w:r>
    </w:p>
    <w:p w14:paraId="384CD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J | </w:t>
      </w:r>
    </w:p>
    <w:p w14:paraId="766BEE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25A06A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J | </w:t>
      </w:r>
    </w:p>
    <w:p w14:paraId="1614A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t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32376B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ty tõ—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y | </w:t>
      </w:r>
    </w:p>
    <w:p w14:paraId="132BA9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0D19A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14:paraId="6C7E1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6398DBC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036B27">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w:t>
      </w:r>
    </w:p>
    <w:p w14:paraId="26F4BDB6"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p>
    <w:p w14:paraId="161EAC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 </w:t>
      </w:r>
    </w:p>
    <w:p w14:paraId="31BD82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w:t>
      </w:r>
    </w:p>
    <w:p w14:paraId="4E42F6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9F0F2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w:t>
      </w:r>
    </w:p>
    <w:p w14:paraId="2B8D0CA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p>
    <w:p w14:paraId="5D2B4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 </w:t>
      </w:r>
    </w:p>
    <w:p w14:paraId="61357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F40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m—¥hZ | </w:t>
      </w:r>
    </w:p>
    <w:p w14:paraId="3C05E6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97218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90FF0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3394B2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6AA0DD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3850FDB5"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1621C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x˜J | </w:t>
      </w:r>
    </w:p>
    <w:p w14:paraId="291EFF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p | </w:t>
      </w:r>
    </w:p>
    <w:p w14:paraId="4A30D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4E85A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8AC9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0F1F8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4738DE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w:t>
      </w:r>
    </w:p>
    <w:p w14:paraId="6BAAF19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3CE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Ae—q¡rÜxJ | </w:t>
      </w:r>
    </w:p>
    <w:p w14:paraId="6517F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 pyU§ |</w:t>
      </w:r>
    </w:p>
    <w:p w14:paraId="62B2AB5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7B6356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U§ | </w:t>
      </w:r>
    </w:p>
    <w:p w14:paraId="2CEB4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 pyU§ | Ae—q¡rÜx |</w:t>
      </w:r>
    </w:p>
    <w:p w14:paraId="5997460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658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rÜx | </w:t>
      </w:r>
    </w:p>
    <w:p w14:paraId="20B40ADD"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174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w:t>
      </w:r>
    </w:p>
    <w:p w14:paraId="56A130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0DC79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yU§ | Ae—q¡rÜx | Aa—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52B676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0D2B7A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Üx „a— | </w:t>
      </w:r>
    </w:p>
    <w:p w14:paraId="5810AE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1305C3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1EB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388D3E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D998F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RõxK§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72191E3" w14:textId="03C638C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A50239">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x „e—k¡¥Æ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F60B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e—k¡ÆJ |</w:t>
      </w:r>
    </w:p>
    <w:p w14:paraId="7B75AB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30BFD5"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3C36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07A54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A5BC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D705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98D83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4F956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C6ED6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531F336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6F035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DFD7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1B7F89"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9F881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D85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25A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B17E9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F6E51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AD7B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 | </w:t>
      </w:r>
    </w:p>
    <w:p w14:paraId="6474EC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4984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17BC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54F52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5BB0556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9C6DC"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DEA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13F4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ï¡—pÇy | </w:t>
      </w:r>
    </w:p>
    <w:p w14:paraId="4A8B66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60EEA5C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3E5AC6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B808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D74C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dI | </w:t>
      </w:r>
    </w:p>
    <w:p w14:paraId="13941D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w:t>
      </w:r>
    </w:p>
    <w:p w14:paraId="3438808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76A6EC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U§ | </w:t>
      </w:r>
    </w:p>
    <w:p w14:paraId="7CD51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 De— |</w:t>
      </w:r>
    </w:p>
    <w:p w14:paraId="15B91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W¡e— | </w:t>
      </w:r>
    </w:p>
    <w:p w14:paraId="79206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yU§ |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FBA4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 </w:t>
      </w:r>
    </w:p>
    <w:p w14:paraId="2FEF52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419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Zyrç¥Z | </w:t>
      </w:r>
    </w:p>
    <w:p w14:paraId="6E366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C091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0A6545C3"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À</w:t>
      </w:r>
      <w:r w:rsidRPr="00A43AB1">
        <w:rPr>
          <w:rFonts w:ascii="BRH Malayalam Extra" w:hAnsi="BRH Malayalam Extra" w:cs="BRH Malayalam Extra"/>
          <w:color w:val="000000"/>
          <w:sz w:val="28"/>
          <w:szCs w:val="40"/>
        </w:rPr>
        <w:t>–</w:t>
      </w:r>
      <w:r w:rsidR="00A50239" w:rsidRPr="00A43AB1">
        <w:rPr>
          <w:rFonts w:ascii="BRH Malayalam Extra" w:hAnsi="BRH Malayalam Extra" w:cs="BRH Malayalam Extra"/>
          <w:color w:val="000000"/>
          <w:sz w:val="32"/>
          <w:szCs w:val="40"/>
          <w:highlight w:val="green"/>
        </w:rPr>
        <w:t>i</w:t>
      </w:r>
      <w:r w:rsidR="00A50239" w:rsidRPr="00A43AB1">
        <w:rPr>
          <w:rFonts w:ascii="BRH Malayalam Extra" w:hAnsi="BRH Malayalam Extra" w:cs="BRH Malayalam Extra"/>
          <w:color w:val="000000"/>
          <w:sz w:val="28"/>
          <w:szCs w:val="40"/>
        </w:rPr>
        <w:t xml:space="preserve"> </w:t>
      </w:r>
      <w:bookmarkStart w:id="13" w:name="_Hlk134595788"/>
      <w:r w:rsidR="00A50239" w:rsidRPr="00A43AB1">
        <w:rPr>
          <w:rFonts w:ascii="BRH Malayalam Extra" w:hAnsi="BRH Malayalam Extra" w:cs="BRH Malayalam Extra"/>
          <w:sz w:val="32"/>
          <w:szCs w:val="32"/>
          <w:highlight w:val="green"/>
        </w:rPr>
        <w:t>C</w:t>
      </w:r>
      <w:bookmarkEnd w:id="13"/>
      <w:r w:rsidRPr="00A43AB1">
        <w:rPr>
          <w:rFonts w:ascii="BRH Malayalam Extra" w:hAnsi="BRH Malayalam Extra" w:cs="BRH Malayalam Extra"/>
          <w:color w:val="000000"/>
          <w:sz w:val="32"/>
          <w:szCs w:val="40"/>
        </w:rPr>
        <w:t>Zõ¡—Z§ - 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iJ | </w:t>
      </w:r>
    </w:p>
    <w:p w14:paraId="7C07AE9F"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Arial" w:hAnsi="Arial" w:cs="BRH Malayalam Extra"/>
          <w:color w:val="000000"/>
          <w:sz w:val="24"/>
          <w:szCs w:val="40"/>
        </w:rPr>
        <w:t>10</w:t>
      </w:r>
      <w:r w:rsidRPr="00734553">
        <w:rPr>
          <w:rFonts w:ascii="BRH Malayalam Extra" w:hAnsi="BRH Malayalam Extra" w:cs="BRH Malayalam Extra"/>
          <w:color w:val="000000"/>
          <w:sz w:val="32"/>
          <w:szCs w:val="40"/>
        </w:rPr>
        <w:t>)</w:t>
      </w:r>
      <w:r w:rsidRPr="00734553">
        <w:rPr>
          <w:rFonts w:ascii="BRH Malayalam Extra" w:hAnsi="BRH Malayalam Extra" w:cs="BRH Malayalam Extra"/>
          <w:color w:val="000000"/>
          <w:sz w:val="32"/>
          <w:szCs w:val="40"/>
        </w:rPr>
        <w:tab/>
      </w:r>
      <w:r w:rsidRPr="00734553">
        <w:rPr>
          <w:rFonts w:ascii="Arial" w:hAnsi="Arial" w:cs="BRH Malayalam Extra"/>
          <w:color w:val="000000"/>
          <w:sz w:val="24"/>
          <w:szCs w:val="40"/>
        </w:rPr>
        <w:t>2</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5</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9</w:t>
      </w:r>
      <w:r w:rsidRPr="00734553">
        <w:rPr>
          <w:rFonts w:ascii="BRH Malayalam Extra" w:hAnsi="BRH Malayalam Extra" w:cs="BRH Malayalam Extra"/>
          <w:color w:val="000000"/>
          <w:sz w:val="32"/>
          <w:szCs w:val="40"/>
        </w:rPr>
        <w:t>)-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 Bsz˜Z§ | ZI |</w:t>
      </w:r>
    </w:p>
    <w:p w14:paraId="4DC316DA" w14:textId="77777777" w:rsidR="0050042D"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 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Z§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 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Z ixsz˜Z§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q¡ </w:t>
      </w:r>
    </w:p>
    <w:p w14:paraId="5050843C"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Z§ ZI | </w:t>
      </w:r>
    </w:p>
    <w:p w14:paraId="3BEDBFDF"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Arial" w:hAnsi="Arial" w:cs="BRH Malayalam Extra"/>
          <w:color w:val="000000"/>
          <w:sz w:val="24"/>
          <w:szCs w:val="40"/>
        </w:rPr>
        <w:t>11</w:t>
      </w:r>
      <w:r w:rsidRPr="00734553">
        <w:rPr>
          <w:rFonts w:ascii="BRH Malayalam Extra" w:hAnsi="BRH Malayalam Extra" w:cs="BRH Malayalam Extra"/>
          <w:color w:val="000000"/>
          <w:sz w:val="32"/>
          <w:szCs w:val="40"/>
        </w:rPr>
        <w:t>)</w:t>
      </w:r>
      <w:r w:rsidRPr="00734553">
        <w:rPr>
          <w:rFonts w:ascii="BRH Malayalam Extra" w:hAnsi="BRH Malayalam Extra" w:cs="BRH Malayalam Extra"/>
          <w:color w:val="000000"/>
          <w:sz w:val="32"/>
          <w:szCs w:val="40"/>
        </w:rPr>
        <w:tab/>
      </w:r>
      <w:r w:rsidRPr="00734553">
        <w:rPr>
          <w:rFonts w:ascii="Arial" w:hAnsi="Arial" w:cs="BRH Malayalam Extra"/>
          <w:color w:val="000000"/>
          <w:sz w:val="24"/>
          <w:szCs w:val="40"/>
        </w:rPr>
        <w:t>2</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5</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0</w:t>
      </w:r>
      <w:r w:rsidRPr="00734553">
        <w:rPr>
          <w:rFonts w:ascii="BRH Malayalam Extra" w:hAnsi="BRH Malayalam Extra" w:cs="BRH Malayalam Extra"/>
          <w:color w:val="000000"/>
          <w:sz w:val="32"/>
          <w:szCs w:val="40"/>
        </w:rPr>
        <w:t>)-  Bsz˜Z§ | ZI |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w:t>
      </w:r>
    </w:p>
    <w:p w14:paraId="2AE6B231" w14:textId="77777777" w:rsidR="0050042D"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B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Z i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Z i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Z§ </w:t>
      </w:r>
    </w:p>
    <w:p w14:paraId="6F4ED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3E755D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Z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w:t>
      </w:r>
    </w:p>
    <w:p w14:paraId="37A20E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öeZy— | </w:t>
      </w:r>
    </w:p>
    <w:p w14:paraId="5F2306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5DBBEC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016DB7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b¡ b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d¢Z§ | </w:t>
      </w:r>
    </w:p>
    <w:p w14:paraId="40F9CE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d¡— |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4A6EE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 b¡ bdû 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bdû d¢bx—jË§ | </w:t>
      </w:r>
    </w:p>
    <w:p w14:paraId="1C850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36C3E0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 s 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J | </w:t>
      </w:r>
    </w:p>
    <w:p w14:paraId="138EA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6433B90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w:t>
      </w:r>
    </w:p>
    <w:p w14:paraId="2F4F3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C2B7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w:t>
      </w:r>
    </w:p>
    <w:p w14:paraId="797CD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Z§ | </w:t>
      </w:r>
    </w:p>
    <w:p w14:paraId="446945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 sJ |</w:t>
      </w:r>
    </w:p>
    <w:p w14:paraId="158FF16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 s sõxZ§ </w:t>
      </w:r>
    </w:p>
    <w:p w14:paraId="4E2D6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F7F92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C170D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B5ABE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234EC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74036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1F10D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5791BF9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D6F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7BF6A59B" w14:textId="77777777" w:rsidR="00D7393D" w:rsidRPr="00DD655C" w:rsidRDefault="00D739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C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A69D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1E48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6A5BA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y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EDF12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w:t>
      </w:r>
    </w:p>
    <w:p w14:paraId="3ED5EF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öÉ˜I | </w:t>
      </w:r>
    </w:p>
    <w:p w14:paraId="304844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8896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068A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404FA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E026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D4AC24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BA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10D4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5EDDEA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518405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0C5E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3C2E2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9C3E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AE13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58A3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F7B4F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8B7E4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B712A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50C3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3116DEF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55736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481A8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5AAD9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5AC17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4B875C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22E5F6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 </w:t>
      </w:r>
    </w:p>
    <w:p w14:paraId="6B2E02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2135AB"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w:t>
      </w:r>
    </w:p>
    <w:p w14:paraId="1814C2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F637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87D7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pZy | </w:t>
      </w:r>
    </w:p>
    <w:p w14:paraId="576C85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794BE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dyZy— eq¡ - ix© | </w:t>
      </w:r>
    </w:p>
    <w:p w14:paraId="6EE0A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7A091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30BAA3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325D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E3DB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082FE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 </w:t>
      </w:r>
    </w:p>
    <w:p w14:paraId="3C762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w:t>
      </w:r>
    </w:p>
    <w:p w14:paraId="1CC813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w:t>
      </w:r>
    </w:p>
    <w:p w14:paraId="429474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 </w:t>
      </w:r>
    </w:p>
    <w:p w14:paraId="5442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B8749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0141A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w:t>
      </w:r>
    </w:p>
    <w:p w14:paraId="7E434FB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p </w:t>
      </w:r>
    </w:p>
    <w:p w14:paraId="77575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 </w:t>
      </w:r>
    </w:p>
    <w:p w14:paraId="6BEE5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292E73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 ¤¤p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48BDB2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3073D4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66B85D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49E6B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2BA1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277A661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 ¤¤rrx </w:t>
      </w:r>
    </w:p>
    <w:p w14:paraId="1DAC5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77D78A6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4D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F239FA7"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w:t>
      </w:r>
    </w:p>
    <w:p w14:paraId="54B09F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6D9A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w:t>
      </w:r>
    </w:p>
    <w:p w14:paraId="378C54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D8621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 </w:t>
      </w:r>
    </w:p>
    <w:p w14:paraId="3DC325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28DE6B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8D7D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6534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649A3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B0B4C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7CEC3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w:t>
      </w:r>
    </w:p>
    <w:p w14:paraId="127FC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C1A60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2AF9A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47C4C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525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A73F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w:t>
      </w:r>
    </w:p>
    <w:p w14:paraId="2E639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x | </w:t>
      </w:r>
    </w:p>
    <w:p w14:paraId="3E687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49A6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 </w:t>
      </w:r>
    </w:p>
    <w:p w14:paraId="00999B8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EFCD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a—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21B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66658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0CB8E2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1A1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108ADA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E25CB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w:t>
      </w:r>
    </w:p>
    <w:p w14:paraId="3C0B2E5F"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EC9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3079AF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475A1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Ë§— | </w:t>
      </w:r>
    </w:p>
    <w:p w14:paraId="657660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w:t>
      </w:r>
    </w:p>
    <w:p w14:paraId="096E04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64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 ZZ§ |</w:t>
      </w:r>
    </w:p>
    <w:p w14:paraId="5718968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ZZ§ Zb§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p>
    <w:p w14:paraId="65545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Z§ | </w:t>
      </w:r>
    </w:p>
    <w:p w14:paraId="6FC18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Z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J |</w:t>
      </w:r>
    </w:p>
    <w:p w14:paraId="02BAF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9537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7158C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755A373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047E0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631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24C2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b—cxZy | </w:t>
      </w:r>
    </w:p>
    <w:p w14:paraId="2550E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w:t>
      </w:r>
    </w:p>
    <w:p w14:paraId="2AD0AF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EA6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J |</w:t>
      </w:r>
    </w:p>
    <w:p w14:paraId="15220EE9"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Kx b—cxZy </w:t>
      </w:r>
    </w:p>
    <w:p w14:paraId="56A2C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 </w:t>
      </w:r>
    </w:p>
    <w:p w14:paraId="3D7FBC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687FD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3CA9228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ª.tZy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8AE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44545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73884CE9"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FB69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yZõx—t¡J | </w:t>
      </w:r>
    </w:p>
    <w:p w14:paraId="1E0197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w:t>
      </w:r>
    </w:p>
    <w:p w14:paraId="3E213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C8BA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3462661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 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F3EB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yZz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51AC06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F7F6395"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651C1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0A9B2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7C2E4E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178414B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11AF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15C0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8BC45E"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7F92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CA14A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72A77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zZõ—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1E0FF4B9" w14:textId="77777777" w:rsidR="00B20CB8" w:rsidRPr="00DD655C" w:rsidRDefault="00B20C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C2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w:t>
      </w:r>
    </w:p>
    <w:p w14:paraId="6A5FEF0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D614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eRx—Zx© | </w:t>
      </w:r>
    </w:p>
    <w:p w14:paraId="19426C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440EE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61FD0C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43DF61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BD3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ijZy | </w:t>
      </w:r>
    </w:p>
    <w:p w14:paraId="540898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w:t>
      </w:r>
    </w:p>
    <w:p w14:paraId="68BF1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398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w:t>
      </w:r>
    </w:p>
    <w:p w14:paraId="0B1F2FE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CED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J | </w:t>
      </w:r>
    </w:p>
    <w:p w14:paraId="41A3F6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4A25D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2907A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w:t>
      </w:r>
    </w:p>
    <w:p w14:paraId="259D6C1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p>
    <w:p w14:paraId="23484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 </w:t>
      </w:r>
    </w:p>
    <w:p w14:paraId="2626B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w:t>
      </w:r>
    </w:p>
    <w:p w14:paraId="3548E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4860F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w:t>
      </w:r>
    </w:p>
    <w:p w14:paraId="4B078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xr—cy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B372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FF65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76D93B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06C2E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7D1E83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w:t>
      </w:r>
    </w:p>
    <w:p w14:paraId="16B6E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 </w:t>
      </w:r>
    </w:p>
    <w:p w14:paraId="014EE4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 ¤¤p |</w:t>
      </w:r>
    </w:p>
    <w:p w14:paraId="4A9D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7E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6C8E06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9CD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r—cj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DEACF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1431A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4F627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0EF8D5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w:t>
      </w:r>
    </w:p>
    <w:p w14:paraId="7B1AB678"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 </w:t>
      </w:r>
    </w:p>
    <w:p w14:paraId="4AD70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 </w:t>
      </w:r>
    </w:p>
    <w:p w14:paraId="35BB3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65F7D2"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E1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 </w:t>
      </w:r>
    </w:p>
    <w:p w14:paraId="755393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2252A1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 | </w:t>
      </w:r>
    </w:p>
    <w:p w14:paraId="57194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011025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636F4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Am˜I |</w:t>
      </w:r>
    </w:p>
    <w:p w14:paraId="3FCA14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468109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F4DCB0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467284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32404B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DD690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2B686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5FCF41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e—J | ¤¤p | Hxr—cjJ |</w:t>
      </w:r>
    </w:p>
    <w:p w14:paraId="2D1F5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J | </w:t>
      </w:r>
    </w:p>
    <w:p w14:paraId="26A88C1D"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3EB16"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E67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Hxr—cjJ | As—Z§ |</w:t>
      </w:r>
    </w:p>
    <w:p w14:paraId="2D43E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s—Z§ | </w:t>
      </w:r>
    </w:p>
    <w:p w14:paraId="2084F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Hxr—cjJ | As—Z§ | e¡k¡—rJ |</w:t>
      </w:r>
    </w:p>
    <w:p w14:paraId="27906C47" w14:textId="77777777" w:rsidR="005D6751"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3FFB07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C5F3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A43AB1">
        <w:rPr>
          <w:rFonts w:ascii="BRH Malayalam Extra" w:hAnsi="BRH Malayalam Extra" w:cs="BRH Malayalam Extra"/>
          <w:color w:val="000000"/>
          <w:sz w:val="32"/>
          <w:szCs w:val="40"/>
          <w:highlight w:val="red"/>
        </w:rPr>
        <w:t>së¡ px</w:t>
      </w:r>
      <w:r w:rsidRPr="00975DBB">
        <w:rPr>
          <w:rFonts w:ascii="BRH Malayalam Extra" w:hAnsi="BRH Malayalam Extra" w:cs="BRH Malayalam Extra"/>
          <w:color w:val="000000"/>
          <w:sz w:val="32"/>
          <w:szCs w:val="40"/>
        </w:rPr>
        <w:t>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A43AB1">
        <w:rPr>
          <w:rFonts w:ascii="BRH Malayalam Extra" w:hAnsi="BRH Malayalam Extra" w:cs="BRH Malayalam Extra"/>
          <w:color w:val="000000"/>
          <w:sz w:val="32"/>
          <w:szCs w:val="40"/>
          <w:highlight w:val="red"/>
        </w:rPr>
        <w:t>së¡ p</w:t>
      </w:r>
      <w:r w:rsidRPr="00975DBB">
        <w:rPr>
          <w:rFonts w:ascii="BRH Malayalam Extra" w:hAnsi="BRH Malayalam Extra" w:cs="BRH Malayalam Extra"/>
          <w:color w:val="000000"/>
          <w:sz w:val="32"/>
          <w:szCs w:val="40"/>
        </w:rPr>
        <w:t xml:space="preserve">xp | </w:t>
      </w:r>
    </w:p>
    <w:p w14:paraId="0BDEF9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4151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highlight w:val="red"/>
        </w:rPr>
        <w:t>Z¡ pxp</w:t>
      </w:r>
      <w:r w:rsidRPr="00975DBB">
        <w:rPr>
          <w:rFonts w:ascii="BRH Malayalam Extra" w:hAnsi="BRH Malayalam Extra" w:cs="BRH Malayalam Extra"/>
          <w:color w:val="000000"/>
          <w:sz w:val="32"/>
          <w:szCs w:val="40"/>
        </w:rPr>
        <w:t xml:space="preserve"> pxp Z¡ </w:t>
      </w:r>
      <w:r w:rsidRPr="00A43AB1">
        <w:rPr>
          <w:rFonts w:ascii="BRH Malayalam Extra" w:hAnsi="BRH Malayalam Extra" w:cs="BRH Malayalam Extra"/>
          <w:color w:val="000000"/>
          <w:sz w:val="32"/>
          <w:szCs w:val="40"/>
          <w:highlight w:val="red"/>
        </w:rPr>
        <w:t>Z¡ px</w:t>
      </w:r>
      <w:r w:rsidRPr="00975DBB">
        <w:rPr>
          <w:rFonts w:ascii="BRH Malayalam Extra" w:hAnsi="BRH Malayalam Extra" w:cs="BRH Malayalam Extra"/>
          <w:color w:val="000000"/>
          <w:sz w:val="32"/>
          <w:szCs w:val="40"/>
        </w:rPr>
        <w:t>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w:t>
      </w:r>
      <w:r w:rsidRPr="00A43AB1">
        <w:rPr>
          <w:rFonts w:ascii="BRH Malayalam Extra" w:hAnsi="BRH Malayalam Extra" w:cs="BRH Malayalam Extra"/>
          <w:color w:val="000000"/>
          <w:sz w:val="32"/>
          <w:szCs w:val="40"/>
          <w:highlight w:val="red"/>
        </w:rPr>
        <w:t>Z¡ p</w:t>
      </w:r>
      <w:r w:rsidRPr="00975DBB">
        <w:rPr>
          <w:rFonts w:ascii="BRH Malayalam Extra" w:hAnsi="BRH Malayalam Extra" w:cs="BRH Malayalam Extra"/>
          <w:color w:val="000000"/>
          <w:sz w:val="32"/>
          <w:szCs w:val="40"/>
        </w:rPr>
        <w:t xml:space="preserve">xpxs—ZJ |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1C00F01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w:t>
      </w:r>
      <w:r w:rsidRPr="00AF47D3">
        <w:rPr>
          <w:rFonts w:ascii="BRH Malayalam Extra" w:hAnsi="BRH Malayalam Extra" w:cs="BRH Malayalam Extra"/>
          <w:color w:val="000000"/>
          <w:sz w:val="32"/>
          <w:szCs w:val="40"/>
          <w:highlight w:val="green"/>
        </w:rPr>
        <w:t>Z</w:t>
      </w:r>
      <w:r w:rsidR="00AF47D3" w:rsidRPr="00AF47D3">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2B6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50FE7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1E1EA1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181E01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24B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6C0C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w:t>
      </w:r>
    </w:p>
    <w:p w14:paraId="0B9F9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 </w:t>
      </w:r>
    </w:p>
    <w:p w14:paraId="03CFFA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5CD53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7AC4EF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0D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1CFB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974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E9E61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0D1A43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3A7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13793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p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ppx m—¥hZ | </w:t>
      </w:r>
    </w:p>
    <w:p w14:paraId="2B8A6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8C245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5001FE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784A7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 </w:t>
      </w:r>
    </w:p>
    <w:p w14:paraId="37192027"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F33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631191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ZZ§ Zb§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ZZ§ | </w:t>
      </w:r>
    </w:p>
    <w:p w14:paraId="33FEB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xp |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D7265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p ZZ§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38AF3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4F9C26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Z§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ZZ§ </w:t>
      </w:r>
    </w:p>
    <w:p w14:paraId="6CA47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7CDB1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495F9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8E429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18D5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77C99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 |</w:t>
      </w:r>
    </w:p>
    <w:p w14:paraId="4FF426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y¤¤Zõ˜öÉ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3FECF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16643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w:t>
      </w:r>
    </w:p>
    <w:p w14:paraId="1B389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Ë§ | </w:t>
      </w:r>
    </w:p>
    <w:p w14:paraId="66003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 B |</w:t>
      </w:r>
    </w:p>
    <w:p w14:paraId="30AEF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dx 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Ë§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294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54CDCB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00BC97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5E1756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4058A93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46085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25E347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1B39EB83"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180CD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3EF0E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3BD300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8D7EA0E"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AE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33B0FD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28076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FDBA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681D5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7BE25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4B9E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2C3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57021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05C77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506D9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180B6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097703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w:t>
      </w:r>
    </w:p>
    <w:p w14:paraId="35CA7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J | </w:t>
      </w:r>
    </w:p>
    <w:p w14:paraId="33E946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w:t>
      </w:r>
    </w:p>
    <w:p w14:paraId="17542D3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x </w:t>
      </w:r>
    </w:p>
    <w:p w14:paraId="1357C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hp—Zy | </w:t>
      </w:r>
    </w:p>
    <w:p w14:paraId="295726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F77E356"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55906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3594A0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B0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w:t>
      </w:r>
    </w:p>
    <w:p w14:paraId="325FDC8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9BE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53316E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2A66103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w:t>
      </w:r>
    </w:p>
    <w:p w14:paraId="28898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4064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D5EC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8FAD9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A7EE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17744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078AA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D228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609DC57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FAD9B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6232A6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w:t>
      </w:r>
    </w:p>
    <w:p w14:paraId="4C27C79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2D21C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 </w:t>
      </w:r>
    </w:p>
    <w:p w14:paraId="034F39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605788"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380AA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k¡¥Ê | </w:t>
      </w:r>
    </w:p>
    <w:p w14:paraId="0BA02A13"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AD9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75F2B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7C6C01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569419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A9B7E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A458B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2915C0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27FA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361A3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26265ED5"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2910DF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761E8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5231E0A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5E8554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p | </w:t>
      </w:r>
    </w:p>
    <w:p w14:paraId="3C065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94E9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3733E8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w:t>
      </w:r>
    </w:p>
    <w:p w14:paraId="5D7BBAD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MÞ§) sûxI </w:t>
      </w:r>
    </w:p>
    <w:p w14:paraId="6EBBB5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I | </w:t>
      </w:r>
    </w:p>
    <w:p w14:paraId="32396D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661D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50F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43BF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MÞ§)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D06A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w:t>
      </w:r>
    </w:p>
    <w:p w14:paraId="635F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I | </w:t>
      </w:r>
    </w:p>
    <w:p w14:paraId="5A7F1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w:t>
      </w:r>
    </w:p>
    <w:p w14:paraId="57E0B3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 | </w:t>
      </w:r>
    </w:p>
    <w:p w14:paraId="62532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 sI |</w:t>
      </w:r>
    </w:p>
    <w:p w14:paraId="2BA4FE8F"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674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F7D1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d¡— |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8644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 </w:t>
      </w:r>
    </w:p>
    <w:p w14:paraId="43105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J |</w:t>
      </w:r>
    </w:p>
    <w:p w14:paraId="65C89AA0"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w:t>
      </w:r>
    </w:p>
    <w:p w14:paraId="5BE0D9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 së—¥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A2D9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691D06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990B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5ED8AC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39524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25886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552A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A3EFD12"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w:t>
      </w:r>
    </w:p>
    <w:p w14:paraId="0D7F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722DA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CC178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gxÖY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052C1E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89D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14:paraId="005C578B" w14:textId="7547FD8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I | </w:t>
      </w:r>
    </w:p>
    <w:p w14:paraId="71971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B767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1B5B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9A590C" w14:textId="79323629"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00AF47D3"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256CEB1" w14:textId="2C04C92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43A95029" w14:textId="0BE5925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Pâ— Zõ£</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28"/>
          <w:szCs w:val="40"/>
          <w:highlight w:val="green"/>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05080B">
        <w:rPr>
          <w:rFonts w:ascii="BRH Malayalam Extra" w:hAnsi="BRH Malayalam Extra" w:cs="BRH Malayalam Extra"/>
          <w:color w:val="000000"/>
          <w:sz w:val="32"/>
          <w:szCs w:val="40"/>
          <w:highlight w:val="green"/>
          <w:lang w:val="it-IT"/>
        </w:rPr>
        <w:t>P</w:t>
      </w:r>
      <w:r w:rsidRPr="007604DC">
        <w:rPr>
          <w:rFonts w:ascii="BRH Malayalam Extra" w:hAnsi="BRH Malayalam Extra" w:cs="BRH Malayalam Extra"/>
          <w:color w:val="000000"/>
          <w:sz w:val="32"/>
          <w:szCs w:val="40"/>
          <w:highlight w:val="yellow"/>
          <w:lang w:val="it-IT"/>
        </w:rPr>
        <w:t>â</w:t>
      </w:r>
      <w:r w:rsidR="0005080B"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w:t>
      </w:r>
      <w:r w:rsidRPr="00DD655C">
        <w:rPr>
          <w:rFonts w:ascii="BRH Malayalam Extra" w:hAnsi="BRH Malayalam Extra" w:cs="BRH Malayalam Extra"/>
          <w:color w:val="000000"/>
          <w:sz w:val="32"/>
          <w:szCs w:val="40"/>
          <w:lang w:val="it-IT"/>
        </w:rPr>
        <w:t>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75194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5861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AA3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Pâ</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Zy</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 xml:space="preserve"> Z¢</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së¢—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hp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32"/>
          <w:szCs w:val="40"/>
          <w:lang w:val="it-IT"/>
        </w:rPr>
        <w:t xml:space="preserve"> </w:t>
      </w:r>
    </w:p>
    <w:p w14:paraId="26F59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35E99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e—pyJ | </w:t>
      </w:r>
    </w:p>
    <w:p w14:paraId="5DA782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w:t>
      </w:r>
    </w:p>
    <w:p w14:paraId="7E540E6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w:t>
      </w:r>
    </w:p>
    <w:p w14:paraId="79B8A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3B9E3A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402CA574"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0BD419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2E5E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29A90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5220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16CC200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2FF63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147FF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0BDD5FE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rx </w:t>
      </w:r>
    </w:p>
    <w:p w14:paraId="46B55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36167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1670F2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083F76"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773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w:t>
      </w:r>
    </w:p>
    <w:p w14:paraId="49700C60"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6A97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Æõ | </w:t>
      </w:r>
    </w:p>
    <w:p w14:paraId="56E3FD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 sñõJ |</w:t>
      </w:r>
    </w:p>
    <w:p w14:paraId="0392E91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w:t>
      </w:r>
    </w:p>
    <w:p w14:paraId="3605C5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1666E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 sñõJ | j¢e—J |</w:t>
      </w:r>
    </w:p>
    <w:p w14:paraId="05EF99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53F0F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5F737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CB713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BEA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1AF0A7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1D481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0C104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37D43B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40B6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öR—J | ¤¤p | sñõJ |</w:t>
      </w:r>
    </w:p>
    <w:p w14:paraId="24FB0F0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7D4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38077173"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980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sñõJ | pöR˜I |</w:t>
      </w:r>
    </w:p>
    <w:p w14:paraId="3438FE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098140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E911E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43D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F8C4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38C9D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4773C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7D5954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F90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79F15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A7DF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0CCF0B6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DF62644"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6726FE7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5DFC9CC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F185D8F"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24C9FEC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441061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7D9397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2302EF5" w14:textId="77777777" w:rsidR="009914CF" w:rsidRPr="00D4447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641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278683B" w14:textId="77777777" w:rsidR="009914CF"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304360F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297526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4" w:name="_Toc97665871"/>
      <w:r w:rsidRPr="00FE0D96">
        <w:t xml:space="preserve">Ad¡pxKI </w:t>
      </w:r>
      <w:r>
        <w:t>6</w:t>
      </w:r>
      <w:r w:rsidRPr="00FE0D96">
        <w:t xml:space="preserve"> - </w:t>
      </w:r>
      <w:r w:rsidRPr="00907B90">
        <w:t>Nd</w:t>
      </w:r>
      <w:r w:rsidRPr="00AC12E2">
        <w:t>I</w:t>
      </w:r>
      <w:bookmarkEnd w:id="14"/>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5C276C09" w:rsidR="00975DBB" w:rsidRPr="00975DBB" w:rsidRDefault="0005080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080B">
        <w:rPr>
          <w:rFonts w:ascii="BRH Malayalam Extra" w:hAnsi="BRH Malayalam Extra" w:cs="BRH Malayalam Extra"/>
          <w:color w:val="000000"/>
          <w:sz w:val="32"/>
          <w:szCs w:val="40"/>
          <w:highlight w:val="green"/>
        </w:rPr>
        <w:t>¥jx</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jJ K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i¥j—Z |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7738418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44375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19C1E370"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3F0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126D68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0A406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41627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MÞ§)— sõx(MÞ§) sõ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69BA6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2FBB6A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43F023F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6EA04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15F0FB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DF6D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 </w:t>
      </w:r>
    </w:p>
    <w:p w14:paraId="0E7D2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71A3B1D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w:t>
      </w:r>
    </w:p>
    <w:p w14:paraId="2FE9B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4533B1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3FE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B7B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3710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 </w:t>
      </w:r>
    </w:p>
    <w:p w14:paraId="218F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AAC0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h—pZy | </w:t>
      </w:r>
    </w:p>
    <w:p w14:paraId="0CA45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w:t>
      </w:r>
    </w:p>
    <w:p w14:paraId="18A00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J | </w:t>
      </w:r>
    </w:p>
    <w:p w14:paraId="4E960E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C6C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h—pZy | </w:t>
      </w:r>
    </w:p>
    <w:p w14:paraId="7ECA2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D787F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J | </w:t>
      </w:r>
    </w:p>
    <w:p w14:paraId="02B43CF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w:t>
      </w:r>
    </w:p>
    <w:p w14:paraId="579392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 CZy— qyZy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rçJ | </w:t>
      </w:r>
    </w:p>
    <w:p w14:paraId="535960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J | ty |</w:t>
      </w:r>
    </w:p>
    <w:p w14:paraId="26CC19BC" w14:textId="77777777" w:rsidR="006278D0"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h</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w:t>
      </w:r>
    </w:p>
    <w:p w14:paraId="7F04044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y t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ty | </w:t>
      </w:r>
    </w:p>
    <w:p w14:paraId="582526D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3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9</w:t>
      </w:r>
      <w:r w:rsidRPr="00A648D8">
        <w:rPr>
          <w:rFonts w:ascii="BRH Malayalam Extra" w:hAnsi="BRH Malayalam Extra" w:cs="BRH Malayalam Extra"/>
          <w:color w:val="000000"/>
          <w:sz w:val="32"/>
          <w:szCs w:val="40"/>
          <w:lang w:val="it-IT"/>
        </w:rPr>
        <w:t>)-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J | t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244F89C7"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ª</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y 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r </w:t>
      </w:r>
    </w:p>
    <w:p w14:paraId="1A656D5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Zõx ¥tõ—rJ | </w:t>
      </w:r>
    </w:p>
    <w:p w14:paraId="401F5D9F"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34</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0</w:t>
      </w:r>
      <w:r w:rsidRPr="00034CB8">
        <w:rPr>
          <w:rFonts w:ascii="BRH Malayalam Extra" w:hAnsi="BRH Malayalam Extra" w:cs="BRH Malayalam Extra"/>
          <w:color w:val="000000"/>
          <w:sz w:val="32"/>
          <w:szCs w:val="40"/>
          <w:lang w:val="it-IT"/>
        </w:rPr>
        <w:t>)-  ty |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w:t>
      </w:r>
    </w:p>
    <w:p w14:paraId="0E576226"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pZ—jx | </w:t>
      </w:r>
    </w:p>
    <w:p w14:paraId="495D06EC"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35</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1</w:t>
      </w:r>
      <w:r w:rsidRPr="00034CB8">
        <w:rPr>
          <w:rFonts w:ascii="BRH Malayalam Extra" w:hAnsi="BRH Malayalam Extra" w:cs="BRH Malayalam Extra"/>
          <w:color w:val="000000"/>
          <w:sz w:val="32"/>
          <w:szCs w:val="40"/>
          <w:lang w:val="it-IT"/>
        </w:rPr>
        <w:t>)-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 si£—¤¤Æõ |</w:t>
      </w:r>
    </w:p>
    <w:p w14:paraId="10DF71A4"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w:t>
      </w:r>
    </w:p>
    <w:p w14:paraId="6717554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 </w:t>
      </w:r>
    </w:p>
    <w:p w14:paraId="052E6C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0C80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79BD3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FFF0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25973C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w:t>
      </w:r>
    </w:p>
    <w:p w14:paraId="35F7A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7CAF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3FDBA1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7DA1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34C82D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7E28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48D749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637B5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22319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63CBDC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1ECB9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 AË˜I | ¤¤p |</w:t>
      </w:r>
    </w:p>
    <w:p w14:paraId="041CF4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65EA38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w:t>
      </w:r>
    </w:p>
    <w:p w14:paraId="659394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9BA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Ë˜I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A202B8F" w14:textId="77777777" w:rsidR="00BB7A6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F33F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06ADB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w:t>
      </w:r>
    </w:p>
    <w:p w14:paraId="50CFBAC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p ¤¤p </w:t>
      </w:r>
    </w:p>
    <w:p w14:paraId="4C3D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 </w:t>
      </w:r>
    </w:p>
    <w:p w14:paraId="76E6F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66A8E9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10ECD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1AA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B421C1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523D16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0CA136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A380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8BE1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638D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13F3C3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1F66C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59E7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16E97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9082B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979348D"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1CC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6B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44E81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2D11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3876700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sidR="0005080B">
        <w:rPr>
          <w:rFonts w:ascii="BRH Malayalam Extra" w:hAnsi="BRH Malayalam Extra" w:cs="BRH Malayalam Extra"/>
          <w:color w:val="000000"/>
          <w:sz w:val="32"/>
          <w:szCs w:val="40"/>
        </w:rPr>
        <w:t xml:space="preserve"> </w:t>
      </w:r>
      <w:r w:rsidR="0005080B"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C816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3BA20E4E"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0B9C9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2B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495AE7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p>
    <w:p w14:paraId="0D527A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303EAC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w:t>
      </w:r>
    </w:p>
    <w:p w14:paraId="6F7029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e£q§Ty˜I | </w:t>
      </w:r>
    </w:p>
    <w:p w14:paraId="3CE385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w:t>
      </w:r>
    </w:p>
    <w:p w14:paraId="7F829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1266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 B |</w:t>
      </w:r>
    </w:p>
    <w:p w14:paraId="49007F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333811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q§Ty˜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F3A9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CB6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44C381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1B4E1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E175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01C5F9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22F15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 AË˜I | ¤¤p |</w:t>
      </w:r>
    </w:p>
    <w:p w14:paraId="1F062B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4AB45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w:t>
      </w:r>
    </w:p>
    <w:p w14:paraId="04B05F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D48C3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Ë˜I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6B8C004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4F2E9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5E641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0D7BD7B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630F97A4" w14:textId="77777777"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J | ]</w:t>
      </w:r>
    </w:p>
    <w:p w14:paraId="68395A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7B596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F375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78CCAF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F6BA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F0AC320"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EC80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E0DC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24FE14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D82DD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06812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FD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F9D7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62FF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0AF9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21AC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8F26F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9ADB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AD91E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68468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AFA0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CAFA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68FDFC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72CDE0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5F3001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4FBEB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D96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4A21EE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12B897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4EA4F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9F63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2B57722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00372270" w:rsidRPr="0005080B">
        <w:rPr>
          <w:rFonts w:ascii="BRH Malayalam Extra" w:hAnsi="BRH Malayalam Extra" w:cs="BRH Malayalam Extra"/>
          <w:color w:val="000000"/>
          <w:sz w:val="32"/>
          <w:szCs w:val="40"/>
          <w:highlight w:val="green"/>
        </w:rPr>
        <w:t>b</w:t>
      </w:r>
      <w:r w:rsidR="00372270">
        <w:rPr>
          <w:rFonts w:ascii="BRH Malayalam Extra" w:hAnsi="BRH Malayalam Extra" w:cs="BRH Malayalam Extra"/>
          <w:color w:val="000000"/>
          <w:sz w:val="32"/>
          <w:szCs w:val="40"/>
        </w:rPr>
        <w:t xml:space="preserve"> </w:t>
      </w:r>
      <w:r w:rsidR="00372270"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6B78D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AB8D8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40539A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626B3A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46C1A0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0D26AEE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w:t>
      </w:r>
    </w:p>
    <w:p w14:paraId="20119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5D2E925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00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w:t>
      </w:r>
    </w:p>
    <w:p w14:paraId="223EA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943A9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B |</w:t>
      </w:r>
    </w:p>
    <w:p w14:paraId="13CF3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EE33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14:paraId="3DDE8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764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6C1A4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w:t>
      </w:r>
    </w:p>
    <w:p w14:paraId="4DD1B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15C7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A18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3A20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EDCBF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B56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E024C29"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A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B39729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5EEBB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2A23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33E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B7298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5D5E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705B0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05A5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47E6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0BD1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54D7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11D77E7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w:t>
      </w:r>
    </w:p>
    <w:p w14:paraId="131A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0C6760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74DBE30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2A07D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5209AC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581A58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w:t>
      </w:r>
    </w:p>
    <w:p w14:paraId="05D411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3B6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w:t>
      </w:r>
    </w:p>
    <w:p w14:paraId="7859C2D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693B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ix | </w:t>
      </w:r>
    </w:p>
    <w:p w14:paraId="0C561EFB"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F3FE0"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725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D1D1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282DD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118568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45F5D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y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6</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6</w:t>
      </w:r>
      <w:r w:rsidRPr="00A43AB1">
        <w:rPr>
          <w:rFonts w:ascii="BRH Malayalam Extra" w:hAnsi="BRH Malayalam Extra" w:cs="BRH Malayalam Extra"/>
          <w:color w:val="000000"/>
          <w:sz w:val="32"/>
          <w:szCs w:val="40"/>
        </w:rPr>
        <w:t>)-  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sëJ |</w:t>
      </w:r>
    </w:p>
    <w:p w14:paraId="7B9A000C" w14:textId="202815EB"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highlight w:val="yellow"/>
        </w:rPr>
        <w:t>–</w:t>
      </w:r>
      <w:r w:rsidRPr="00A43AB1">
        <w:rPr>
          <w:rFonts w:ascii="BRH Malayalam Extra" w:hAnsi="BRH Malayalam Extra" w:cs="BRH Malayalam Extra"/>
          <w:color w:val="000000"/>
          <w:sz w:val="32"/>
          <w:szCs w:val="40"/>
          <w:highlight w:val="green"/>
        </w:rPr>
        <w:t>s</w:t>
      </w:r>
      <w:r w:rsidRPr="00A43AB1">
        <w:rPr>
          <w:rFonts w:ascii="BRH Malayalam Extra" w:hAnsi="BRH Malayalam Extra" w:cs="BRH Malayalam Extra"/>
          <w:color w:val="000000"/>
          <w:sz w:val="32"/>
          <w:szCs w:val="40"/>
        </w:rPr>
        <w:t>ë</w:t>
      </w:r>
      <w:r w:rsidR="00F067F4" w:rsidRPr="00A43AB1">
        <w:rPr>
          <w:rFonts w:ascii="BRH Malayalam Extra" w:hAnsi="BRH Malayalam Extra" w:cs="BRH Malayalam Extra"/>
          <w:color w:val="000000"/>
          <w:sz w:val="32"/>
          <w:szCs w:val="40"/>
        </w:rPr>
        <w:t xml:space="preserve"> </w:t>
      </w:r>
      <w:r w:rsidR="00F067F4" w:rsidRPr="00A43AB1">
        <w:rPr>
          <w:rFonts w:ascii="BRH Malayalam Extra" w:hAnsi="BRH Malayalam Extra" w:cs="BRH Malayalam Extra"/>
          <w:sz w:val="32"/>
          <w:szCs w:val="32"/>
          <w:highlight w:val="green"/>
        </w:rPr>
        <w:t>C</w:t>
      </w:r>
      <w:r w:rsidRPr="00A43AB1">
        <w:rPr>
          <w:rFonts w:ascii="BRH Malayalam Extra" w:hAnsi="BRH Malayalam Extra" w:cs="BRH Malayalam Extra"/>
          <w:color w:val="000000"/>
          <w:sz w:val="32"/>
          <w:szCs w:val="40"/>
        </w:rPr>
        <w:t>Zõ¡—e - c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sëJ | </w:t>
      </w:r>
    </w:p>
    <w:p w14:paraId="5E00C79D"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7</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7</w:t>
      </w:r>
      <w:r w:rsidRPr="00A43AB1">
        <w:rPr>
          <w:rFonts w:ascii="BRH Malayalam Extra" w:hAnsi="BRH Malayalam Extra" w:cs="BRH Malayalam Extra"/>
          <w:color w:val="000000"/>
          <w:sz w:val="32"/>
          <w:szCs w:val="40"/>
        </w:rPr>
        <w:t>)-  h</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w:t>
      </w:r>
    </w:p>
    <w:p w14:paraId="5EF6CA98"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h</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y | </w:t>
      </w:r>
    </w:p>
    <w:p w14:paraId="3CC70D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8</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8</w:t>
      </w:r>
      <w:r w:rsidRPr="00A43AB1">
        <w:rPr>
          <w:rFonts w:ascii="BRH Malayalam Extra" w:hAnsi="BRH Malayalam Extra" w:cs="BRH Malayalam Extra"/>
          <w:color w:val="000000"/>
          <w:sz w:val="32"/>
          <w:szCs w:val="40"/>
        </w:rPr>
        <w:t>)-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w:t>
      </w:r>
    </w:p>
    <w:p w14:paraId="3B4B76EC"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J </w:t>
      </w:r>
    </w:p>
    <w:p w14:paraId="591E0A1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õ—rJ | </w:t>
      </w:r>
    </w:p>
    <w:p w14:paraId="7076ADD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9</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9</w:t>
      </w:r>
      <w:r w:rsidRPr="00A43AB1">
        <w:rPr>
          <w:rFonts w:ascii="BRH Malayalam Extra" w:hAnsi="BRH Malayalam Extra" w:cs="BRH Malayalam Extra"/>
          <w:color w:val="000000"/>
          <w:sz w:val="32"/>
          <w:szCs w:val="40"/>
        </w:rPr>
        <w:t>)-  ty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w:t>
      </w:r>
    </w:p>
    <w:p w14:paraId="13F8BB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Z—jx | </w:t>
      </w:r>
    </w:p>
    <w:p w14:paraId="482B9073"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60</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50</w:t>
      </w:r>
      <w:r w:rsidRPr="00A43AB1">
        <w:rPr>
          <w:rFonts w:ascii="BRH Malayalam Extra" w:hAnsi="BRH Malayalam Extra" w:cs="BRH Malayalam Extra"/>
          <w:color w:val="000000"/>
          <w:sz w:val="32"/>
          <w:szCs w:val="40"/>
        </w:rPr>
        <w:t>)-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w:t>
      </w:r>
    </w:p>
    <w:p w14:paraId="4A515941"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2DD9E56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 </w:t>
      </w:r>
    </w:p>
    <w:p w14:paraId="1B42BBF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w:t>
      </w:r>
    </w:p>
    <w:p w14:paraId="6A31F63A"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19C006CF"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 </w:t>
      </w:r>
    </w:p>
    <w:p w14:paraId="76D1F0B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  si£—¤¤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t¡</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w:t>
      </w:r>
    </w:p>
    <w:p w14:paraId="6F0C7B30"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4CDED10E"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1B06E03A"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 </w:t>
      </w:r>
    </w:p>
    <w:p w14:paraId="71D4D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0D78F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5C90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3BAFB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5F20C4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72FC7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EFA3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8C6A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55E15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40982B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28B9028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360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2B5C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32B1D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782A3F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07DE00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6AD17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01158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w:t>
      </w:r>
    </w:p>
    <w:p w14:paraId="3190DB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D2ED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2839C7D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B42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59A64A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5B84D1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1562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AË˜I | pyqûx©— |</w:t>
      </w:r>
    </w:p>
    <w:p w14:paraId="316A610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59193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36C51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304B81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16A6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059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11500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6CD3C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4AA7D27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416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1FB2EE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E7125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5B12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386BD0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B353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44DD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1D73A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9EBA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9B3D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E8355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F76C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3ACCF8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646F2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8005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125D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C81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02A27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7C3FB1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2959D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30CFE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32EFE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F42B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2E318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3C938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03551F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A794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23FD32B"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AE7C6A">
        <w:rPr>
          <w:rFonts w:ascii="BRH Malayalam Extra" w:hAnsi="BRH Malayalam Extra" w:cs="BRH Malayalam Extra"/>
          <w:color w:val="000000"/>
          <w:sz w:val="28"/>
          <w:szCs w:val="40"/>
          <w:highlight w:val="yellow"/>
        </w:rPr>
        <w:t>–</w:t>
      </w:r>
      <w:r w:rsidR="00F067F4" w:rsidRPr="00021272">
        <w:rPr>
          <w:rFonts w:ascii="BRH Malayalam Extra" w:hAnsi="BRH Malayalam Extra" w:cs="BRH Malayalam Extra"/>
          <w:color w:val="000000"/>
          <w:sz w:val="28"/>
          <w:szCs w:val="40"/>
          <w:highlight w:val="yellow"/>
        </w:rPr>
        <w:t>–</w:t>
      </w:r>
      <w:r w:rsidR="00F067F4" w:rsidRPr="0005080B">
        <w:rPr>
          <w:rFonts w:ascii="BRH Malayalam Extra" w:hAnsi="BRH Malayalam Extra" w:cs="BRH Malayalam Extra"/>
          <w:color w:val="000000"/>
          <w:sz w:val="32"/>
          <w:szCs w:val="40"/>
          <w:highlight w:val="green"/>
        </w:rPr>
        <w:t>b</w:t>
      </w:r>
      <w:r w:rsidR="00F067F4">
        <w:rPr>
          <w:rFonts w:ascii="BRH Malayalam Extra" w:hAnsi="BRH Malayalam Extra" w:cs="BRH Malayalam Extra"/>
          <w:color w:val="000000"/>
          <w:sz w:val="32"/>
          <w:szCs w:val="40"/>
        </w:rPr>
        <w:t xml:space="preserve"> </w:t>
      </w:r>
      <w:r w:rsidR="00F067F4"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2430B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B59E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42B45F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p>
    <w:p w14:paraId="1CD33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6F2312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7D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ED308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30F3B2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24B06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p>
    <w:p w14:paraId="6A8F31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125CD2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E052B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7538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5BA71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3B22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5041E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1A24F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1870E1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3D9AA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w:t>
      </w:r>
    </w:p>
    <w:p w14:paraId="70186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22A6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609DD6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222F9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17B34C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54899732"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3F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19683CE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EF49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1919D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w:t>
      </w:r>
    </w:p>
    <w:p w14:paraId="10261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04099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93A910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w:t>
      </w:r>
    </w:p>
    <w:p w14:paraId="06D9C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6B5FE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A0D3A42" w14:textId="4CFA1D0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67F4">
        <w:rPr>
          <w:rFonts w:ascii="BRH Malayalam Extra" w:hAnsi="BRH Malayalam Extra" w:cs="BRH Malayalam Extra"/>
          <w:color w:val="000000"/>
          <w:sz w:val="32"/>
          <w:szCs w:val="40"/>
          <w:highlight w:val="green"/>
          <w:lang w:val="it-IT"/>
        </w:rPr>
        <w:t>öe</w:t>
      </w:r>
      <w:r w:rsidRPr="00F067F4">
        <w:rPr>
          <w:rFonts w:ascii="BRH Malayalam Extra" w:hAnsi="BRH Malayalam Extra" w:cs="BRH Malayalam Extra"/>
          <w:color w:val="000000"/>
          <w:sz w:val="28"/>
          <w:szCs w:val="40"/>
          <w:highlight w:val="green"/>
          <w:lang w:val="it-IT"/>
        </w:rPr>
        <w:t>–</w:t>
      </w:r>
      <w:r w:rsidR="00F067F4" w:rsidRPr="00F067F4">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4880E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23A3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133FD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125BA2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608835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64775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50EF6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623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74C24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5C2331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D4199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89CD8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w:t>
      </w:r>
    </w:p>
    <w:p w14:paraId="643B4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12E26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7276F4C6"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RõxMy—¥p </w:t>
      </w:r>
    </w:p>
    <w:p w14:paraId="58993C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09AA3C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62DDB44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 </w:t>
      </w:r>
    </w:p>
    <w:p w14:paraId="6E5A2A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14161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w:t>
      </w:r>
    </w:p>
    <w:p w14:paraId="2EA68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 </w:t>
      </w:r>
    </w:p>
    <w:p w14:paraId="45E31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 e¡k¡—rJ |</w:t>
      </w:r>
    </w:p>
    <w:p w14:paraId="342D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e¡k¡—rJ | </w:t>
      </w:r>
    </w:p>
    <w:p w14:paraId="59DA53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7B7C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C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5055E51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3133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475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F6CD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E49F3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w:t>
      </w:r>
    </w:p>
    <w:p w14:paraId="060FE34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w:t>
      </w:r>
    </w:p>
    <w:p w14:paraId="2A8DC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Lm¡— | </w:t>
      </w:r>
    </w:p>
    <w:p w14:paraId="1D4A97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 ¤¤p |</w:t>
      </w:r>
    </w:p>
    <w:p w14:paraId="519D30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w:t>
      </w:r>
    </w:p>
    <w:p w14:paraId="165CC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07635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51FD2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80CE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Lm¡— | ¤¤p | Zsõ— |</w:t>
      </w:r>
    </w:p>
    <w:p w14:paraId="23301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 | </w:t>
      </w:r>
    </w:p>
    <w:p w14:paraId="06433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EDC5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 </w:t>
      </w:r>
    </w:p>
    <w:p w14:paraId="4BC49B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507BD2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393DCD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12FC9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7EB25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3D4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19AD93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3300D27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19723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5E2D70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w:t>
      </w:r>
    </w:p>
    <w:p w14:paraId="1042DC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0143A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5324B1C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y—¥p </w:t>
      </w:r>
    </w:p>
    <w:p w14:paraId="41C4A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2FDAB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73DF3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4A363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265D2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9D0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C6A1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22BCC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9B1E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856EC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59CDF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4E27DF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AAF782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A133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B3FC75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EA15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10F0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6EB4E4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C2646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358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938BB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63CE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F73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7DAE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388AF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DB3EA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si£—¤¤Æõ ||</w:t>
      </w:r>
    </w:p>
    <w:p w14:paraId="0B159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5" w:name="_Toc97665872"/>
      <w:r w:rsidRPr="00FE0D96">
        <w:t xml:space="preserve">Ad¡pxKI </w:t>
      </w:r>
      <w:r>
        <w:t>7</w:t>
      </w:r>
      <w:r w:rsidRPr="00FE0D96">
        <w:t xml:space="preserve"> - </w:t>
      </w:r>
      <w:r w:rsidRPr="00907B90">
        <w:t>Nd</w:t>
      </w:r>
      <w:r w:rsidRPr="00AC12E2">
        <w:t>I</w:t>
      </w:r>
      <w:bookmarkEnd w:id="15"/>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s—J |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462C4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ekx—eZZ§ | </w:t>
      </w:r>
    </w:p>
    <w:p w14:paraId="2ABC26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29F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57938F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52E3F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w:t>
      </w:r>
    </w:p>
    <w:p w14:paraId="0F81F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ðZy—J | </w:t>
      </w:r>
    </w:p>
    <w:p w14:paraId="08FB58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 De— |</w:t>
      </w:r>
    </w:p>
    <w:p w14:paraId="2D7F91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46C75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3FF4BB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82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20532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5C6E7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14E7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02F44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0A08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592A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4AC177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7B013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79093AB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721EB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1EA2B8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6390D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46C3A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A25F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7E863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w:t>
      </w:r>
    </w:p>
    <w:p w14:paraId="7D489B9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w:t>
      </w:r>
    </w:p>
    <w:p w14:paraId="6584F7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 | </w:t>
      </w:r>
    </w:p>
    <w:p w14:paraId="390A2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6B2E2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I | </w:t>
      </w:r>
    </w:p>
    <w:p w14:paraId="27B14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7C4E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3778D7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w:t>
      </w:r>
    </w:p>
    <w:p w14:paraId="31DF6B8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w:t>
      </w:r>
    </w:p>
    <w:p w14:paraId="632C4D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359C16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4013F6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58E3C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361853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sx sx </w:t>
      </w:r>
    </w:p>
    <w:p w14:paraId="5E4A7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6983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B4A7F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w:t>
      </w:r>
    </w:p>
    <w:p w14:paraId="3B9C7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7C953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03AD9A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y— bûy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361B4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4F92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38676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16B2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37589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BAFD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045005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0CF7521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0715C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6A13B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py¥qû˜ |</w:t>
      </w:r>
    </w:p>
    <w:p w14:paraId="113B2A8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w:t>
      </w:r>
    </w:p>
    <w:p w14:paraId="25DB13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 | </w:t>
      </w:r>
    </w:p>
    <w:p w14:paraId="6085E2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0B425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B5287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I |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82603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552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De— |</w:t>
      </w:r>
    </w:p>
    <w:p w14:paraId="1B4C997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ex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C7AC3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³§) s </w:t>
      </w:r>
    </w:p>
    <w:p w14:paraId="5CB134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531B0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2E4AB9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3C652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13B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AC558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14:paraId="2FDB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1EA83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14:paraId="79E5EF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51A0B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sI | </w:t>
      </w:r>
    </w:p>
    <w:p w14:paraId="1F5E4B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F449C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3EEB5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46D71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b—cxZy | </w:t>
      </w:r>
    </w:p>
    <w:p w14:paraId="459F4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09739DD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337B64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1FD208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5796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F6C1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287F5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AAC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 </w:t>
      </w:r>
    </w:p>
    <w:p w14:paraId="2839E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F9ABD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 </w:t>
      </w:r>
    </w:p>
    <w:p w14:paraId="7E6B0F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6C408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030F7C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w:t>
      </w:r>
    </w:p>
    <w:p w14:paraId="0424D5D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42C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I | </w:t>
      </w:r>
    </w:p>
    <w:p w14:paraId="7F891B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 ¤¤p |</w:t>
      </w:r>
    </w:p>
    <w:p w14:paraId="49E02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857A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QÉ—sx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5D4B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1CA1EF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w:t>
      </w:r>
    </w:p>
    <w:p w14:paraId="0B5D6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ks—J | </w:t>
      </w:r>
    </w:p>
    <w:p w14:paraId="18577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 jZ§ |</w:t>
      </w:r>
    </w:p>
    <w:p w14:paraId="6F27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920D458"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F2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ks—J |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496054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FA5D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w:t>
      </w:r>
    </w:p>
    <w:p w14:paraId="67FE1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J | </w:t>
      </w:r>
    </w:p>
    <w:p w14:paraId="197C7D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F8EE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 Cp | </w:t>
      </w:r>
    </w:p>
    <w:p w14:paraId="03F4D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w:t>
      </w:r>
    </w:p>
    <w:p w14:paraId="630B35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40096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w:t>
      </w:r>
    </w:p>
    <w:p w14:paraId="450433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D39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Lm¡— |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449A17F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66956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BE7F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w:t>
      </w:r>
    </w:p>
    <w:p w14:paraId="5DD1C2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QÉ—sxI | </w:t>
      </w:r>
    </w:p>
    <w:p w14:paraId="53146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0152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C21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6E7C7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J | </w:t>
      </w:r>
    </w:p>
    <w:p w14:paraId="6B993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F19D60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pª.rZy </w:t>
      </w:r>
    </w:p>
    <w:p w14:paraId="4D34A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 </w:t>
      </w:r>
    </w:p>
    <w:p w14:paraId="789009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48DB3E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DE8FD67"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4E09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2C0C6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91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6B5C79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B60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037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B157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623ED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5940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E1C8D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687CA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1A39B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324C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4C8C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A7E3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748D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FEBA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147F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7105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1E15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D666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C8B8CF4"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0AB27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115A3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3D73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E8D0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w:t>
      </w:r>
    </w:p>
    <w:p w14:paraId="73FFD7A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 isôx </w:t>
      </w:r>
    </w:p>
    <w:p w14:paraId="39007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 </w:t>
      </w:r>
    </w:p>
    <w:p w14:paraId="630B7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49560BB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050CE75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5B12D4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14:paraId="7C7C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AA5FC9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2CD7C09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ª.rj¥Zx pª.rjZJ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Rdõ—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ª.rjZJ | </w:t>
      </w:r>
    </w:p>
    <w:p w14:paraId="6C03256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w:t>
      </w:r>
    </w:p>
    <w:p w14:paraId="4FBE0EF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õ—tJ - 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öZxhõx˜I | </w:t>
      </w:r>
    </w:p>
    <w:p w14:paraId="49512F5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5</w:t>
      </w:r>
      <w:r w:rsidRPr="00A648D8">
        <w:rPr>
          <w:rFonts w:ascii="BRH Malayalam Extra" w:hAnsi="BRH Malayalam Extra" w:cs="BRH Malayalam Extra"/>
          <w:color w:val="000000"/>
          <w:sz w:val="32"/>
          <w:szCs w:val="40"/>
          <w:lang w:val="it-IT"/>
        </w:rPr>
        <w:t>)-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w:t>
      </w:r>
    </w:p>
    <w:p w14:paraId="4A92D28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7DA2A94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 ¤¤p |</w:t>
      </w:r>
    </w:p>
    <w:p w14:paraId="64440F4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p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 </w:t>
      </w:r>
    </w:p>
    <w:p w14:paraId="220A3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7</w:t>
      </w:r>
      <w:r w:rsidRPr="00A648D8">
        <w:rPr>
          <w:rFonts w:ascii="BRH Malayalam Extra" w:hAnsi="BRH Malayalam Extra" w:cs="BRH Malayalam Extra"/>
          <w:color w:val="000000"/>
          <w:sz w:val="32"/>
          <w:szCs w:val="40"/>
          <w:lang w:val="it-IT"/>
        </w:rPr>
        <w:t>)-  QÉ—sxI |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7E32FA3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J | </w:t>
      </w:r>
    </w:p>
    <w:p w14:paraId="04B7408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7</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8</w:t>
      </w:r>
      <w:r w:rsidRPr="00A648D8">
        <w:rPr>
          <w:rFonts w:ascii="BRH Malayalam Extra" w:hAnsi="BRH Malayalam Extra" w:cs="BRH Malayalam Extra"/>
          <w:color w:val="000000"/>
          <w:sz w:val="32"/>
          <w:szCs w:val="40"/>
          <w:lang w:val="it-IT"/>
        </w:rPr>
        <w:t>)-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w:t>
      </w:r>
    </w:p>
    <w:p w14:paraId="0533D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 ks—J | </w:t>
      </w:r>
    </w:p>
    <w:p w14:paraId="3212048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 jZ§ |</w:t>
      </w:r>
    </w:p>
    <w:p w14:paraId="7844460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Z§ | </w:t>
      </w:r>
    </w:p>
    <w:p w14:paraId="6E400B2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0</w:t>
      </w:r>
      <w:r w:rsidRPr="00A648D8">
        <w:rPr>
          <w:rFonts w:ascii="BRH Malayalam Extra" w:hAnsi="BRH Malayalam Extra" w:cs="BRH Malayalam Extra"/>
          <w:color w:val="000000"/>
          <w:sz w:val="32"/>
          <w:szCs w:val="40"/>
          <w:lang w:val="it-IT"/>
        </w:rPr>
        <w:t>)-  ks—J |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w:t>
      </w:r>
    </w:p>
    <w:p w14:paraId="29F7EA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 </w:t>
      </w:r>
    </w:p>
    <w:p w14:paraId="26D8C2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1</w:t>
      </w:r>
      <w:r w:rsidRPr="00A648D8">
        <w:rPr>
          <w:rFonts w:ascii="BRH Malayalam Extra" w:hAnsi="BRH Malayalam Extra" w:cs="BRH Malayalam Extra"/>
          <w:color w:val="000000"/>
          <w:sz w:val="32"/>
          <w:szCs w:val="40"/>
          <w:lang w:val="it-IT"/>
        </w:rPr>
        <w:t>)-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w:t>
      </w:r>
    </w:p>
    <w:p w14:paraId="64BC43B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J | </w:t>
      </w:r>
    </w:p>
    <w:p w14:paraId="257E8F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1</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2</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w:t>
      </w:r>
    </w:p>
    <w:p w14:paraId="03667B7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 C¥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 Cp | </w:t>
      </w:r>
    </w:p>
    <w:p w14:paraId="0D9BFBB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2</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3</w:t>
      </w:r>
      <w:r w:rsidRPr="00A648D8">
        <w:rPr>
          <w:rFonts w:ascii="BRH Malayalam Extra" w:hAnsi="BRH Malayalam Extra" w:cs="BRH Malayalam Extra"/>
          <w:color w:val="000000"/>
          <w:sz w:val="32"/>
          <w:szCs w:val="40"/>
          <w:lang w:val="it-IT"/>
        </w:rPr>
        <w:t>)-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w:t>
      </w:r>
    </w:p>
    <w:p w14:paraId="34149A1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 C¥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 | </w:t>
      </w:r>
    </w:p>
    <w:p w14:paraId="1568FC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 ¤¤p |</w:t>
      </w:r>
    </w:p>
    <w:p w14:paraId="77BD4C9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ûy—¥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342F69C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Lm¡— | ¤¤p | p£ræy—J |</w:t>
      </w:r>
    </w:p>
    <w:p w14:paraId="19F926E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J | </w:t>
      </w:r>
    </w:p>
    <w:p w14:paraId="0655FCD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  ¤¤p | p£ræy—J | QÉ—sxI |</w:t>
      </w:r>
    </w:p>
    <w:p w14:paraId="2BD212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352F149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7</w:t>
      </w:r>
      <w:r w:rsidRPr="00A648D8">
        <w:rPr>
          <w:rFonts w:ascii="BRH Malayalam Extra" w:hAnsi="BRH Malayalam Extra" w:cs="BRH Malayalam Extra"/>
          <w:color w:val="000000"/>
          <w:sz w:val="32"/>
          <w:szCs w:val="40"/>
          <w:lang w:val="it-IT"/>
        </w:rPr>
        <w:t>)-  p£ræy—J | QÉ—sxI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6A355318"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AC1BE0D" w14:textId="77777777" w:rsidR="006278D0" w:rsidRPr="00A648D8"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009919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0C647C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5FF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2C002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C9E86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8AAF8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221D1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514741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5968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w:t>
      </w:r>
    </w:p>
    <w:p w14:paraId="6B815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C5871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480120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6E4A84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3BB90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5622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 | AË˜I | pyqûx©— |</w:t>
      </w:r>
    </w:p>
    <w:p w14:paraId="60757488"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w:t>
      </w:r>
    </w:p>
    <w:p w14:paraId="15047A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67D75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B279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82B9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5A08F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24C70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01B63D51"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75AF4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076BC5DE"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92798A"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4D7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79C8CD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789BF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732512"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E620B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2504C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D89CD07"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7A8B4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CE02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E2E97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C83B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36C56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E2EDB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B75E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3B6D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E74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B996B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7B3B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4331F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85530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672940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957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65DBFDF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ACA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0A319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BD96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EACB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43FA2B1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bookmarkStart w:id="16" w:name="_Hlk134597626"/>
      <w:r w:rsidR="00CE3AAE" w:rsidRPr="0005080B">
        <w:rPr>
          <w:rFonts w:ascii="BRH Malayalam Extra" w:hAnsi="BRH Malayalam Extra" w:cs="BRH Malayalam Extra"/>
          <w:color w:val="000000"/>
          <w:sz w:val="32"/>
          <w:szCs w:val="40"/>
          <w:highlight w:val="green"/>
        </w:rPr>
        <w:t>b</w:t>
      </w:r>
      <w:r w:rsidR="00CE3AAE">
        <w:rPr>
          <w:rFonts w:ascii="BRH Malayalam Extra" w:hAnsi="BRH Malayalam Extra" w:cs="BRH Malayalam Extra"/>
          <w:color w:val="000000"/>
          <w:sz w:val="32"/>
          <w:szCs w:val="40"/>
        </w:rPr>
        <w:t xml:space="preserve"> </w:t>
      </w:r>
      <w:bookmarkStart w:id="17" w:name="_Hlk134597685"/>
      <w:r w:rsidR="00CE3AAE" w:rsidRPr="00D1212B">
        <w:rPr>
          <w:rFonts w:ascii="BRH Malayalam Extra" w:hAnsi="BRH Malayalam Extra" w:cs="BRH Malayalam Extra"/>
          <w:sz w:val="32"/>
          <w:szCs w:val="32"/>
          <w:highlight w:val="green"/>
          <w:lang w:val="en-US"/>
        </w:rPr>
        <w:t>C</w:t>
      </w:r>
      <w:bookmarkEnd w:id="16"/>
      <w:bookmarkEnd w:id="17"/>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7A9D548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0B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B873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E10F3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3B47C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4AF912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058DC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C214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24926E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0B0B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w:t>
      </w:r>
    </w:p>
    <w:p w14:paraId="36EC1A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B2F8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5EE67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4A94E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E7BB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237F2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q˜I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w:t>
      </w:r>
    </w:p>
    <w:p w14:paraId="60A38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 </w:t>
      </w:r>
    </w:p>
    <w:p w14:paraId="7B730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143D17"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51785C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k¡¥Ê | </w:t>
      </w:r>
    </w:p>
    <w:p w14:paraId="11917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151E76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4CB713E1"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8286F7"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07E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w:t>
      </w:r>
    </w:p>
    <w:p w14:paraId="7485E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I | </w:t>
      </w:r>
    </w:p>
    <w:p w14:paraId="50255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w:t>
      </w:r>
    </w:p>
    <w:p w14:paraId="4480B2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³§) ¥kxty—YzI | </w:t>
      </w:r>
    </w:p>
    <w:p w14:paraId="1845BD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 B |</w:t>
      </w:r>
    </w:p>
    <w:p w14:paraId="468FE6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198896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ty—Y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FCE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6EFD11E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highlight w:val="yellow"/>
        </w:rPr>
        <w:t>â</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â</w:t>
      </w:r>
      <w:r w:rsidR="00491995"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Pr="00783510">
        <w:rPr>
          <w:rFonts w:ascii="BRH Malayalam Extra" w:hAnsi="BRH Malayalam Extra" w:cs="BRH Malayalam Extra"/>
          <w:color w:val="000000"/>
          <w:sz w:val="32"/>
          <w:szCs w:val="40"/>
          <w:highlight w:val="yellow"/>
        </w:rPr>
        <w:t>â</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14:paraId="20246171" w14:textId="77777777" w:rsidR="00975DBB"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Arial" w:hAnsi="Arial" w:cs="BRH Malayalam Extra"/>
          <w:color w:val="000000"/>
          <w:sz w:val="24"/>
          <w:szCs w:val="40"/>
        </w:rPr>
        <w:t>46</w:t>
      </w:r>
      <w:r w:rsidRPr="00783510">
        <w:rPr>
          <w:rFonts w:ascii="BRH Malayalam Extra" w:hAnsi="BRH Malayalam Extra" w:cs="BRH Malayalam Extra"/>
          <w:color w:val="000000"/>
          <w:sz w:val="32"/>
          <w:szCs w:val="40"/>
        </w:rPr>
        <w:t>)</w:t>
      </w:r>
      <w:r w:rsidRPr="00783510">
        <w:rPr>
          <w:rFonts w:ascii="BRH Malayalam Extra" w:hAnsi="BRH Malayalam Extra" w:cs="BRH Malayalam Extra"/>
          <w:color w:val="000000"/>
          <w:sz w:val="32"/>
          <w:szCs w:val="40"/>
        </w:rPr>
        <w:tab/>
      </w:r>
      <w:r w:rsidRPr="00783510">
        <w:rPr>
          <w:rFonts w:ascii="Arial" w:hAnsi="Arial" w:cs="BRH Malayalam Extra"/>
          <w:color w:val="000000"/>
          <w:sz w:val="24"/>
          <w:szCs w:val="40"/>
        </w:rPr>
        <w:t>2</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1</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41</w:t>
      </w:r>
      <w:r w:rsidRPr="00783510">
        <w:rPr>
          <w:rFonts w:ascii="BRH Malayalam Extra" w:hAnsi="BRH Malayalam Extra" w:cs="BRH Malayalam Extra"/>
          <w:color w:val="000000"/>
          <w:sz w:val="32"/>
          <w:szCs w:val="40"/>
        </w:rPr>
        <w:t>)-  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 ¥kxty—Yz | h</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2EBAEA64" w14:textId="77777777" w:rsidR="00186A62"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hp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w:t>
      </w:r>
      <w:r w:rsidRPr="00975DBB">
        <w:rPr>
          <w:rFonts w:ascii="BRH Malayalam Extra" w:hAnsi="BRH Malayalam Extra" w:cs="BRH Malayalam Extra"/>
          <w:color w:val="000000"/>
          <w:sz w:val="32"/>
          <w:szCs w:val="40"/>
        </w:rPr>
        <w:t xml:space="preserve">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 sñõJ | j¢e—J |</w:t>
      </w:r>
    </w:p>
    <w:p w14:paraId="3E640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1DC848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w:t>
      </w:r>
    </w:p>
    <w:p w14:paraId="279E78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7559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E50C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4B2240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7C236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5CE8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003B9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9FCA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pöR—J | ¤¤p | sñõJ |</w:t>
      </w:r>
    </w:p>
    <w:p w14:paraId="6D988C7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50CA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686C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sñõJ | pöR˜I |</w:t>
      </w:r>
    </w:p>
    <w:p w14:paraId="7CBB5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3A342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7A5890"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59A487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FA5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EC4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52F5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151F22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66736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F2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6C3D32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02BEC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6CE601E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9</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4EE3C566"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318B9B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369A5FC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5B59202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053316E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1401EE7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29250E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0DB235A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6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1</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08C14A3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7A4823A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1C09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8" w:name="_Toc97665873"/>
      <w:r w:rsidRPr="00FE0D96">
        <w:t xml:space="preserve">Ad¡pxKI </w:t>
      </w:r>
      <w:r>
        <w:t>8</w:t>
      </w:r>
      <w:r w:rsidRPr="00FE0D96">
        <w:t xml:space="preserve"> - </w:t>
      </w:r>
      <w:r w:rsidRPr="00907B90">
        <w:t>Nd</w:t>
      </w:r>
      <w:r w:rsidRPr="00AC12E2">
        <w:t>I</w:t>
      </w:r>
      <w:bookmarkEnd w:id="18"/>
      <w:r w:rsidRPr="00546148">
        <w:rPr>
          <w:u w:val="none"/>
        </w:rPr>
        <w:t xml:space="preserve"> </w:t>
      </w:r>
    </w:p>
    <w:p w14:paraId="5EC1884F" w14:textId="2BAF4421"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  A</w:t>
      </w:r>
      <w:r w:rsidRPr="0054301B">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14:paraId="41972ECB" w14:textId="22167CB0"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491995">
        <w:rPr>
          <w:rFonts w:ascii="BRH Malayalam Extra" w:hAnsi="BRH Malayalam Extra" w:cs="BRH Malayalam Extra"/>
          <w:sz w:val="32"/>
          <w:szCs w:val="40"/>
        </w:rPr>
        <w:t>A</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x</w:t>
      </w:r>
      <w:r w:rsidRPr="00491995">
        <w:rPr>
          <w:rFonts w:ascii="BRH Malayalam Extra" w:hAnsi="BRH Malayalam Extra" w:cs="BRH Malayalam Extra"/>
          <w:sz w:val="32"/>
          <w:szCs w:val="40"/>
        </w:rPr>
        <w:t xml:space="preserve">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491995">
        <w:rPr>
          <w:rFonts w:ascii="BRH Malayalam Extra" w:hAnsi="BRH Malayalam Extra" w:cs="BRH Malayalam Extra"/>
          <w:sz w:val="32"/>
          <w:szCs w:val="40"/>
        </w:rPr>
        <w:t>by</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rPr>
        <w:t>Zõ</w:t>
      </w:r>
      <w:r w:rsidRPr="0054301B">
        <w:rPr>
          <w:rFonts w:ascii="BRH Malayalam Extra" w:hAnsi="BRH Malayalam Extra" w:cs="BRH Malayalam Extra"/>
          <w:sz w:val="32"/>
          <w:szCs w:val="40"/>
        </w:rPr>
        <w:t xml:space="preserve"> </w:t>
      </w:r>
      <w:r w:rsidRPr="000213A7">
        <w:rPr>
          <w:rFonts w:ascii="BRH Malayalam Extra" w:hAnsi="BRH Malayalam Extra" w:cs="BRH Malayalam Extra"/>
          <w:sz w:val="32"/>
          <w:szCs w:val="40"/>
        </w:rPr>
        <w:t>B—by</w:t>
      </w:r>
      <w:r w:rsidRPr="000213A7">
        <w:rPr>
          <w:rFonts w:ascii="BRH Malayalam Extra" w:hAnsi="BRH Malayalam Extra" w:cs="BRH Malayalam Extra"/>
          <w:sz w:val="28"/>
          <w:szCs w:val="40"/>
        </w:rPr>
        <w:t>–</w:t>
      </w:r>
      <w:r w:rsidRPr="000213A7">
        <w:rPr>
          <w:rFonts w:ascii="BRH Malayalam Extra" w:hAnsi="BRH Malayalam Extra" w:cs="BRH Malayalam Extra"/>
          <w:sz w:val="32"/>
          <w:szCs w:val="40"/>
        </w:rPr>
        <w:t>¥Zõx</w:t>
      </w:r>
      <w:r w:rsidRPr="0054301B">
        <w:rPr>
          <w:rFonts w:ascii="BRH Malayalam Extra" w:hAnsi="BRH Malayalam Extra" w:cs="BRH Malayalam Extra"/>
          <w:sz w:val="32"/>
          <w:szCs w:val="40"/>
        </w:rPr>
        <w:t xml:space="preserve">—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highlight w:val="green"/>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highlight w:val="green"/>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2396B74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w:t>
      </w:r>
    </w:p>
    <w:p w14:paraId="7622D06A" w14:textId="53C039B8"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rPr>
        <w:t>¤¤</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A27855" w14:textId="66C52BA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DF76D8">
        <w:rPr>
          <w:rFonts w:ascii="BRH Malayalam Extra" w:hAnsi="BRH Malayalam Extra" w:cs="BRH Malayalam Extra"/>
          <w:color w:val="000000"/>
          <w:sz w:val="32"/>
          <w:szCs w:val="40"/>
          <w:highlight w:val="yellow"/>
        </w:rPr>
        <w:t>§</w:t>
      </w:r>
      <w:r w:rsidR="0016638A" w:rsidRPr="00975DBB">
        <w:rPr>
          <w:rFonts w:ascii="BRH Malayalam Extra" w:hAnsi="BRH Malayalam Extra" w:cs="BRH Malayalam Extra"/>
          <w:color w:val="000000"/>
          <w:sz w:val="28"/>
          <w:szCs w:val="40"/>
        </w:rPr>
        <w:t>–</w:t>
      </w:r>
      <w:r w:rsidRPr="00DF76D8">
        <w:rPr>
          <w:rFonts w:ascii="BRH Malayalam Extra" w:hAnsi="BRH Malayalam Extra" w:cs="BRH Malayalam Extra"/>
          <w:color w:val="000000"/>
          <w:sz w:val="32"/>
          <w:szCs w:val="40"/>
          <w:highlight w:val="yellow"/>
        </w:rPr>
        <w:t>.</w:t>
      </w:r>
      <w:r w:rsidRPr="00975DBB">
        <w:rPr>
          <w:rFonts w:ascii="BRH Malayalam Extra" w:hAnsi="BRH Malayalam Extra" w:cs="BRH Malayalam Extra"/>
          <w:color w:val="000000"/>
          <w:sz w:val="32"/>
          <w:szCs w:val="40"/>
        </w:rPr>
        <w:t xml:space="preserve">pJ | </w:t>
      </w:r>
    </w:p>
    <w:p w14:paraId="63EF183D" w14:textId="4278F50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491995"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 xml:space="preserve">J </w:t>
      </w:r>
      <w:r w:rsidRPr="00975DBB">
        <w:rPr>
          <w:rFonts w:ascii="BRH Malayalam Extra" w:hAnsi="BRH Malayalam Extra" w:cs="BRH Malayalam Extra"/>
          <w:color w:val="000000"/>
          <w:sz w:val="32"/>
          <w:szCs w:val="40"/>
        </w:rPr>
        <w:t>| j¢e—J |</w:t>
      </w:r>
    </w:p>
    <w:p w14:paraId="6681C150" w14:textId="26982BA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DF76D8">
        <w:rPr>
          <w:rFonts w:ascii="BRH Malayalam Extra" w:hAnsi="BRH Malayalam Extra" w:cs="BRH Malayalam Extra"/>
          <w:color w:val="000000"/>
          <w:sz w:val="28"/>
          <w:szCs w:val="40"/>
          <w:highlight w:val="yellow"/>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highlight w:val="green"/>
        </w:rPr>
        <w:t>pZy hpZy</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Zy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B2663B">
        <w:rPr>
          <w:rFonts w:ascii="BRH Malayalam Extra" w:hAnsi="BRH Malayalam Extra" w:cs="BRH Malayalam Extra"/>
          <w:color w:val="000000"/>
          <w:sz w:val="32"/>
          <w:szCs w:val="40"/>
          <w:highlight w:val="green"/>
        </w:rPr>
        <w:t>§</w:t>
      </w:r>
      <w:r w:rsidR="0016638A"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32"/>
          <w:szCs w:val="40"/>
        </w:rPr>
        <w:t xml:space="preserve"> j¢e—J | </w:t>
      </w:r>
    </w:p>
    <w:p w14:paraId="1AE1FC25" w14:textId="355C1EE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E85D" w14:textId="36CEE6E1"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DF76D8">
        <w:rPr>
          <w:rFonts w:ascii="BRH Malayalam Extra" w:hAnsi="BRH Malayalam Extra" w:cs="BRH Malayalam Extra"/>
          <w:color w:val="000000"/>
          <w:sz w:val="32"/>
          <w:szCs w:val="40"/>
          <w:highlight w:val="yellow"/>
        </w:rPr>
        <w:t>.</w:t>
      </w:r>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B2663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2D55E6">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 xml:space="preserve">x j¢¥ex— hpZy |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64E8138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Pr>
          <w:rFonts w:ascii="BRH Malayalam Extra" w:hAnsi="BRH Malayalam Extra" w:cs="BRH Malayalam Extra"/>
          <w:color w:val="FF0000"/>
          <w:sz w:val="32"/>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sidRPr="00734553">
        <w:rPr>
          <w:rFonts w:ascii="BRH Malayalam Extra" w:hAnsi="BRH Malayalam Extra" w:cs="BRH Malayalam Extra"/>
          <w:color w:val="FF0000"/>
          <w:sz w:val="32"/>
          <w:szCs w:val="40"/>
          <w:highlight w:val="green"/>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02EDE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14:paraId="7BF3EDAF" w14:textId="130B8AA2"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sidRPr="00734553">
        <w:rPr>
          <w:rFonts w:ascii="BRH Malayalam Extra" w:hAnsi="BRH Malayalam Extra" w:cs="BRH Malayalam Extra"/>
          <w:color w:val="FF0000"/>
          <w:sz w:val="32"/>
          <w:szCs w:val="40"/>
          <w:highlight w:val="green"/>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7F25E3E" w14:textId="3CD23282"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sidRPr="00734553">
        <w:rPr>
          <w:rFonts w:ascii="BRH Malayalam Extra" w:hAnsi="BRH Malayalam Extra" w:cs="BRH Malayalam Extra"/>
          <w:color w:val="FF0000"/>
          <w:sz w:val="32"/>
          <w:szCs w:val="40"/>
          <w:highlight w:val="green"/>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3D4C1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 sñõJ | j¢e—J |</w:t>
      </w:r>
    </w:p>
    <w:p w14:paraId="2A9031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78B9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w:t>
      </w:r>
    </w:p>
    <w:p w14:paraId="7F23B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915F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36AF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7BED118B"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C6FACE"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08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5097D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6CC6B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DE06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3EF9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öR—J | ¤¤p | sñõJ |</w:t>
      </w:r>
    </w:p>
    <w:p w14:paraId="5A32379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AAB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9EF1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 | sñõJ | pöR˜I |</w:t>
      </w:r>
    </w:p>
    <w:p w14:paraId="35080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107B95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02F96F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6CBE8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2E0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BD04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5895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07B1D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1E303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C186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505A5A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54CAF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59E9B4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5B41592"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8AC6F9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2A41968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139568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7FB9081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878BA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4AA4AB7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A51BFB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8</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D352CD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1C053D7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3EB58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54152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4B3C87F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6C3819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F471F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8C23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929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2CCA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005DAC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24A4348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A7F6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1570C38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9277F"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3D01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w:t>
      </w:r>
    </w:p>
    <w:p w14:paraId="437877E4" w14:textId="77777777" w:rsidR="0054301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p>
    <w:p w14:paraId="7F9C4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 | </w:t>
      </w:r>
    </w:p>
    <w:p w14:paraId="28D8C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20664B9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w:t>
      </w:r>
    </w:p>
    <w:p w14:paraId="0F6F1C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349AA9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w:t>
      </w:r>
    </w:p>
    <w:p w14:paraId="2C5CB1D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w:t>
      </w:r>
    </w:p>
    <w:p w14:paraId="7B1FE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yrê¡—J | </w:t>
      </w:r>
    </w:p>
    <w:p w14:paraId="11E2D1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 ¤¤p |</w:t>
      </w:r>
    </w:p>
    <w:p w14:paraId="458244E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pyrê¡— </w:t>
      </w:r>
    </w:p>
    <w:p w14:paraId="319A95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12656C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5806C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6E3B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yrê¡—J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389023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0CB7B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w:t>
      </w:r>
    </w:p>
    <w:p w14:paraId="7E980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pyrê¡˜I | </w:t>
      </w:r>
    </w:p>
    <w:p w14:paraId="297CB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648E3F"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pyrê¡—I </w:t>
      </w:r>
    </w:p>
    <w:p w14:paraId="79B1C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E260F7"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AEA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E8934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0A797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86378E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22F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7AF0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05D8E29"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0237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AB57F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EA3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H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826A2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D34C0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BC2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07DB3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54DC27F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66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w:t>
      </w:r>
    </w:p>
    <w:p w14:paraId="33359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öe | </w:t>
      </w:r>
    </w:p>
    <w:p w14:paraId="2B26A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05A6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p>
    <w:p w14:paraId="73B81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79358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w:t>
      </w:r>
    </w:p>
    <w:p w14:paraId="152D78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 </w:t>
      </w:r>
    </w:p>
    <w:p w14:paraId="0C706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F988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dI | </w:t>
      </w:r>
    </w:p>
    <w:p w14:paraId="2891C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7C97C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66E0C1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685E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iZy | </w:t>
      </w:r>
    </w:p>
    <w:p w14:paraId="59F71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661B84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d—iZy </w:t>
      </w:r>
    </w:p>
    <w:p w14:paraId="1DE79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85B2B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CA52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h—pZy | </w:t>
      </w:r>
    </w:p>
    <w:p w14:paraId="2659E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6229F560"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7EB74C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58EF4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w:t>
      </w:r>
    </w:p>
    <w:p w14:paraId="6F9C87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y | </w:t>
      </w:r>
    </w:p>
    <w:p w14:paraId="630F4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D50AC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õ—rJ | </w:t>
      </w:r>
    </w:p>
    <w:p w14:paraId="7B0509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B4E5F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58AA8D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2214649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0364C3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4BBAAD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w:t>
      </w:r>
    </w:p>
    <w:p w14:paraId="5392AA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 </w:t>
      </w:r>
    </w:p>
    <w:p w14:paraId="3CB26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w:t>
      </w:r>
    </w:p>
    <w:p w14:paraId="23FA5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 </w:t>
      </w:r>
    </w:p>
    <w:p w14:paraId="5690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w:t>
      </w:r>
    </w:p>
    <w:p w14:paraId="7434D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9433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w:t>
      </w:r>
    </w:p>
    <w:p w14:paraId="13710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 </w:t>
      </w:r>
    </w:p>
    <w:p w14:paraId="730765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BFA3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m—¥hZ | </w:t>
      </w:r>
    </w:p>
    <w:p w14:paraId="3C011F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218DE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5F111F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w:t>
      </w:r>
    </w:p>
    <w:p w14:paraId="2EEC647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w:t>
      </w:r>
    </w:p>
    <w:p w14:paraId="3DD7CA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 | </w:t>
      </w:r>
    </w:p>
    <w:p w14:paraId="1A6D6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 ¤¤p |</w:t>
      </w:r>
    </w:p>
    <w:p w14:paraId="719C73B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 </w:t>
      </w:r>
    </w:p>
    <w:p w14:paraId="1A10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873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879C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3263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Zûræx˜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2C6A72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0ABDC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2EC009F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184C29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3CDDC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232983F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0AB7FF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4FDB8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w:t>
      </w:r>
    </w:p>
    <w:p w14:paraId="32D701F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7D732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ûræx—kI | </w:t>
      </w:r>
    </w:p>
    <w:p w14:paraId="4592A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35A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08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3594B8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56DD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1A49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22351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901BD0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BDD8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8268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8F56B1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4A1A82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60418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2F061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092F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C672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BCC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3F06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834C6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7B85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w:t>
      </w:r>
    </w:p>
    <w:p w14:paraId="364CFB7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257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 </w:t>
      </w:r>
    </w:p>
    <w:p w14:paraId="2E1A77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w:t>
      </w:r>
    </w:p>
    <w:p w14:paraId="486A58A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32D71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 </w:t>
      </w:r>
    </w:p>
    <w:p w14:paraId="01F1E3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AEBC3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45786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R—djZy | </w:t>
      </w:r>
    </w:p>
    <w:p w14:paraId="367060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101F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28270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w:t>
      </w:r>
    </w:p>
    <w:p w14:paraId="7D288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 </w:t>
      </w:r>
    </w:p>
    <w:p w14:paraId="16C4FC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 ¤¤p |</w:t>
      </w:r>
    </w:p>
    <w:p w14:paraId="1E1431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p ¤¤p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p | </w:t>
      </w:r>
    </w:p>
    <w:p w14:paraId="07BE7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0F45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y— öe - Rx | </w:t>
      </w:r>
    </w:p>
    <w:p w14:paraId="27D3EF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ty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655C">
        <w:rPr>
          <w:rFonts w:ascii="BRH Malayalam Extra" w:hAnsi="BRH Malayalam Extra" w:cs="BRH Malayalam Extra"/>
          <w:color w:val="000000"/>
          <w:sz w:val="32"/>
          <w:szCs w:val="40"/>
          <w:lang w:val="it-IT"/>
        </w:rPr>
        <w:t>ty ¤¤p ¤¤p ty ty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975DBB">
        <w:rPr>
          <w:rFonts w:ascii="BRH Malayalam Extra" w:hAnsi="BRH Malayalam Extra" w:cs="BRH Malayalam Extra"/>
          <w:color w:val="000000"/>
          <w:sz w:val="32"/>
          <w:szCs w:val="40"/>
        </w:rPr>
        <w:t xml:space="preserve">¤¤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75777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w:t>
      </w:r>
    </w:p>
    <w:p w14:paraId="038AA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py—ræxJ | </w:t>
      </w:r>
    </w:p>
    <w:p w14:paraId="7A7FC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 Aa— |</w:t>
      </w:r>
    </w:p>
    <w:p w14:paraId="120D828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J </w:t>
      </w:r>
    </w:p>
    <w:p w14:paraId="2B54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 | </w:t>
      </w:r>
    </w:p>
    <w:p w14:paraId="62F37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py—ræxJ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0B6EBF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725851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5700F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J | </w:t>
      </w:r>
    </w:p>
    <w:p w14:paraId="0722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1349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9105438"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B9BD2"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59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99EEC3"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x </w:t>
      </w:r>
    </w:p>
    <w:p w14:paraId="5A695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632E3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393BD8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w:t>
      </w:r>
    </w:p>
    <w:p w14:paraId="0798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7F526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62C25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65C62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 </w:t>
      </w:r>
    </w:p>
    <w:p w14:paraId="7E9845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32A2E9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EDDF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B8C5D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hpZy </w:t>
      </w:r>
    </w:p>
    <w:p w14:paraId="0F8AA1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 </w:t>
      </w:r>
    </w:p>
    <w:p w14:paraId="544F32F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265B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E5550E"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D4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w:t>
      </w:r>
    </w:p>
    <w:p w14:paraId="687D7B3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ECE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 </w:t>
      </w:r>
    </w:p>
    <w:p w14:paraId="0A9F09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2389A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087F6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0FFAFC"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w:t>
      </w:r>
    </w:p>
    <w:p w14:paraId="4F1C5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CC54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07C276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4A5A25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w:t>
      </w:r>
    </w:p>
    <w:p w14:paraId="7F65A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Zy— py - Ap—sxjjZy | </w:t>
      </w:r>
    </w:p>
    <w:p w14:paraId="795F5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9A05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88F7C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33B5680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51657E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DB9CF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w:t>
      </w:r>
    </w:p>
    <w:p w14:paraId="1C63B9D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38DE2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 </w:t>
      </w:r>
    </w:p>
    <w:p w14:paraId="3D92E0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6BBED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2985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C8F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m—¥hZ | </w:t>
      </w:r>
    </w:p>
    <w:p w14:paraId="206096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w:t>
      </w:r>
    </w:p>
    <w:p w14:paraId="3468242B"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406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æy—KxiJ | </w:t>
      </w:r>
    </w:p>
    <w:p w14:paraId="334D3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4F143BF"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w:t>
      </w:r>
    </w:p>
    <w:p w14:paraId="26C0B5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9FEE0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5207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7900C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w:t>
      </w:r>
    </w:p>
    <w:p w14:paraId="2D794D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19805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p£ræõx˜J |</w:t>
      </w:r>
    </w:p>
    <w:p w14:paraId="600E4682"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1EB3D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ræõx˜J | </w:t>
      </w:r>
    </w:p>
    <w:p w14:paraId="7434D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29A1F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6012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 |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4E53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 </w:t>
      </w:r>
    </w:p>
    <w:p w14:paraId="18EBDF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2BE9D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45CE8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9DA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DCA7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C6ED05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23A91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BEB34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493BD5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6CA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A71BE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E54F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7301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BC393AE"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90540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9966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A4013"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358D3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1C7C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8976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3A3A5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82329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2DDE25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 </w:t>
      </w:r>
    </w:p>
    <w:p w14:paraId="3E55F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F8C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ª.rjZy | </w:t>
      </w:r>
    </w:p>
    <w:p w14:paraId="1E42B3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7FE559F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1CB8D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799061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9507A"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hpZy </w:t>
      </w:r>
    </w:p>
    <w:p w14:paraId="3BC116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 </w:t>
      </w:r>
    </w:p>
    <w:p w14:paraId="7997C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5005A3D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y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036C34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692D6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0DCAC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378A5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ræõ˜ |</w:t>
      </w:r>
    </w:p>
    <w:p w14:paraId="511AE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p£¤¤ræõ˜ | </w:t>
      </w:r>
    </w:p>
    <w:p w14:paraId="106E6CB6"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4D2DCC"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E2E7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 |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9D1D4B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DB32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01228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258FA4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12B742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84361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3A1B6A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D9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w:t>
      </w:r>
    </w:p>
    <w:p w14:paraId="55F38B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7B303D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ræy˜I | </w:t>
      </w:r>
    </w:p>
    <w:p w14:paraId="04B46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 Ap— |</w:t>
      </w:r>
    </w:p>
    <w:p w14:paraId="1724F4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 </w:t>
      </w:r>
    </w:p>
    <w:p w14:paraId="7FBA8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ræy˜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FF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 </w:t>
      </w:r>
    </w:p>
    <w:p w14:paraId="5746E5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w:t>
      </w:r>
    </w:p>
    <w:p w14:paraId="55DC394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w:t>
      </w:r>
    </w:p>
    <w:p w14:paraId="7C8D1D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J | </w:t>
      </w:r>
    </w:p>
    <w:p w14:paraId="4CC49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AC3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x— hpZy | </w:t>
      </w:r>
    </w:p>
    <w:p w14:paraId="1F79DBE5"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F5A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0A1782D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hpZy </w:t>
      </w:r>
    </w:p>
    <w:p w14:paraId="43020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 </w:t>
      </w:r>
    </w:p>
    <w:p w14:paraId="40F4F8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EAAF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49AC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67FE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p>
    <w:p w14:paraId="678FE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6388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1143B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py - bõ¡Z˜I | </w:t>
      </w:r>
    </w:p>
    <w:p w14:paraId="6F294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1DBCAC0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A—sôx </w:t>
      </w:r>
    </w:p>
    <w:p w14:paraId="6A1F61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50E1D7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1</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068D1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Zy | </w:t>
      </w:r>
    </w:p>
    <w:p w14:paraId="2D5E7F9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2</w:t>
      </w:r>
      <w:r w:rsidRPr="00D4447B">
        <w:rPr>
          <w:rFonts w:ascii="BRH Malayalam Extra" w:hAnsi="BRH Malayalam Extra" w:cs="BRH Malayalam Extra"/>
          <w:color w:val="000000"/>
          <w:sz w:val="32"/>
          <w:szCs w:val="40"/>
          <w:lang w:val="it-IT"/>
        </w:rPr>
        <w:t>)-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w:t>
      </w:r>
    </w:p>
    <w:p w14:paraId="1D52C451"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 </w:t>
      </w:r>
    </w:p>
    <w:p w14:paraId="0B4221D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J | </w:t>
      </w:r>
    </w:p>
    <w:p w14:paraId="0318AA0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43F39C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x h—pZy | </w:t>
      </w:r>
    </w:p>
    <w:p w14:paraId="6898C82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w:t>
      </w:r>
    </w:p>
    <w:p w14:paraId="4843AC3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I | </w:t>
      </w:r>
    </w:p>
    <w:p w14:paraId="6732228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5</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0963748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47793C1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4</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6</w:t>
      </w:r>
      <w:r w:rsidRPr="00D4447B">
        <w:rPr>
          <w:rFonts w:ascii="BRH Malayalam Extra" w:hAnsi="BRH Malayalam Extra" w:cs="BRH Malayalam Extra"/>
          <w:color w:val="000000"/>
          <w:sz w:val="32"/>
          <w:szCs w:val="40"/>
          <w:lang w:val="it-IT"/>
        </w:rPr>
        <w:t>)-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11027C1F"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ræy— </w:t>
      </w:r>
    </w:p>
    <w:p w14:paraId="2760753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x¤¤sô˜ | </w:t>
      </w:r>
    </w:p>
    <w:p w14:paraId="3A7DDBE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w:t>
      </w:r>
    </w:p>
    <w:p w14:paraId="09692E3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 </w:t>
      </w:r>
    </w:p>
    <w:p w14:paraId="231EC7E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EE7AD2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 </w:t>
      </w:r>
    </w:p>
    <w:p w14:paraId="48EB836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E1C90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y j—PâZy | </w:t>
      </w:r>
    </w:p>
    <w:p w14:paraId="78ED1EB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3BC0E6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9" w:name="_Toc97665874"/>
      <w:r w:rsidRPr="00FE0D96">
        <w:t xml:space="preserve">Ad¡pxKI </w:t>
      </w:r>
      <w:r>
        <w:t>9</w:t>
      </w:r>
      <w:r w:rsidRPr="00FE0D96">
        <w:t xml:space="preserve"> - </w:t>
      </w:r>
      <w:r w:rsidRPr="00907B90">
        <w:t>Nd</w:t>
      </w:r>
      <w:r w:rsidRPr="00AC12E2">
        <w:t>I</w:t>
      </w:r>
      <w:bookmarkEnd w:id="19"/>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E6EBE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Z§ | </w:t>
      </w:r>
    </w:p>
    <w:p w14:paraId="39896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6819C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b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405947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3C296DD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C68D9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I | </w:t>
      </w:r>
    </w:p>
    <w:p w14:paraId="7D7B6C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2314E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eqõZ§ | </w:t>
      </w:r>
    </w:p>
    <w:p w14:paraId="588FF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w:t>
      </w:r>
    </w:p>
    <w:p w14:paraId="25290D9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32FAFB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I | </w:t>
      </w:r>
    </w:p>
    <w:p w14:paraId="619206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 sûx¤¤j˜ |</w:t>
      </w:r>
    </w:p>
    <w:p w14:paraId="3A04B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MÞ§) sûx¤¤j˜ | </w:t>
      </w:r>
    </w:p>
    <w:p w14:paraId="62E7A6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x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6BE0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0BABC7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81F810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A54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F008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D552B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7CD2E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 | </w:t>
      </w:r>
    </w:p>
    <w:p w14:paraId="414C7A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2E01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0914CB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7DC72A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C0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Z—J | ¤¤p | ZI |</w:t>
      </w:r>
    </w:p>
    <w:p w14:paraId="33E17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 </w:t>
      </w:r>
    </w:p>
    <w:p w14:paraId="6C708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 |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3464E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1E2BF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w:t>
      </w:r>
    </w:p>
    <w:p w14:paraId="1785F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0A5EF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830F75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8D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x—diZ§ | </w:t>
      </w:r>
    </w:p>
    <w:p w14:paraId="19158C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6AB779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1BC0AE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w:t>
      </w:r>
    </w:p>
    <w:p w14:paraId="4A03E4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1255C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Am˜I |</w:t>
      </w:r>
    </w:p>
    <w:p w14:paraId="7F80E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 im˜I | </w:t>
      </w:r>
    </w:p>
    <w:p w14:paraId="0EE62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jI |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2EAAA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 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x—j | </w:t>
      </w:r>
    </w:p>
    <w:p w14:paraId="6444F2DC"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25C9F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320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w:t>
      </w:r>
    </w:p>
    <w:p w14:paraId="70D3873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 </w:t>
      </w:r>
    </w:p>
    <w:p w14:paraId="7DF6C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7EF0C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75E6EE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 </w:t>
      </w:r>
    </w:p>
    <w:p w14:paraId="375C0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60528A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598CA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õ—Ë - Abõx—j | </w:t>
      </w:r>
    </w:p>
    <w:p w14:paraId="037821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w:t>
      </w:r>
    </w:p>
    <w:p w14:paraId="32B34D8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B28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2F09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32FBBC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7E805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1CD716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02872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w:t>
      </w:r>
    </w:p>
    <w:p w14:paraId="14E7D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1E0E0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C05300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17C2B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246B2F60"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52F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5CDD1FF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002D55E6" w:rsidRPr="0005080B">
        <w:rPr>
          <w:rFonts w:ascii="BRH Malayalam Extra" w:hAnsi="BRH Malayalam Extra" w:cs="BRH Malayalam Extra"/>
          <w:color w:val="000000"/>
          <w:sz w:val="32"/>
          <w:szCs w:val="40"/>
          <w:highlight w:val="green"/>
        </w:rPr>
        <w:t>b</w:t>
      </w:r>
      <w:r w:rsidR="002D55E6">
        <w:rPr>
          <w:rFonts w:ascii="BRH Malayalam Extra" w:hAnsi="BRH Malayalam Extra" w:cs="BRH Malayalam Extra"/>
          <w:color w:val="000000"/>
          <w:sz w:val="32"/>
          <w:szCs w:val="40"/>
        </w:rPr>
        <w:t xml:space="preserve"> </w:t>
      </w:r>
      <w:r w:rsidR="002D55E6"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421782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B064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B2CC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609C7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w:t>
      </w:r>
    </w:p>
    <w:p w14:paraId="6DEBC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A420A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289A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6463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703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304E39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4406A2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4DA7D69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15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72EA1B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1A331A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3582E1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9153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3EE98F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245F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 | </w:t>
      </w:r>
    </w:p>
    <w:p w14:paraId="0B600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w:t>
      </w:r>
    </w:p>
    <w:p w14:paraId="7D3845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r—czdxI | </w:t>
      </w:r>
    </w:p>
    <w:p w14:paraId="72BE3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83C5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00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czdxI P | </w:t>
      </w:r>
    </w:p>
    <w:p w14:paraId="429259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w:t>
      </w:r>
    </w:p>
    <w:p w14:paraId="03750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 </w:t>
      </w:r>
    </w:p>
    <w:p w14:paraId="3BA87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 AË—KxiJ |</w:t>
      </w:r>
    </w:p>
    <w:p w14:paraId="489FF7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x p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14:paraId="23338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z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zª px Hxr—cjJ | </w:t>
      </w:r>
    </w:p>
    <w:p w14:paraId="10828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w:t>
      </w:r>
    </w:p>
    <w:p w14:paraId="7B85A46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w:t>
      </w:r>
    </w:p>
    <w:p w14:paraId="51008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J | </w:t>
      </w:r>
    </w:p>
    <w:p w14:paraId="1CD82D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 Be—J |</w:t>
      </w:r>
    </w:p>
    <w:p w14:paraId="2C4A5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ex— </w:t>
      </w:r>
    </w:p>
    <w:p w14:paraId="4FF53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 </w:t>
      </w:r>
    </w:p>
    <w:p w14:paraId="52CEA5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5CAAF2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25157E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4934B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1C7B6C5"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B9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Lm¡— | ¤¤p | Hxr—czdx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8D1A1E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3CB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Hxr—czdxI | </w:t>
      </w:r>
    </w:p>
    <w:p w14:paraId="0CD8B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71096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Hxr—czdxI P | </w:t>
      </w:r>
    </w:p>
    <w:p w14:paraId="10858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w:t>
      </w:r>
    </w:p>
    <w:p w14:paraId="6D3CF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 </w:t>
      </w:r>
    </w:p>
    <w:p w14:paraId="58157A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 De— |</w:t>
      </w:r>
    </w:p>
    <w:p w14:paraId="4B1C5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1A4E3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s˜I |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6571F3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55A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 RzpxiJ | </w:t>
      </w:r>
    </w:p>
    <w:p w14:paraId="4CAD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2FE90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A20B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FB60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9FC7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EACEDCD"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2B80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EE8D7D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D1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0CFE8F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1CE64C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A176C8C"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C1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992E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A8F7EF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E0611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9D006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C8DF00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C3EA1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9C48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4B82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8EBB3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55F6F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947B8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6DF6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Z¦ cx—pZy </w:t>
      </w:r>
    </w:p>
    <w:p w14:paraId="5895F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B8D9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F9E4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DCECA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138C2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1985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ACA88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6E02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04C77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ZJ | </w:t>
      </w:r>
    </w:p>
    <w:p w14:paraId="20818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23A261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771C2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3AE5D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 </w:t>
      </w:r>
    </w:p>
    <w:p w14:paraId="38906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408BB4C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C210BE">
        <w:rPr>
          <w:rFonts w:ascii="BRH Malayalam Extra" w:hAnsi="BRH Malayalam Extra" w:cs="BRH Malayalam Extra"/>
          <w:color w:val="000000"/>
          <w:sz w:val="28"/>
          <w:szCs w:val="40"/>
          <w:highlight w:val="yellow"/>
        </w:rPr>
        <w:t>–</w:t>
      </w:r>
      <w:bookmarkStart w:id="20" w:name="_Hlk134598971"/>
      <w:r w:rsidR="00A446E9" w:rsidRPr="0005080B">
        <w:rPr>
          <w:rFonts w:ascii="BRH Malayalam Extra" w:hAnsi="BRH Malayalam Extra" w:cs="BRH Malayalam Extra"/>
          <w:color w:val="000000"/>
          <w:sz w:val="32"/>
          <w:szCs w:val="40"/>
          <w:highlight w:val="green"/>
        </w:rPr>
        <w:t>b</w:t>
      </w:r>
      <w:r w:rsidR="00A446E9">
        <w:rPr>
          <w:rFonts w:ascii="BRH Malayalam Extra" w:hAnsi="BRH Malayalam Extra" w:cs="BRH Malayalam Extra"/>
          <w:color w:val="000000"/>
          <w:sz w:val="32"/>
          <w:szCs w:val="40"/>
        </w:rPr>
        <w:t xml:space="preserve"> </w:t>
      </w:r>
      <w:r w:rsidR="00A446E9" w:rsidRPr="00D1212B">
        <w:rPr>
          <w:rFonts w:ascii="BRH Malayalam Extra" w:hAnsi="BRH Malayalam Extra" w:cs="BRH Malayalam Extra"/>
          <w:sz w:val="32"/>
          <w:szCs w:val="32"/>
          <w:highlight w:val="green"/>
          <w:lang w:val="en-US"/>
        </w:rPr>
        <w:t>C</w:t>
      </w:r>
      <w:bookmarkEnd w:id="20"/>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14:paraId="10121F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7797D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x—LJ |</w:t>
      </w:r>
    </w:p>
    <w:p w14:paraId="5AE1A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E1767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w:t>
      </w:r>
    </w:p>
    <w:p w14:paraId="02FB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8384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 ty |</w:t>
      </w:r>
    </w:p>
    <w:p w14:paraId="22E9F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ty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 </w:t>
      </w:r>
    </w:p>
    <w:p w14:paraId="05DC00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û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40822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ty ty ¥bû ¥bû ¥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ty ¥bû ¥bû ¥tõ—¥Z | </w:t>
      </w:r>
    </w:p>
    <w:p w14:paraId="272C9CFF" w14:textId="77777777" w:rsidR="00975DBB" w:rsidRPr="00DD655C" w:rsidRDefault="00975DB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D655C">
        <w:rPr>
          <w:rFonts w:ascii="Arial" w:hAnsi="Arial" w:cs="BRH Malayalam RN"/>
          <w:color w:val="000000"/>
          <w:sz w:val="24"/>
          <w:szCs w:val="40"/>
          <w:lang w:val="it-IT"/>
        </w:rPr>
        <w:t>17</w:t>
      </w:r>
      <w:r w:rsidRPr="00DD655C">
        <w:rPr>
          <w:rFonts w:ascii="BRH Malayalam RN" w:hAnsi="BRH Malayalam RN" w:cs="BRH Malayalam RN"/>
          <w:color w:val="000000"/>
          <w:sz w:val="32"/>
          <w:szCs w:val="40"/>
          <w:lang w:val="it-IT"/>
        </w:rPr>
        <w:t>)</w:t>
      </w:r>
      <w:r w:rsidRPr="00DD655C">
        <w:rPr>
          <w:rFonts w:ascii="BRH Malayalam RN" w:hAnsi="BRH Malayalam RN" w:cs="BRH Malayalam RN"/>
          <w:color w:val="000000"/>
          <w:sz w:val="32"/>
          <w:szCs w:val="40"/>
          <w:lang w:val="it-IT"/>
        </w:rPr>
        <w:tab/>
      </w:r>
      <w:r w:rsidRPr="00DD655C">
        <w:rPr>
          <w:rFonts w:ascii="Arial" w:hAnsi="Arial" w:cs="BRH Malayalam RN"/>
          <w:color w:val="000000"/>
          <w:sz w:val="24"/>
          <w:szCs w:val="40"/>
          <w:lang w:val="it-IT"/>
        </w:rPr>
        <w:t>2</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9</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3</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3</w:t>
      </w:r>
      <w:r w:rsidRPr="00DD655C">
        <w:rPr>
          <w:rFonts w:ascii="BRH Malayalam RN" w:hAnsi="BRH Malayalam RN" w:cs="BRH Malayalam RN"/>
          <w:color w:val="000000"/>
          <w:sz w:val="32"/>
          <w:szCs w:val="40"/>
          <w:lang w:val="it-IT"/>
        </w:rPr>
        <w:t>)-  ¥bû |</w:t>
      </w:r>
    </w:p>
    <w:p w14:paraId="758F99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210B8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18217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06C70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w:t>
      </w:r>
    </w:p>
    <w:p w14:paraId="1D232A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691C58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7AE0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7F0C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5BF2610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p>
    <w:p w14:paraId="7C826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1FB26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0B051A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5DC4FC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92AB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7A70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w:t>
      </w:r>
    </w:p>
    <w:p w14:paraId="4EC1D2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C83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741F1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27CE5D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DB9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CB195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33CBC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2C8C42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1BEF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FBD1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w:t>
      </w:r>
    </w:p>
    <w:p w14:paraId="55204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RõxMx—ijxpz | </w:t>
      </w:r>
    </w:p>
    <w:p w14:paraId="53301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 jZ§ |</w:t>
      </w:r>
    </w:p>
    <w:p w14:paraId="772470B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052C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R§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7D7A5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5A425A9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3E9B76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24C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w:t>
      </w:r>
    </w:p>
    <w:p w14:paraId="3604B51D" w14:textId="1650279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w:t>
      </w:r>
      <w:r w:rsidRPr="00DD655C">
        <w:rPr>
          <w:rFonts w:ascii="BRH Malayalam Extra" w:hAnsi="BRH Malayalam Extra" w:cs="BRH Malayalam Extra"/>
          <w:color w:val="000000"/>
          <w:sz w:val="28"/>
          <w:szCs w:val="40"/>
          <w:lang w:val="it-IT"/>
        </w:rPr>
        <w:t>–</w:t>
      </w:r>
      <w:r w:rsidRPr="00A446E9">
        <w:rPr>
          <w:rFonts w:ascii="BRH Malayalam Extra" w:hAnsi="BRH Malayalam Extra" w:cs="BRH Malayalam Extra"/>
          <w:color w:val="000000"/>
          <w:sz w:val="32"/>
          <w:szCs w:val="40"/>
          <w:highlight w:val="green"/>
          <w:lang w:val="it-IT"/>
        </w:rPr>
        <w:t>p</w:t>
      </w:r>
      <w:r w:rsidR="00A446E9" w:rsidRPr="00A446E9">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DA4E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w:t>
      </w:r>
    </w:p>
    <w:p w14:paraId="6A6A4E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hp—Zy | </w:t>
      </w:r>
    </w:p>
    <w:p w14:paraId="0B637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w:t>
      </w:r>
    </w:p>
    <w:p w14:paraId="01F1FE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 </w:t>
      </w:r>
    </w:p>
    <w:p w14:paraId="3BAC6E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12090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644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7D5E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832A8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77048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041B5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w:t>
      </w:r>
    </w:p>
    <w:p w14:paraId="28BB3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I | </w:t>
      </w:r>
    </w:p>
    <w:p w14:paraId="313C3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C288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0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 </w:t>
      </w:r>
    </w:p>
    <w:p w14:paraId="2A194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762A3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E17C59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3B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626F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F756F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738E9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1D60B1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8280FB"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69AD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D6BC7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DAC14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45369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5B034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780CD4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341A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2CF46E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83E4563"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 </w:t>
      </w:r>
    </w:p>
    <w:p w14:paraId="47F8BA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C123BA2"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672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0AD0F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0EB43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33E7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49D2A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29378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5E92A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A92186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BE0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417E4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24E38F0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8F1E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025CE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4069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884BB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70CCD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464D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01239FD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EB7E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00A46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3D0C7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15433F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5AA58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D3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e¡ræy˜I |</w:t>
      </w:r>
    </w:p>
    <w:p w14:paraId="1A73ECB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6C4C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e¡ræy˜I | </w:t>
      </w:r>
    </w:p>
    <w:p w14:paraId="5C908C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e¡ræy˜I | d |</w:t>
      </w:r>
    </w:p>
    <w:p w14:paraId="3076E0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5B840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e¡ræy˜I |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7206F3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B81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xpy—ÉË§ | </w:t>
      </w:r>
    </w:p>
    <w:p w14:paraId="24654E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w:t>
      </w:r>
    </w:p>
    <w:p w14:paraId="5D901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 </w:t>
      </w:r>
    </w:p>
    <w:p w14:paraId="7BC9B8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04C4A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06FE11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5BEFC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eqõË§ | </w:t>
      </w:r>
    </w:p>
    <w:p w14:paraId="184CF2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w:t>
      </w:r>
    </w:p>
    <w:p w14:paraId="5B128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x˜I | </w:t>
      </w:r>
    </w:p>
    <w:p w14:paraId="70D81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 d |</w:t>
      </w:r>
    </w:p>
    <w:p w14:paraId="2C5EB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48034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sõx˜I | d | sI |</w:t>
      </w:r>
    </w:p>
    <w:p w14:paraId="40F0E5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s(³§) sË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x ¤¤i¤¤rrx ¤¤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rrx ¤¤iZsõx˜I | </w:t>
      </w:r>
    </w:p>
    <w:p w14:paraId="65FE7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E2B48B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D910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 </w:t>
      </w:r>
    </w:p>
    <w:p w14:paraId="0FBAA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063EA67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 </w:t>
      </w:r>
    </w:p>
    <w:p w14:paraId="2C852A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0BC6DE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s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74BD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64295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Zy— |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13A5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J | </w:t>
      </w:r>
    </w:p>
    <w:p w14:paraId="563AE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C3A3D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 </w:t>
      </w:r>
    </w:p>
    <w:p w14:paraId="07013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559044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A9F3E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6A3939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306B6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3E9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63010A3F"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21" w:name="_Toc97665875"/>
      <w:r w:rsidRPr="00FE0D96">
        <w:t xml:space="preserve">Ad¡pxKI </w:t>
      </w:r>
      <w:r>
        <w:t>10</w:t>
      </w:r>
      <w:r w:rsidRPr="00FE0D96">
        <w:t xml:space="preserve"> - </w:t>
      </w:r>
      <w:r w:rsidRPr="00907B90">
        <w:t>Nd</w:t>
      </w:r>
      <w:r w:rsidRPr="00AC12E2">
        <w:t>I</w:t>
      </w:r>
      <w:bookmarkEnd w:id="21"/>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w:t>
      </w:r>
    </w:p>
    <w:p w14:paraId="785756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 | </w:t>
      </w:r>
    </w:p>
    <w:p w14:paraId="499FA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w:t>
      </w:r>
    </w:p>
    <w:p w14:paraId="0CCEE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õ¥s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8CD9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375B70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55FA7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045E16B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91A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148B5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FDC76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07B7BA3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E6EC3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6A3D3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64ED8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w:t>
      </w:r>
    </w:p>
    <w:p w14:paraId="1CF8A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xeï¡—ZxI | </w:t>
      </w:r>
    </w:p>
    <w:p w14:paraId="0AF24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0BD96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F2762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14E86E7A"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öexeï¡—Zx </w:t>
      </w:r>
    </w:p>
    <w:p w14:paraId="33E30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268AD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78B6D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7AE37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040651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0161CC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20016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w:t>
      </w:r>
    </w:p>
    <w:p w14:paraId="7034124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18ADA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976F41E"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0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 b¡ªögx˜ÖYJ |</w:t>
      </w:r>
    </w:p>
    <w:p w14:paraId="229C32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J | </w:t>
      </w:r>
    </w:p>
    <w:p w14:paraId="5D5C6B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J | b¡ªögx˜ÖYJ | ¥sxi˜I |</w:t>
      </w:r>
    </w:p>
    <w:p w14:paraId="3D92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I | </w:t>
      </w:r>
    </w:p>
    <w:p w14:paraId="4940A8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 ¥sxi˜I | eyex—sZy |</w:t>
      </w:r>
    </w:p>
    <w:p w14:paraId="50970FBD"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4E43A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eyex—sZy | </w:t>
      </w:r>
    </w:p>
    <w:p w14:paraId="14D491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w:t>
      </w:r>
    </w:p>
    <w:p w14:paraId="39DCF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724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xi˜I |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76C947B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2D26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7DA070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1B2D3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0A378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A49B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86E835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ûydx— </w:t>
      </w:r>
    </w:p>
    <w:p w14:paraId="02B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CA4D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BD38A78" w14:textId="77777777" w:rsidR="0071467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73E2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1D1B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4BC06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C42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3279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05AB8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E90F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A77F8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78B45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502DF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A428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4D2F7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C6C938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C639E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4CB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D89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40356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C1E6E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5BC51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36CF9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76A70FF1"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021B8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746526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78A2646"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w:t>
      </w:r>
    </w:p>
    <w:p w14:paraId="39EB3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0ED344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02C3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70C9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7A34C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6087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E0C5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5A25F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D25D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2FDEE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EC66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4C16FA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89D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3682AE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E66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52F1C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w:t>
      </w:r>
    </w:p>
    <w:p w14:paraId="1FF00A3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C411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J | </w:t>
      </w:r>
    </w:p>
    <w:p w14:paraId="3AEA0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w:t>
      </w:r>
    </w:p>
    <w:p w14:paraId="3E36B40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b§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jb§ jb§ </w:t>
      </w:r>
    </w:p>
    <w:p w14:paraId="53A435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hp—Zy | </w:t>
      </w:r>
    </w:p>
    <w:p w14:paraId="5DB4807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1F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w:t>
      </w:r>
    </w:p>
    <w:p w14:paraId="774E3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Y˜I | </w:t>
      </w:r>
    </w:p>
    <w:p w14:paraId="0E131F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EA324C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C6E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600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F58E90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0EFE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x˜Z§ | </w:t>
      </w:r>
    </w:p>
    <w:p w14:paraId="7DA8A5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w:t>
      </w:r>
    </w:p>
    <w:p w14:paraId="49E5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7973F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195E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 </w:t>
      </w:r>
    </w:p>
    <w:p w14:paraId="7552A0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7DF036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03729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AC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hpZy | </w:t>
      </w:r>
    </w:p>
    <w:p w14:paraId="7C6D6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C25307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9C20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7305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4A42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1130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38458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47396F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017A57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4D82A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B4F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657AE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w:t>
      </w:r>
    </w:p>
    <w:p w14:paraId="37C3A1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 </w:t>
      </w:r>
    </w:p>
    <w:p w14:paraId="6706C2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95D7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622CD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w:t>
      </w:r>
    </w:p>
    <w:p w14:paraId="6C4A8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ix | </w:t>
      </w:r>
    </w:p>
    <w:p w14:paraId="017C4B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675F6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50C3F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07EC3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D2DAC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y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2C2F08FB"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84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57840D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7FF9AF1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sI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I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R—Nïypx(³§)sI |</w:t>
      </w:r>
    </w:p>
    <w:p w14:paraId="24B3784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1419C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I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I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ª d | </w:t>
      </w:r>
    </w:p>
    <w:p w14:paraId="076C7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w:t>
      </w:r>
    </w:p>
    <w:p w14:paraId="67E45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J | </w:t>
      </w:r>
    </w:p>
    <w:p w14:paraId="3E245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w:t>
      </w:r>
    </w:p>
    <w:p w14:paraId="139320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x jZ§ | </w:t>
      </w:r>
    </w:p>
    <w:p w14:paraId="0E658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677BF7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19C73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w:t>
      </w:r>
    </w:p>
    <w:p w14:paraId="0B9FF4E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jb§ </w:t>
      </w:r>
    </w:p>
    <w:p w14:paraId="12843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 </w:t>
      </w:r>
    </w:p>
    <w:p w14:paraId="758BE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2247F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w:t>
      </w:r>
    </w:p>
    <w:p w14:paraId="252F0A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p— | </w:t>
      </w:r>
    </w:p>
    <w:p w14:paraId="18ABCB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1B81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5E8DEA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055EE0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23DA41C5"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9D8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w:t>
      </w:r>
    </w:p>
    <w:p w14:paraId="058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öMx¥i˜ | </w:t>
      </w:r>
    </w:p>
    <w:p w14:paraId="519923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 d |</w:t>
      </w:r>
    </w:p>
    <w:p w14:paraId="7AE967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743B7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Mx¥i˜ | d | Ak—¥Yõ |</w:t>
      </w:r>
    </w:p>
    <w:p w14:paraId="2BED08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Yõ | </w:t>
      </w:r>
    </w:p>
    <w:p w14:paraId="3F6A4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Ak—¥Yõ | jI |</w:t>
      </w:r>
    </w:p>
    <w:p w14:paraId="6AB8C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4EE5E77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Ak—¥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sI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I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3CBB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F8D6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95299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0DA8DD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807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98D7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D2AAB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6EAC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86947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F964F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5FA2C9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3103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9D7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77929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E2E8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6C09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pjZy epj¥Zõ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epjZy | </w:t>
      </w:r>
    </w:p>
    <w:p w14:paraId="2CBFAC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w:t>
      </w:r>
    </w:p>
    <w:p w14:paraId="50496D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õd ¥idI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 </w:t>
      </w:r>
    </w:p>
    <w:p w14:paraId="2BFA1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 ¤¤p |</w:t>
      </w:r>
    </w:p>
    <w:p w14:paraId="344687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10CA3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kx—P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3957C3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6E7A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3001B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CA1DBFF"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19EC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5F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23E41CB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w:t>
      </w:r>
    </w:p>
    <w:p w14:paraId="012EB7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78306E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A26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0756D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2A5CC32C" w14:textId="5B58761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F74361">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3B83F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w:t>
      </w:r>
    </w:p>
    <w:p w14:paraId="0E5BC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723B25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220159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3E821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7B57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w:t>
      </w:r>
    </w:p>
    <w:p w14:paraId="666E2A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2B6D70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91847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992CF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py—qZy | </w:t>
      </w:r>
    </w:p>
    <w:p w14:paraId="6022A8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2CB81D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2E457D88"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D86E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C0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6DBE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6C34D9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w:t>
      </w:r>
    </w:p>
    <w:p w14:paraId="4282F67C"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w:t>
      </w:r>
    </w:p>
    <w:p w14:paraId="3536D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 </w:t>
      </w:r>
    </w:p>
    <w:p w14:paraId="1372E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 s¢kõ—J |</w:t>
      </w:r>
    </w:p>
    <w:p w14:paraId="39E3B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kõ—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27BB4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564F2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w:t>
      </w:r>
    </w:p>
    <w:p w14:paraId="35A20AE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w:t>
      </w:r>
    </w:p>
    <w:p w14:paraId="24895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42EBDA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1F9B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 </w:t>
      </w:r>
    </w:p>
    <w:p w14:paraId="70AE41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w:t>
      </w:r>
    </w:p>
    <w:p w14:paraId="6808E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z˜ | </w:t>
      </w:r>
    </w:p>
    <w:p w14:paraId="3848DA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FCD1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õ—¤¤sô | </w:t>
      </w:r>
    </w:p>
    <w:p w14:paraId="46F30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735A85F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 Çõ—¤¤sô </w:t>
      </w:r>
    </w:p>
    <w:p w14:paraId="72D2B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194AF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6BFA7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0222B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091F51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118366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79085A14" w14:textId="695E52CD"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 xml:space="preserve">Zy— py - </w:t>
      </w:r>
      <w:r w:rsidRPr="007E692A">
        <w:rPr>
          <w:rFonts w:ascii="BRH Malayalam Extra" w:hAnsi="BRH Malayalam Extra" w:cs="BRH Malayalam Extra"/>
          <w:color w:val="000000"/>
          <w:sz w:val="32"/>
          <w:szCs w:val="40"/>
          <w:highlight w:val="green"/>
          <w:lang w:val="it-IT"/>
        </w:rPr>
        <w:t>D</w:t>
      </w:r>
      <w:r w:rsidR="007E692A"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507499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2432B3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 | </w:t>
      </w:r>
    </w:p>
    <w:p w14:paraId="4821C3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Zi—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52678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69E9D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4AF84C2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w:t>
      </w:r>
    </w:p>
    <w:p w14:paraId="328F2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39C0D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357AA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3DFC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8D4D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22" w:name="_Toc97665876"/>
      <w:r w:rsidRPr="00FE0D96">
        <w:t xml:space="preserve">Ad¡pxKI </w:t>
      </w:r>
      <w:r>
        <w:t>11</w:t>
      </w:r>
      <w:r w:rsidRPr="00FE0D96">
        <w:t xml:space="preserve"> - </w:t>
      </w:r>
      <w:r w:rsidRPr="00907B90">
        <w:t>Nd</w:t>
      </w:r>
      <w:r w:rsidRPr="00AC12E2">
        <w:t>I</w:t>
      </w:r>
      <w:bookmarkEnd w:id="22"/>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49F4578C" w14:textId="574F5B3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 | </w:t>
      </w:r>
    </w:p>
    <w:p w14:paraId="3DCF67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58B82650" w14:textId="7337448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5F5C4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qª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qªi— | </w:t>
      </w:r>
    </w:p>
    <w:p w14:paraId="71CDF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05B468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ª¥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 </w:t>
      </w:r>
    </w:p>
    <w:p w14:paraId="751C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k—r¡ |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w:t>
      </w:r>
    </w:p>
    <w:p w14:paraId="61CA43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û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I | </w:t>
      </w:r>
    </w:p>
    <w:p w14:paraId="279CC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4310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tpxi¥t tpxi¥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³§)— tpxi¥t | </w:t>
      </w:r>
    </w:p>
    <w:p w14:paraId="5BED25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P˜I |</w:t>
      </w:r>
    </w:p>
    <w:p w14:paraId="33CBF01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 i(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³§)—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P˜I | </w:t>
      </w:r>
    </w:p>
    <w:p w14:paraId="31C64E5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7</w:t>
      </w:r>
      <w:r w:rsidRPr="00D4447B">
        <w:rPr>
          <w:rFonts w:ascii="BRH Malayalam Extra" w:hAnsi="BRH Malayalam Extra" w:cs="BRH Malayalam Extra"/>
          <w:color w:val="000000"/>
          <w:sz w:val="32"/>
          <w:szCs w:val="40"/>
          <w:lang w:val="it-IT"/>
        </w:rPr>
        <w: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I |</w:t>
      </w:r>
    </w:p>
    <w:p w14:paraId="1FB82AF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s¡ - tp˜I | </w:t>
      </w:r>
    </w:p>
    <w:p w14:paraId="7755D50B"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AFC7C"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4F3B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³§)</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I |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Z˜I |</w:t>
      </w:r>
    </w:p>
    <w:p w14:paraId="3CD5B48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K£Z˜I | </w:t>
      </w:r>
    </w:p>
    <w:p w14:paraId="6D7C6A9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2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9</w:t>
      </w:r>
      <w:r w:rsidRPr="00A648D8">
        <w:rPr>
          <w:rFonts w:ascii="BRH Malayalam Extra" w:hAnsi="BRH Malayalam Extra" w:cs="BRH Malayalam Extra"/>
          <w:color w:val="000000"/>
          <w:sz w:val="32"/>
          <w:szCs w:val="40"/>
          <w:lang w:val="it-IT"/>
        </w:rPr>
        <w:t>)-  A</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I |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I | ¤¤bpõ˜I |</w:t>
      </w:r>
    </w:p>
    <w:p w14:paraId="59126691" w14:textId="77777777" w:rsidR="00C907A2"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P— </w:t>
      </w:r>
    </w:p>
    <w:p w14:paraId="31F5B39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bpõ˜I | </w:t>
      </w:r>
    </w:p>
    <w:p w14:paraId="39F7D624"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1</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9</w:t>
      </w:r>
      <w:r w:rsidRPr="00034CB8">
        <w:rPr>
          <w:rFonts w:ascii="BRH Malayalam Extra" w:hAnsi="BRH Malayalam Extra" w:cs="BRH Malayalam Extra"/>
          <w:color w:val="000000"/>
          <w:sz w:val="32"/>
          <w:szCs w:val="40"/>
          <w:lang w:val="it-IT"/>
        </w:rPr>
        <w:t>)-  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I |</w:t>
      </w:r>
    </w:p>
    <w:p w14:paraId="73DEE995"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õ(³§)—tJ - i¡P˜I | </w:t>
      </w:r>
    </w:p>
    <w:p w14:paraId="49B3F66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2</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 ¤¤bpõ˜I | Rd˜I ||</w:t>
      </w:r>
    </w:p>
    <w:p w14:paraId="1800E89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Rd˜I | </w:t>
      </w:r>
    </w:p>
    <w:p w14:paraId="75E7EFE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3</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w:t>
      </w:r>
    </w:p>
    <w:p w14:paraId="5DEA4A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y— s¡ - K£Z˜I | </w:t>
      </w:r>
    </w:p>
    <w:p w14:paraId="00334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põ˜I | Rd˜I ||</w:t>
      </w:r>
    </w:p>
    <w:p w14:paraId="4948E3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d˜I | </w:t>
      </w:r>
    </w:p>
    <w:p w14:paraId="0C419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d˜I ||</w:t>
      </w:r>
    </w:p>
    <w:p w14:paraId="4B0DE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d˜I | </w:t>
      </w:r>
    </w:p>
    <w:p w14:paraId="6EC907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w:t>
      </w:r>
    </w:p>
    <w:p w14:paraId="312A128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I </w:t>
      </w:r>
    </w:p>
    <w:p w14:paraId="36169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I | </w:t>
      </w:r>
    </w:p>
    <w:p w14:paraId="1B73EC09"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662"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74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47975F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AE64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7482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w:t>
      </w:r>
    </w:p>
    <w:p w14:paraId="5651A2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I | </w:t>
      </w:r>
    </w:p>
    <w:p w14:paraId="14DF6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AB2861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w:t>
      </w:r>
    </w:p>
    <w:p w14:paraId="0DCE8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47D4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2FEE354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x— </w:t>
      </w:r>
    </w:p>
    <w:p w14:paraId="607F63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1220A1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08E5113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56D1B375"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45DE78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02CF2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60D2DA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140EE4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1A58F3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6192A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53132E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21E1FAF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55B33"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97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eky—R§ix |</w:t>
      </w:r>
    </w:p>
    <w:p w14:paraId="63826F9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y—R§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R§i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1E00F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14:paraId="25C91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43ECFF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28BD8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945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4ECB7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F8F2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61392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95F0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r—Yûx© ||</w:t>
      </w:r>
    </w:p>
    <w:p w14:paraId="7DE3F1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CB1FF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43A0B2D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 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y—öÉxeªpZx </w:t>
      </w:r>
    </w:p>
    <w:p w14:paraId="06F8D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3F3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F3CA23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x— ¥dx </w:t>
      </w:r>
    </w:p>
    <w:p w14:paraId="242826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J | </w:t>
      </w:r>
    </w:p>
    <w:p w14:paraId="3356BC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7DD4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z˜öÉ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33AF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w:t>
      </w:r>
    </w:p>
    <w:p w14:paraId="378ACE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x—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63148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253812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J | </w:t>
      </w:r>
    </w:p>
    <w:p w14:paraId="73196B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w:t>
      </w:r>
    </w:p>
    <w:p w14:paraId="313F7F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 </w:t>
      </w:r>
    </w:p>
    <w:p w14:paraId="6C15A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79E4E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00504D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 </w:t>
      </w:r>
    </w:p>
    <w:p w14:paraId="23BA66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0F22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25450E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654222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5360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4FB4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7177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w:t>
      </w:r>
    </w:p>
    <w:p w14:paraId="094930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 </w:t>
      </w:r>
    </w:p>
    <w:p w14:paraId="57C34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00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 </w:t>
      </w:r>
    </w:p>
    <w:p w14:paraId="18B51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768C0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47195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448EFE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3CB8E0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1B99DE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C83E8D">
        <w:rPr>
          <w:rFonts w:ascii="BRH Malayalam Extra" w:hAnsi="BRH Malayalam Extra" w:cs="BRH Malayalam Extra"/>
          <w:color w:val="000000"/>
          <w:sz w:val="32"/>
          <w:szCs w:val="40"/>
          <w:highlight w:val="yellow"/>
          <w:lang w:val="it-IT"/>
        </w:rPr>
        <w:t>Zy</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8EF5A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w:t>
      </w:r>
    </w:p>
    <w:p w14:paraId="1161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j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Z§ | </w:t>
      </w:r>
    </w:p>
    <w:p w14:paraId="56DC7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30E87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k¡ZJ | </w:t>
      </w:r>
    </w:p>
    <w:p w14:paraId="3F77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6DC91740"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568D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1ED49B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D56B3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k¡¥Zx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623645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7210E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CZy—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2A48ABE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F73B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67B51F8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K(MÞ§)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K(MÞ§) </w:t>
      </w:r>
    </w:p>
    <w:p w14:paraId="2A87C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hy—J | </w:t>
      </w:r>
    </w:p>
    <w:p w14:paraId="34E776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w:t>
      </w:r>
    </w:p>
    <w:p w14:paraId="2EBE9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6100E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A2E537"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34059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iy—iy±y¥k | </w:t>
      </w:r>
    </w:p>
    <w:p w14:paraId="46C5D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2E77F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A68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72E860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CA0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7C402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ôyhy—J | </w:t>
      </w:r>
    </w:p>
    <w:p w14:paraId="44BC97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w:t>
      </w:r>
    </w:p>
    <w:p w14:paraId="11FE81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 </w:t>
      </w:r>
    </w:p>
    <w:p w14:paraId="6BB5A5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 EKû—hyJ |</w:t>
      </w:r>
    </w:p>
    <w:p w14:paraId="32953BFF"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B78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ë EKû—hyJ | </w:t>
      </w:r>
    </w:p>
    <w:p w14:paraId="78B80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4743D3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02696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 |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355427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w:t>
      </w:r>
    </w:p>
    <w:p w14:paraId="68E46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1DB55C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51B7A1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0CA8C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w:t>
      </w:r>
    </w:p>
    <w:p w14:paraId="4129AE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õ£Kû—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7206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01837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 - 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2C279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w:t>
      </w:r>
    </w:p>
    <w:p w14:paraId="05BF1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ôyY—J | </w:t>
      </w:r>
    </w:p>
    <w:p w14:paraId="0FC9B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w:t>
      </w:r>
    </w:p>
    <w:p w14:paraId="48F79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J | </w:t>
      </w:r>
    </w:p>
    <w:p w14:paraId="5CD72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w:t>
      </w:r>
    </w:p>
    <w:p w14:paraId="4567A2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y—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3E04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w:t>
      </w:r>
    </w:p>
    <w:p w14:paraId="3DE8DF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 | </w:t>
      </w:r>
    </w:p>
    <w:p w14:paraId="29CDA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w:t>
      </w:r>
    </w:p>
    <w:p w14:paraId="50F1AFB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w:t>
      </w:r>
    </w:p>
    <w:p w14:paraId="62EE5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 </w:t>
      </w:r>
    </w:p>
    <w:p w14:paraId="6D3109FC"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8F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w:t>
      </w:r>
    </w:p>
    <w:p w14:paraId="29CE953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w:t>
      </w:r>
    </w:p>
    <w:p w14:paraId="753F8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 </w:t>
      </w:r>
    </w:p>
    <w:p w14:paraId="22322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 cxiï—J ||</w:t>
      </w:r>
    </w:p>
    <w:p w14:paraId="7A48A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513DDD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xk¡—Zsõ | cxiï—J ||</w:t>
      </w:r>
    </w:p>
    <w:p w14:paraId="4D6F75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4808BA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xiï—J ||</w:t>
      </w:r>
    </w:p>
    <w:p w14:paraId="11E4FB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i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w:t>
      </w:r>
    </w:p>
    <w:p w14:paraId="6E9EE8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Zõ£—Z¡ - cx | </w:t>
      </w:r>
    </w:p>
    <w:p w14:paraId="615CC2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3E8EF58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x— </w:t>
      </w:r>
    </w:p>
    <w:p w14:paraId="0D6EE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J | </w:t>
      </w:r>
    </w:p>
    <w:p w14:paraId="73647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5B153A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k¡—YJ |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6D4EC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474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qy—qxZ¡ | </w:t>
      </w:r>
    </w:p>
    <w:p w14:paraId="3293DF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F00D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³§) qy—qxZ¡ | </w:t>
      </w:r>
    </w:p>
    <w:p w14:paraId="2D43CA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B14F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sI |</w:t>
      </w:r>
    </w:p>
    <w:p w14:paraId="09101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s(³§) s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sI | </w:t>
      </w:r>
    </w:p>
    <w:p w14:paraId="49897A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w:t>
      </w:r>
    </w:p>
    <w:p w14:paraId="3A26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I | CöÉ—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k¡—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0C4E09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x ARy¹ye bRy¹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x ARy¹yeZ§ | </w:t>
      </w:r>
    </w:p>
    <w:p w14:paraId="28C344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28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BA1887">
        <w:rPr>
          <w:rFonts w:ascii="BRH Malayalam Extra" w:hAnsi="BRH Malayalam Extra" w:cs="BRH Malayalam Extra"/>
          <w:color w:val="000000"/>
          <w:sz w:val="32"/>
          <w:szCs w:val="40"/>
          <w:highlight w:val="yellow"/>
          <w:lang w:val="it-IT"/>
        </w:rPr>
        <w:t>e</w:t>
      </w:r>
      <w:r w:rsidRPr="00BA1887">
        <w:rPr>
          <w:rFonts w:ascii="BRH Malayalam Extra" w:hAnsi="BRH Malayalam Extra" w:cs="BRH Malayalam Extra"/>
          <w:color w:val="000000"/>
          <w:sz w:val="28"/>
          <w:szCs w:val="40"/>
          <w:highlight w:val="yellow"/>
          <w:lang w:val="it-IT"/>
        </w:rPr>
        <w:t>–</w:t>
      </w:r>
      <w:r w:rsidRPr="00BA1887">
        <w:rPr>
          <w:rFonts w:ascii="BRH Malayalam Extra" w:hAnsi="BRH Malayalam Extra" w:cs="BRH Malayalam Extra"/>
          <w:color w:val="000000"/>
          <w:sz w:val="32"/>
          <w:szCs w:val="40"/>
          <w:highlight w:val="yellow"/>
          <w:lang w:val="it-IT"/>
        </w:rPr>
        <w:t>byZy— ARy</w:t>
      </w:r>
      <w:r w:rsidRPr="00DD655C">
        <w:rPr>
          <w:rFonts w:ascii="BRH Malayalam Extra" w:hAnsi="BRH Malayalam Extra" w:cs="BRH Malayalam Extra"/>
          <w:color w:val="000000"/>
          <w:sz w:val="32"/>
          <w:szCs w:val="40"/>
          <w:lang w:val="it-IT"/>
        </w:rPr>
        <w:t xml:space="preserve">¹yeZ§ | </w:t>
      </w:r>
    </w:p>
    <w:p w14:paraId="303D0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a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J | ps¡—hyJ |</w:t>
      </w:r>
    </w:p>
    <w:p w14:paraId="316D15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si—d¥sx hpÇ¡ | </w:t>
      </w:r>
    </w:p>
    <w:p w14:paraId="77FD83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A799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hpÇ¡ hp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d¥sx hpÇ¡ | </w:t>
      </w:r>
    </w:p>
    <w:p w14:paraId="5FBAB5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w:t>
      </w:r>
    </w:p>
    <w:p w14:paraId="18DE46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3BF2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CC7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ûyZy— hpÇ¡ | </w:t>
      </w:r>
    </w:p>
    <w:p w14:paraId="6E425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K¡öZ—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w:t>
      </w:r>
    </w:p>
    <w:p w14:paraId="0312CCBE"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öZ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w:t>
      </w:r>
    </w:p>
    <w:p w14:paraId="034547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sõ— | </w:t>
      </w:r>
    </w:p>
    <w:p w14:paraId="13D8A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 si£—Z¦ |</w:t>
      </w:r>
    </w:p>
    <w:p w14:paraId="79F419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 </w:t>
      </w:r>
    </w:p>
    <w:p w14:paraId="248A2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w:t>
      </w:r>
    </w:p>
    <w:p w14:paraId="6412A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 </w:t>
      </w:r>
    </w:p>
    <w:p w14:paraId="3B2BC8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w:t>
      </w:r>
    </w:p>
    <w:p w14:paraId="19AE520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w:t>
      </w:r>
    </w:p>
    <w:p w14:paraId="4F8DF6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 dk—J | </w:t>
      </w:r>
    </w:p>
    <w:p w14:paraId="143F9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w:t>
      </w:r>
    </w:p>
    <w:p w14:paraId="66B0C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76E6B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22EB431"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w:t>
      </w:r>
    </w:p>
    <w:p w14:paraId="64C3A0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3FFFB2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4F7D2A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0FCA4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DF4A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 - sb—¥d | </w:t>
      </w:r>
    </w:p>
    <w:p w14:paraId="0DB5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ª.t—Ç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DE7C6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862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7BC0E6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2535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41E95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2EF9E5CB"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Z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43F162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1E628C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45B75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26E066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09CCB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0CAF60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F1FD3CF" w14:textId="6E5CC05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w:t>
      </w:r>
      <w:r w:rsidRPr="00DD655C">
        <w:rPr>
          <w:rFonts w:ascii="BRH Malayalam Extra" w:hAnsi="BRH Malayalam Extra" w:cs="BRH Malayalam Extra"/>
          <w:color w:val="000000"/>
          <w:sz w:val="28"/>
          <w:szCs w:val="40"/>
          <w:lang w:val="it-IT"/>
        </w:rPr>
        <w:t>–</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sI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430D8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942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65FDD5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5F2D4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D7BA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w:t>
      </w:r>
    </w:p>
    <w:p w14:paraId="721FDB99"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4B387B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dx—i¥t | </w:t>
      </w:r>
    </w:p>
    <w:p w14:paraId="50E15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B571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pdx—i¥t |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w:t>
      </w:r>
    </w:p>
    <w:p w14:paraId="7654FF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 </w:t>
      </w:r>
    </w:p>
    <w:p w14:paraId="35E68E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J ||</w:t>
      </w:r>
    </w:p>
    <w:p w14:paraId="347D46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Ç—J | </w:t>
      </w:r>
    </w:p>
    <w:p w14:paraId="450B7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w:t>
      </w:r>
    </w:p>
    <w:p w14:paraId="6393F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 </w:t>
      </w:r>
    </w:p>
    <w:p w14:paraId="3EF762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3384D7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0A4C74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22365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ª p—p£ZõxZ§ | </w:t>
      </w:r>
    </w:p>
    <w:p w14:paraId="130B5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w:t>
      </w:r>
    </w:p>
    <w:p w14:paraId="346AD04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00C5F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J | </w:t>
      </w:r>
    </w:p>
    <w:p w14:paraId="455822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611E9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kyZy—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6D06DD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B6F24FF"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P§ </w:t>
      </w:r>
    </w:p>
    <w:p w14:paraId="31EB2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Z§ | </w:t>
      </w:r>
    </w:p>
    <w:p w14:paraId="25506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w:t>
      </w:r>
    </w:p>
    <w:p w14:paraId="18DBFA83"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P§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4A262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x | </w:t>
      </w:r>
    </w:p>
    <w:p w14:paraId="351A2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w:t>
      </w:r>
    </w:p>
    <w:p w14:paraId="46F04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À—kx | </w:t>
      </w:r>
    </w:p>
    <w:p w14:paraId="09E33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 As—Z§ ||</w:t>
      </w:r>
    </w:p>
    <w:p w14:paraId="6DCF7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s—b§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14:paraId="5BA9827A" w14:textId="63E8DEFF"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7E692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7D42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723CD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23AE0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6789C528"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5D812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F6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F098AC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P§ P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b§ ps¥px psp Ò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w:t>
      </w:r>
    </w:p>
    <w:p w14:paraId="0C1ED2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Pyb§ pspJ | </w:t>
      </w:r>
    </w:p>
    <w:p w14:paraId="15873E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33B0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w:t>
      </w:r>
      <w:r w:rsidRPr="002B1E45">
        <w:rPr>
          <w:rFonts w:ascii="BRH Malayalam Extra" w:hAnsi="BRH Malayalam Extra" w:cs="BRH Malayalam Extra"/>
          <w:color w:val="000000"/>
          <w:sz w:val="32"/>
          <w:szCs w:val="40"/>
          <w:highlight w:val="yellow"/>
          <w:lang w:val="it-IT"/>
        </w:rPr>
        <w:t>qõx</w:t>
      </w:r>
      <w:r w:rsidRPr="002B1E45">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lang w:val="it-IT"/>
        </w:rPr>
        <w:t xml:space="preserve">I | </w:t>
      </w:r>
    </w:p>
    <w:p w14:paraId="59BEE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I | Ap—sx | d¢Z—¥dd |</w:t>
      </w:r>
    </w:p>
    <w:p w14:paraId="0BCDE27C"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65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p—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qÇ—¥id ||</w:t>
      </w:r>
    </w:p>
    <w:p w14:paraId="6497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Ç—¥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29F8DB9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85BC0">
        <w:rPr>
          <w:rFonts w:ascii="BRH Malayalam Extra" w:hAnsi="BRH Malayalam Extra" w:cs="BRH Malayalam Extra"/>
          <w:color w:val="000000"/>
          <w:sz w:val="32"/>
          <w:szCs w:val="40"/>
        </w:rPr>
        <w:t>A</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d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M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highlight w:val="green"/>
        </w:rPr>
        <w:t>sëû</w:t>
      </w:r>
      <w:r w:rsidR="00F85BC0" w:rsidRP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lang w:val="en-US"/>
        </w:rPr>
        <w:t>C</w:t>
      </w:r>
      <w:r w:rsidRPr="00F85BC0">
        <w:rPr>
          <w:rFonts w:ascii="BRH Malayalam Extra" w:hAnsi="BRH Malayalam Extra" w:cs="BRH Malayalam Extra"/>
          <w:color w:val="000000"/>
          <w:sz w:val="32"/>
          <w:szCs w:val="40"/>
        </w:rPr>
        <w:t>Zõ—dxMxJ - ¥Zû |</w:t>
      </w:r>
      <w:r w:rsidRPr="00975DBB">
        <w:rPr>
          <w:rFonts w:ascii="BRH Malayalam Extra" w:hAnsi="BRH Malayalam Extra" w:cs="BRH Malayalam Extra"/>
          <w:color w:val="000000"/>
          <w:sz w:val="32"/>
          <w:szCs w:val="40"/>
        </w:rPr>
        <w:t xml:space="preserve">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1983929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Zy</w:t>
      </w:r>
      <w:r w:rsidRPr="00F85BC0">
        <w:rPr>
          <w:rFonts w:ascii="BRH Malayalam Extra" w:hAnsi="BRH Malayalam Extra" w:cs="BRH Malayalam Extra"/>
          <w:color w:val="000000"/>
          <w:sz w:val="28"/>
          <w:szCs w:val="40"/>
          <w:highlight w:val="green"/>
        </w:rPr>
        <w:t>–</w:t>
      </w:r>
      <w:r w:rsidRPr="00F85BC0">
        <w:rPr>
          <w:rFonts w:ascii="BRH Malayalam Extra" w:hAnsi="BRH Malayalam Extra" w:cs="BRH Malayalam Extra"/>
          <w:color w:val="000000"/>
          <w:sz w:val="32"/>
          <w:szCs w:val="40"/>
          <w:highlight w:val="green"/>
        </w:rPr>
        <w:t>Z</w:t>
      </w:r>
      <w:r w:rsidRPr="00F85BC0">
        <w:rPr>
          <w:rFonts w:ascii="BRH Malayalam Extra" w:hAnsi="BRH Malayalam Extra" w:cs="BRH Malayalam Extra"/>
          <w:color w:val="000000"/>
          <w:sz w:val="32"/>
          <w:szCs w:val="40"/>
        </w:rPr>
        <w:t>û</w:t>
      </w:r>
      <w:r w:rsid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 xml:space="preserve">Zõ—byZy - ¥Zû |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s—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16A63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F322D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p>
    <w:p w14:paraId="678C5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b—cZ¡ | </w:t>
      </w:r>
    </w:p>
    <w:p w14:paraId="0CEE6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30900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1FDCF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7AA08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7AD516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qxr—ixYxJ ||</w:t>
      </w:r>
    </w:p>
    <w:p w14:paraId="5BDCC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3EC1E4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6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pk¡Y pk¡Y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i— pk¡Y | </w:t>
      </w:r>
    </w:p>
    <w:p w14:paraId="3A5E4B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805E54"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AF8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2A10452"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F8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w:t>
      </w:r>
    </w:p>
    <w:p w14:paraId="5888A7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pk¡Y pk¡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I | </w:t>
      </w:r>
    </w:p>
    <w:p w14:paraId="0D9A41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w:t>
      </w:r>
    </w:p>
    <w:p w14:paraId="71DB6F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 | </w:t>
      </w:r>
    </w:p>
    <w:p w14:paraId="0A639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E9B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 P— | </w:t>
      </w:r>
    </w:p>
    <w:p w14:paraId="29A0E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CB90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x P— i£Wj i£Wj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bõx P— i£Wj | </w:t>
      </w:r>
    </w:p>
    <w:p w14:paraId="486D5E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043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EC2F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DE71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y— i£Wj | </w:t>
      </w:r>
    </w:p>
    <w:p w14:paraId="6BB1E9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Zû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w:t>
      </w:r>
    </w:p>
    <w:p w14:paraId="236894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 </w:t>
      </w:r>
    </w:p>
    <w:p w14:paraId="7E1F4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FDD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P—¥K | </w:t>
      </w:r>
    </w:p>
    <w:p w14:paraId="75B0D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5EB8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K | </w:t>
      </w:r>
    </w:p>
    <w:p w14:paraId="55E85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370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K | </w:t>
      </w:r>
    </w:p>
    <w:p w14:paraId="2F2A8B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323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ûx˜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jxiy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 </w:t>
      </w:r>
    </w:p>
    <w:p w14:paraId="38652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w:t>
      </w:r>
    </w:p>
    <w:p w14:paraId="1C9137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Zûx Zûx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 </w:t>
      </w:r>
    </w:p>
    <w:p w14:paraId="0A0B8C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 pÉ—ixdJ |</w:t>
      </w:r>
    </w:p>
    <w:p w14:paraId="7823C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J | </w:t>
      </w:r>
    </w:p>
    <w:p w14:paraId="0F4D0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gÖ—Yx | pÉ—ixdJ | ZZ§ |</w:t>
      </w:r>
    </w:p>
    <w:p w14:paraId="186BD840"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w:t>
      </w:r>
    </w:p>
    <w:p w14:paraId="7C53D4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3705AC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É—ixdJ | ZZ§ | B |</w:t>
      </w:r>
    </w:p>
    <w:p w14:paraId="6FC4F7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 </w:t>
      </w:r>
    </w:p>
    <w:p w14:paraId="724FD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Z§ |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7C3B3C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x ZZ§ Zbx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ZZ§ Zbx qx˜¥së | </w:t>
      </w:r>
    </w:p>
    <w:p w14:paraId="077F8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438A4806"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AF9D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R—ixdJ | </w:t>
      </w:r>
    </w:p>
    <w:p w14:paraId="4D9D98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31E261B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ª. </w:t>
      </w:r>
    </w:p>
    <w:p w14:paraId="54CB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1AED5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1ED57C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7F21D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5106AA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J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7B6299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s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w:t>
      </w:r>
      <w:r w:rsidRPr="002B1E45">
        <w:rPr>
          <w:rFonts w:ascii="BRH Malayalam Extra" w:hAnsi="BRH Malayalam Extra" w:cs="BRH Malayalam Extra"/>
          <w:color w:val="000000"/>
          <w:sz w:val="32"/>
          <w:szCs w:val="40"/>
          <w:highlight w:val="yellow"/>
        </w:rPr>
        <w:t>ixrz</w:t>
      </w:r>
      <w:r w:rsidRPr="002B1E45">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J |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Ordinary Padams (with out PS,PG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2 :</w:t>
            </w:r>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3 :</w:t>
            </w:r>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4 :</w:t>
            </w:r>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5 :</w:t>
            </w:r>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6 :</w:t>
            </w:r>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1 :</w:t>
            </w:r>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2 :</w:t>
            </w:r>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3 :</w:t>
            </w:r>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4 :</w:t>
            </w:r>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5 :</w:t>
            </w:r>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6 :</w:t>
            </w:r>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7 :</w:t>
            </w:r>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8 :</w:t>
            </w:r>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9 :</w:t>
            </w:r>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1 :</w:t>
            </w:r>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2 :</w:t>
            </w:r>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3 :</w:t>
            </w:r>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4 :</w:t>
            </w:r>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5 :</w:t>
            </w:r>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1 :</w:t>
            </w:r>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2 :</w:t>
            </w:r>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3 :</w:t>
            </w:r>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4 :</w:t>
            </w:r>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5 :</w:t>
            </w:r>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6 :</w:t>
            </w:r>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7 :</w:t>
            </w:r>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8 :</w:t>
            </w:r>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1 :</w:t>
            </w:r>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2 :</w:t>
            </w:r>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3 :</w:t>
            </w:r>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4 :</w:t>
            </w:r>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5 :</w:t>
            </w:r>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6 :</w:t>
            </w:r>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7 :</w:t>
            </w:r>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1 :</w:t>
            </w:r>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2 :</w:t>
            </w:r>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3 :</w:t>
            </w:r>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4 :</w:t>
            </w:r>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5 :</w:t>
            </w:r>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1 :</w:t>
            </w:r>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2 :</w:t>
            </w:r>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3 :</w:t>
            </w:r>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4 :</w:t>
            </w:r>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5 :</w:t>
            </w:r>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6 :</w:t>
            </w:r>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7 :</w:t>
            </w:r>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1 :</w:t>
            </w:r>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2 :</w:t>
            </w:r>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3 :</w:t>
            </w:r>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4 :</w:t>
            </w:r>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5 :</w:t>
            </w:r>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1 :</w:t>
            </w:r>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2 :</w:t>
            </w:r>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3 :</w:t>
            </w:r>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4 :</w:t>
            </w:r>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1 :</w:t>
            </w:r>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2 :</w:t>
            </w:r>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3 :</w:t>
            </w:r>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1 :</w:t>
            </w:r>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2 :</w:t>
            </w:r>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3 :</w:t>
            </w:r>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4 :</w:t>
            </w:r>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5 :</w:t>
            </w:r>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6 :</w:t>
            </w:r>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2ADA1" w14:textId="77777777" w:rsidR="00AB650A" w:rsidRDefault="00AB650A" w:rsidP="00975DBB">
      <w:pPr>
        <w:spacing w:after="0" w:line="240" w:lineRule="auto"/>
      </w:pPr>
      <w:r>
        <w:separator/>
      </w:r>
    </w:p>
  </w:endnote>
  <w:endnote w:type="continuationSeparator" w:id="0">
    <w:p w14:paraId="551601A0" w14:textId="77777777" w:rsidR="00AB650A" w:rsidRDefault="00AB650A"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77777777"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A58B" w14:textId="77777777" w:rsidR="00AB650A" w:rsidRDefault="00AB650A" w:rsidP="00975DBB">
      <w:pPr>
        <w:spacing w:after="0" w:line="240" w:lineRule="auto"/>
      </w:pPr>
      <w:r>
        <w:separator/>
      </w:r>
    </w:p>
  </w:footnote>
  <w:footnote w:type="continuationSeparator" w:id="0">
    <w:p w14:paraId="63368BAF" w14:textId="77777777" w:rsidR="00AB650A" w:rsidRDefault="00AB650A"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21272"/>
    <w:rsid w:val="000213A7"/>
    <w:rsid w:val="00034CB8"/>
    <w:rsid w:val="00036B27"/>
    <w:rsid w:val="00037DB0"/>
    <w:rsid w:val="0005080B"/>
    <w:rsid w:val="00064A6D"/>
    <w:rsid w:val="00071425"/>
    <w:rsid w:val="000A624A"/>
    <w:rsid w:val="000C5E3C"/>
    <w:rsid w:val="000C7132"/>
    <w:rsid w:val="000D272C"/>
    <w:rsid w:val="000F5BE2"/>
    <w:rsid w:val="0012309F"/>
    <w:rsid w:val="001525C0"/>
    <w:rsid w:val="0016638A"/>
    <w:rsid w:val="00186A62"/>
    <w:rsid w:val="001D7452"/>
    <w:rsid w:val="001F50F9"/>
    <w:rsid w:val="0024728E"/>
    <w:rsid w:val="0028254F"/>
    <w:rsid w:val="002B1E45"/>
    <w:rsid w:val="002D55E6"/>
    <w:rsid w:val="002E33CF"/>
    <w:rsid w:val="002E3766"/>
    <w:rsid w:val="002E4EC8"/>
    <w:rsid w:val="00303A7B"/>
    <w:rsid w:val="00352E70"/>
    <w:rsid w:val="00372270"/>
    <w:rsid w:val="003F4C05"/>
    <w:rsid w:val="00416C47"/>
    <w:rsid w:val="00432D13"/>
    <w:rsid w:val="00491995"/>
    <w:rsid w:val="00495E35"/>
    <w:rsid w:val="004C7103"/>
    <w:rsid w:val="004F62CA"/>
    <w:rsid w:val="0050042D"/>
    <w:rsid w:val="0051256F"/>
    <w:rsid w:val="00515DC5"/>
    <w:rsid w:val="0054301B"/>
    <w:rsid w:val="0055090D"/>
    <w:rsid w:val="00580FEA"/>
    <w:rsid w:val="005A0B89"/>
    <w:rsid w:val="005D6751"/>
    <w:rsid w:val="005D7E6F"/>
    <w:rsid w:val="005F2BF0"/>
    <w:rsid w:val="00622F35"/>
    <w:rsid w:val="006278D0"/>
    <w:rsid w:val="0066218E"/>
    <w:rsid w:val="006A3DCB"/>
    <w:rsid w:val="006D39EC"/>
    <w:rsid w:val="006E5B20"/>
    <w:rsid w:val="0071467A"/>
    <w:rsid w:val="00734553"/>
    <w:rsid w:val="00753147"/>
    <w:rsid w:val="007604DC"/>
    <w:rsid w:val="00767A6D"/>
    <w:rsid w:val="00783510"/>
    <w:rsid w:val="0079757C"/>
    <w:rsid w:val="007A180D"/>
    <w:rsid w:val="007A233A"/>
    <w:rsid w:val="007C303A"/>
    <w:rsid w:val="007E37D1"/>
    <w:rsid w:val="007E692A"/>
    <w:rsid w:val="007E6EA3"/>
    <w:rsid w:val="0082366E"/>
    <w:rsid w:val="0084651A"/>
    <w:rsid w:val="008F282D"/>
    <w:rsid w:val="008F3C4E"/>
    <w:rsid w:val="00954BA1"/>
    <w:rsid w:val="0095792C"/>
    <w:rsid w:val="00964DF5"/>
    <w:rsid w:val="00975DBB"/>
    <w:rsid w:val="009914CF"/>
    <w:rsid w:val="00994180"/>
    <w:rsid w:val="009C6610"/>
    <w:rsid w:val="009C68B7"/>
    <w:rsid w:val="00A30E9A"/>
    <w:rsid w:val="00A40E35"/>
    <w:rsid w:val="00A42521"/>
    <w:rsid w:val="00A43AB1"/>
    <w:rsid w:val="00A446E9"/>
    <w:rsid w:val="00A50239"/>
    <w:rsid w:val="00A648D8"/>
    <w:rsid w:val="00A813B3"/>
    <w:rsid w:val="00AB22A2"/>
    <w:rsid w:val="00AB650A"/>
    <w:rsid w:val="00AC3A1B"/>
    <w:rsid w:val="00AE7C6A"/>
    <w:rsid w:val="00AF47D3"/>
    <w:rsid w:val="00B20CB8"/>
    <w:rsid w:val="00B2663B"/>
    <w:rsid w:val="00B43278"/>
    <w:rsid w:val="00B45146"/>
    <w:rsid w:val="00B51212"/>
    <w:rsid w:val="00BA1887"/>
    <w:rsid w:val="00BB26C5"/>
    <w:rsid w:val="00BB7A68"/>
    <w:rsid w:val="00BD4D71"/>
    <w:rsid w:val="00C210BE"/>
    <w:rsid w:val="00C25177"/>
    <w:rsid w:val="00C57D2A"/>
    <w:rsid w:val="00C74882"/>
    <w:rsid w:val="00C83E8D"/>
    <w:rsid w:val="00C907A2"/>
    <w:rsid w:val="00CA019B"/>
    <w:rsid w:val="00CE3AAE"/>
    <w:rsid w:val="00CE5024"/>
    <w:rsid w:val="00D03FC5"/>
    <w:rsid w:val="00D177B0"/>
    <w:rsid w:val="00D20FE3"/>
    <w:rsid w:val="00D4335E"/>
    <w:rsid w:val="00D4447B"/>
    <w:rsid w:val="00D56B5B"/>
    <w:rsid w:val="00D7059F"/>
    <w:rsid w:val="00D7393D"/>
    <w:rsid w:val="00DB28C3"/>
    <w:rsid w:val="00DD655C"/>
    <w:rsid w:val="00DD6F75"/>
    <w:rsid w:val="00DF39F7"/>
    <w:rsid w:val="00DF76D8"/>
    <w:rsid w:val="00E25E18"/>
    <w:rsid w:val="00E3343A"/>
    <w:rsid w:val="00E45EE7"/>
    <w:rsid w:val="00E5100C"/>
    <w:rsid w:val="00F067F4"/>
    <w:rsid w:val="00F85BC0"/>
    <w:rsid w:val="00FC11DD"/>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7</Pages>
  <Words>70909</Words>
  <Characters>404183</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3</cp:revision>
  <cp:lastPrinted>2022-03-29T06:14:00Z</cp:lastPrinted>
  <dcterms:created xsi:type="dcterms:W3CDTF">2022-03-07T16:53:00Z</dcterms:created>
  <dcterms:modified xsi:type="dcterms:W3CDTF">2023-05-24T01:28:00Z</dcterms:modified>
</cp:coreProperties>
</file>